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A25" w:rsidRP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A25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2B2A25" w:rsidRP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A25">
        <w:rPr>
          <w:rFonts w:ascii="Times New Roman" w:hAnsi="Times New Roman" w:cs="Times New Roman"/>
          <w:sz w:val="28"/>
          <w:szCs w:val="28"/>
        </w:rPr>
        <w:t>«Средняя общеобразовательная школа с. Биджан»</w:t>
      </w:r>
    </w:p>
    <w:p w:rsidR="002B2A25" w:rsidRP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DAE" w:rsidRDefault="00A73DAE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DAE" w:rsidRPr="002B2A25" w:rsidRDefault="00A73DAE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P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  <w:gridCol w:w="2763"/>
        <w:gridCol w:w="3050"/>
      </w:tblGrid>
      <w:tr w:rsidR="002B2A25" w:rsidRPr="002B2A25" w:rsidTr="002B2A25">
        <w:trPr>
          <w:jc w:val="center"/>
        </w:trPr>
        <w:tc>
          <w:tcPr>
            <w:tcW w:w="3968" w:type="dxa"/>
          </w:tcPr>
          <w:p w:rsidR="002B2A25" w:rsidRPr="002B2A25" w:rsidRDefault="002B2A25" w:rsidP="002B2A25">
            <w:pPr>
              <w:jc w:val="both"/>
              <w:rPr>
                <w:rFonts w:eastAsia="Calibri" w:cs="Times New Roman"/>
                <w:szCs w:val="24"/>
              </w:rPr>
            </w:pPr>
            <w:r w:rsidRPr="002B2A25">
              <w:rPr>
                <w:rFonts w:eastAsia="Calibri" w:cs="Times New Roman"/>
                <w:szCs w:val="24"/>
              </w:rPr>
              <w:t>«Рассмотрено»</w:t>
            </w:r>
          </w:p>
        </w:tc>
        <w:tc>
          <w:tcPr>
            <w:tcW w:w="2870" w:type="dxa"/>
          </w:tcPr>
          <w:p w:rsidR="002B2A25" w:rsidRPr="002B2A25" w:rsidRDefault="002B2A25" w:rsidP="002B2A25">
            <w:pPr>
              <w:jc w:val="both"/>
              <w:rPr>
                <w:rFonts w:eastAsia="Calibri" w:cs="Times New Roman"/>
                <w:szCs w:val="24"/>
              </w:rPr>
            </w:pPr>
            <w:r w:rsidRPr="002B2A25">
              <w:rPr>
                <w:rFonts w:eastAsia="Calibri" w:cs="Times New Roman"/>
                <w:szCs w:val="24"/>
              </w:rPr>
              <w:t>«Согласовано»</w:t>
            </w:r>
          </w:p>
        </w:tc>
        <w:tc>
          <w:tcPr>
            <w:tcW w:w="3191" w:type="dxa"/>
          </w:tcPr>
          <w:p w:rsidR="002B2A25" w:rsidRPr="002B2A25" w:rsidRDefault="002B2A25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«Утверждено»</w:t>
            </w:r>
          </w:p>
        </w:tc>
      </w:tr>
      <w:tr w:rsidR="002B2A25" w:rsidRPr="002B2A25" w:rsidTr="002B2A25">
        <w:trPr>
          <w:jc w:val="center"/>
        </w:trPr>
        <w:tc>
          <w:tcPr>
            <w:tcW w:w="3968" w:type="dxa"/>
          </w:tcPr>
          <w:p w:rsidR="002B2A25" w:rsidRPr="002B2A25" w:rsidRDefault="002B2A25" w:rsidP="002B2A25">
            <w:pPr>
              <w:jc w:val="both"/>
              <w:rPr>
                <w:rFonts w:eastAsia="Calibri" w:cs="Times New Roman"/>
                <w:szCs w:val="24"/>
              </w:rPr>
            </w:pPr>
            <w:r w:rsidRPr="002B2A25">
              <w:rPr>
                <w:rFonts w:eastAsia="Calibri" w:cs="Times New Roman"/>
                <w:szCs w:val="24"/>
              </w:rPr>
              <w:t>на заседании ШМО у</w:t>
            </w:r>
            <w:r w:rsidRPr="002B2A25">
              <w:rPr>
                <w:rFonts w:cs="Times New Roman"/>
                <w:szCs w:val="24"/>
              </w:rPr>
              <w:t>чителей</w:t>
            </w:r>
          </w:p>
        </w:tc>
        <w:tc>
          <w:tcPr>
            <w:tcW w:w="2870" w:type="dxa"/>
          </w:tcPr>
          <w:p w:rsidR="002B2A25" w:rsidRPr="002B2A25" w:rsidRDefault="002B2A25" w:rsidP="002B2A25">
            <w:pPr>
              <w:jc w:val="both"/>
              <w:rPr>
                <w:rFonts w:eastAsia="Calibri" w:cs="Times New Roman"/>
                <w:szCs w:val="24"/>
              </w:rPr>
            </w:pPr>
            <w:r w:rsidRPr="002B2A25">
              <w:rPr>
                <w:rFonts w:eastAsia="Calibri" w:cs="Times New Roman"/>
                <w:szCs w:val="24"/>
              </w:rPr>
              <w:t>зам. директора по УВР</w:t>
            </w:r>
          </w:p>
        </w:tc>
        <w:tc>
          <w:tcPr>
            <w:tcW w:w="3191" w:type="dxa"/>
          </w:tcPr>
          <w:p w:rsidR="002B2A25" w:rsidRPr="002B2A25" w:rsidRDefault="002B2A25" w:rsidP="002B2A25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 xml:space="preserve">Приказом </w:t>
            </w:r>
            <w:proofErr w:type="spellStart"/>
            <w:r w:rsidRPr="002B2A25">
              <w:rPr>
                <w:rFonts w:cs="Times New Roman"/>
                <w:szCs w:val="24"/>
              </w:rPr>
              <w:t>ио</w:t>
            </w:r>
            <w:proofErr w:type="spellEnd"/>
            <w:r w:rsidRPr="002B2A25">
              <w:rPr>
                <w:rFonts w:cs="Times New Roman"/>
                <w:szCs w:val="24"/>
              </w:rPr>
              <w:t>. директора</w:t>
            </w:r>
          </w:p>
        </w:tc>
      </w:tr>
      <w:tr w:rsidR="002B2A25" w:rsidRPr="002B2A25" w:rsidTr="002B2A25">
        <w:trPr>
          <w:jc w:val="center"/>
        </w:trPr>
        <w:tc>
          <w:tcPr>
            <w:tcW w:w="3968" w:type="dxa"/>
          </w:tcPr>
          <w:p w:rsidR="002B2A25" w:rsidRPr="002B2A25" w:rsidRDefault="002B2A25" w:rsidP="002B2A25">
            <w:pPr>
              <w:jc w:val="both"/>
              <w:rPr>
                <w:rFonts w:eastAsia="Calibri"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социально-гуманитарного цикла</w:t>
            </w:r>
          </w:p>
        </w:tc>
        <w:tc>
          <w:tcPr>
            <w:tcW w:w="2870" w:type="dxa"/>
          </w:tcPr>
          <w:p w:rsidR="002B2A25" w:rsidRPr="002B2A25" w:rsidRDefault="002B2A25" w:rsidP="002B2A25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 xml:space="preserve">Протокол № </w:t>
            </w:r>
            <w:r w:rsidRPr="002B2A25">
              <w:rPr>
                <w:rFonts w:cs="Times New Roman"/>
                <w:szCs w:val="24"/>
                <w:u w:val="single"/>
              </w:rPr>
              <w:t>11</w:t>
            </w:r>
          </w:p>
        </w:tc>
        <w:tc>
          <w:tcPr>
            <w:tcW w:w="3191" w:type="dxa"/>
          </w:tcPr>
          <w:p w:rsidR="002B2A25" w:rsidRPr="002B2A25" w:rsidRDefault="002B2A25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 xml:space="preserve">школы № </w:t>
            </w:r>
            <w:r w:rsidRPr="002B2A25">
              <w:rPr>
                <w:rFonts w:cs="Times New Roman"/>
                <w:szCs w:val="24"/>
                <w:u w:val="single"/>
              </w:rPr>
              <w:t>107</w:t>
            </w:r>
          </w:p>
        </w:tc>
      </w:tr>
      <w:tr w:rsidR="002B2A25" w:rsidRPr="002B2A25" w:rsidTr="002B2A25">
        <w:trPr>
          <w:jc w:val="center"/>
        </w:trPr>
        <w:tc>
          <w:tcPr>
            <w:tcW w:w="3968" w:type="dxa"/>
          </w:tcPr>
          <w:p w:rsidR="002B2A25" w:rsidRPr="002B2A25" w:rsidRDefault="002B2A25" w:rsidP="002B2A25">
            <w:pPr>
              <w:tabs>
                <w:tab w:val="left" w:pos="3360"/>
                <w:tab w:val="left" w:pos="7160"/>
              </w:tabs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 xml:space="preserve">Протокол № </w:t>
            </w:r>
            <w:r w:rsidRPr="002B2A25">
              <w:rPr>
                <w:rFonts w:cs="Times New Roman"/>
                <w:szCs w:val="24"/>
                <w:u w:val="single"/>
              </w:rPr>
              <w:t>5</w:t>
            </w:r>
          </w:p>
        </w:tc>
        <w:tc>
          <w:tcPr>
            <w:tcW w:w="2870" w:type="dxa"/>
          </w:tcPr>
          <w:p w:rsidR="002B2A25" w:rsidRPr="002B2A25" w:rsidRDefault="002B2A25" w:rsidP="002B2A25">
            <w:pPr>
              <w:jc w:val="both"/>
              <w:rPr>
                <w:rFonts w:eastAsia="Calibri"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от «</w:t>
            </w:r>
            <w:r w:rsidRPr="002B2A25">
              <w:rPr>
                <w:rFonts w:cs="Times New Roman"/>
                <w:szCs w:val="24"/>
                <w:u w:val="single"/>
              </w:rPr>
              <w:t>18</w:t>
            </w:r>
            <w:r w:rsidRPr="002B2A25">
              <w:rPr>
                <w:rFonts w:cs="Times New Roman"/>
                <w:szCs w:val="24"/>
              </w:rPr>
              <w:t xml:space="preserve">» </w:t>
            </w:r>
            <w:r w:rsidRPr="002B2A25">
              <w:rPr>
                <w:rFonts w:cs="Times New Roman"/>
                <w:szCs w:val="24"/>
                <w:u w:val="single"/>
              </w:rPr>
              <w:t>июня</w:t>
            </w:r>
            <w:r w:rsidRP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  <w:u w:val="single"/>
              </w:rPr>
              <w:t>2021</w:t>
            </w:r>
            <w:r w:rsidRPr="002B2A25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3191" w:type="dxa"/>
          </w:tcPr>
          <w:p w:rsidR="002B2A25" w:rsidRPr="002B2A25" w:rsidRDefault="002B2A25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от «</w:t>
            </w:r>
            <w:r w:rsidRPr="002B2A25">
              <w:rPr>
                <w:rFonts w:cs="Times New Roman"/>
                <w:szCs w:val="24"/>
                <w:u w:val="single"/>
              </w:rPr>
              <w:t>22</w:t>
            </w:r>
            <w:r w:rsidRPr="002B2A25">
              <w:rPr>
                <w:rFonts w:cs="Times New Roman"/>
                <w:szCs w:val="24"/>
              </w:rPr>
              <w:t>»</w:t>
            </w:r>
            <w:r w:rsidRPr="002B2A25">
              <w:rPr>
                <w:rFonts w:cs="Times New Roman"/>
                <w:szCs w:val="24"/>
                <w:u w:val="single"/>
              </w:rPr>
              <w:t>июня</w:t>
            </w:r>
            <w:r w:rsidRP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  <w:u w:val="single"/>
              </w:rPr>
              <w:t>2021</w:t>
            </w:r>
            <w:r w:rsidRPr="002B2A25">
              <w:rPr>
                <w:rFonts w:cs="Times New Roman"/>
                <w:szCs w:val="24"/>
              </w:rPr>
              <w:t xml:space="preserve"> г.</w:t>
            </w:r>
          </w:p>
        </w:tc>
      </w:tr>
      <w:tr w:rsidR="002B2A25" w:rsidRPr="002B2A25" w:rsidTr="002B2A25">
        <w:trPr>
          <w:jc w:val="center"/>
        </w:trPr>
        <w:tc>
          <w:tcPr>
            <w:tcW w:w="3968" w:type="dxa"/>
          </w:tcPr>
          <w:p w:rsidR="002B2A25" w:rsidRPr="002B2A25" w:rsidRDefault="002B2A25" w:rsidP="002B2A25">
            <w:pPr>
              <w:jc w:val="both"/>
              <w:rPr>
                <w:rFonts w:eastAsia="Calibri"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от «</w:t>
            </w:r>
            <w:r w:rsidRPr="002B2A25">
              <w:rPr>
                <w:rFonts w:cs="Times New Roman"/>
                <w:szCs w:val="24"/>
                <w:u w:val="single"/>
              </w:rPr>
              <w:t>18</w:t>
            </w:r>
            <w:r w:rsidRPr="002B2A25">
              <w:rPr>
                <w:rFonts w:cs="Times New Roman"/>
                <w:szCs w:val="24"/>
              </w:rPr>
              <w:t xml:space="preserve">» </w:t>
            </w:r>
            <w:r w:rsidRPr="002B2A25">
              <w:rPr>
                <w:rFonts w:cs="Times New Roman"/>
                <w:szCs w:val="24"/>
                <w:u w:val="single"/>
              </w:rPr>
              <w:t>июня</w:t>
            </w:r>
            <w:r w:rsidRP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  <w:u w:val="single"/>
              </w:rPr>
              <w:t>2021</w:t>
            </w:r>
            <w:r w:rsidRPr="002B2A25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2870" w:type="dxa"/>
          </w:tcPr>
          <w:p w:rsidR="002B2A25" w:rsidRPr="002B2A25" w:rsidRDefault="002B2A25" w:rsidP="002B2A25">
            <w:pPr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191" w:type="dxa"/>
          </w:tcPr>
          <w:p w:rsidR="002B2A25" w:rsidRPr="002B2A25" w:rsidRDefault="002B2A25" w:rsidP="002B2A25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2B2A25" w:rsidRP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P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P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Pr="002B2A25" w:rsidRDefault="002B2A25" w:rsidP="002B2A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A25"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:rsidR="002B2A25" w:rsidRPr="002B2A25" w:rsidRDefault="002B2A25" w:rsidP="002B2A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2A25">
        <w:rPr>
          <w:rFonts w:ascii="Times New Roman" w:hAnsi="Times New Roman" w:cs="Times New Roman"/>
          <w:bCs/>
          <w:sz w:val="28"/>
          <w:szCs w:val="28"/>
        </w:rPr>
        <w:t>учебного предмета «География »</w:t>
      </w:r>
    </w:p>
    <w:p w:rsidR="002B2A25" w:rsidRPr="002B2A25" w:rsidRDefault="002B2A25" w:rsidP="002B2A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10-11</w:t>
      </w:r>
      <w:r w:rsidRPr="002B2A25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классы</w:t>
      </w:r>
    </w:p>
    <w:p w:rsidR="002B2A25" w:rsidRPr="002B2A25" w:rsidRDefault="002B2A25" w:rsidP="002B2A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B2A25" w:rsidRP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P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P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P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P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P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3DAE" w:rsidRDefault="00A73DAE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Default="002B2A25" w:rsidP="00A73D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P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2A25" w:rsidRDefault="002B2A25" w:rsidP="002B2A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8"/>
          <w:szCs w:val="28"/>
        </w:rPr>
        <w:t>с. Биджан – 202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7F81" w:rsidRPr="002B2A25" w:rsidRDefault="00C87F81" w:rsidP="002B2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lastRenderedPageBreak/>
        <w:t>Нормативно-правовая база по федеральному государственному образовательному стандарту среднего общего образования:</w:t>
      </w:r>
    </w:p>
    <w:p w:rsidR="00C87F81" w:rsidRPr="002B2A25" w:rsidRDefault="00C87F81" w:rsidP="002B2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F81" w:rsidRPr="002B2A25" w:rsidRDefault="00C87F81" w:rsidP="002B2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1.</w:t>
      </w:r>
      <w:r w:rsidRPr="002B2A25">
        <w:rPr>
          <w:rFonts w:ascii="Times New Roman" w:hAnsi="Times New Roman" w:cs="Times New Roman"/>
          <w:sz w:val="24"/>
          <w:szCs w:val="24"/>
        </w:rPr>
        <w:tab/>
        <w:t>Федеральный закон от 29.12.2012 № 273-ФЗ «Об образовании в Российской Федерации»;</w:t>
      </w:r>
    </w:p>
    <w:p w:rsidR="00C87F81" w:rsidRPr="002B2A25" w:rsidRDefault="00243D04" w:rsidP="002B2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2.</w:t>
      </w:r>
      <w:r w:rsidRPr="002B2A25">
        <w:rPr>
          <w:rFonts w:ascii="Times New Roman" w:hAnsi="Times New Roman" w:cs="Times New Roman"/>
          <w:sz w:val="24"/>
          <w:szCs w:val="24"/>
        </w:rPr>
        <w:tab/>
        <w:t>П</w:t>
      </w:r>
      <w:r w:rsidR="00C87F81" w:rsidRPr="002B2A25">
        <w:rPr>
          <w:rFonts w:ascii="Times New Roman" w:hAnsi="Times New Roman" w:cs="Times New Roman"/>
          <w:sz w:val="24"/>
          <w:szCs w:val="24"/>
        </w:rPr>
        <w:t>риказ Министерства просвещение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87F81" w:rsidRPr="002B2A25" w:rsidRDefault="00C87F81" w:rsidP="002B2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3.</w:t>
      </w:r>
      <w:r w:rsidRPr="002B2A25">
        <w:rPr>
          <w:rFonts w:ascii="Times New Roman" w:hAnsi="Times New Roman" w:cs="Times New Roman"/>
          <w:sz w:val="24"/>
          <w:szCs w:val="24"/>
        </w:rPr>
        <w:tab/>
        <w:t>Федеральный государственный образовательный стандарт среднего общего образования от 17.05.2012 №413 (с изменениями на 11.12.2020 г.);</w:t>
      </w:r>
    </w:p>
    <w:p w:rsidR="00C87F81" w:rsidRPr="002B2A25" w:rsidRDefault="00C87F81" w:rsidP="002B2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4.</w:t>
      </w:r>
      <w:r w:rsidRPr="002B2A25">
        <w:rPr>
          <w:rFonts w:ascii="Times New Roman" w:hAnsi="Times New Roman" w:cs="Times New Roman"/>
          <w:sz w:val="24"/>
          <w:szCs w:val="24"/>
        </w:rPr>
        <w:tab/>
        <w:t>Примерная основная образовательная программа среднего общего образования от 28.06.2016 г. № 2/16-з (с изменениями на 04.02.2021 г.);</w:t>
      </w:r>
    </w:p>
    <w:p w:rsidR="00C87F81" w:rsidRPr="002B2A25" w:rsidRDefault="00116264" w:rsidP="002B2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5.</w:t>
      </w:r>
      <w:r w:rsidRPr="002B2A25">
        <w:rPr>
          <w:rFonts w:ascii="Times New Roman" w:hAnsi="Times New Roman" w:cs="Times New Roman"/>
          <w:sz w:val="24"/>
          <w:szCs w:val="24"/>
        </w:rPr>
        <w:tab/>
        <w:t>П</w:t>
      </w:r>
      <w:r w:rsidR="00C87F81" w:rsidRPr="002B2A25">
        <w:rPr>
          <w:rFonts w:ascii="Times New Roman" w:hAnsi="Times New Roman" w:cs="Times New Roman"/>
          <w:sz w:val="24"/>
          <w:szCs w:val="24"/>
        </w:rPr>
        <w:t xml:space="preserve">риказ </w:t>
      </w:r>
      <w:proofErr w:type="spellStart"/>
      <w:r w:rsidR="00C87F81" w:rsidRPr="002B2A25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C87F81" w:rsidRPr="002B2A25">
        <w:rPr>
          <w:rFonts w:ascii="Times New Roman" w:hAnsi="Times New Roman" w:cs="Times New Roman"/>
          <w:sz w:val="24"/>
          <w:szCs w:val="24"/>
        </w:rPr>
        <w:t xml:space="preserve"> России от 20.05.2020 №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87F81" w:rsidRPr="002B2A25" w:rsidRDefault="00C87F81" w:rsidP="002B2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6.</w:t>
      </w:r>
      <w:r w:rsidRPr="002B2A25">
        <w:rPr>
          <w:rFonts w:ascii="Times New Roman" w:hAnsi="Times New Roman" w:cs="Times New Roman"/>
          <w:sz w:val="24"/>
          <w:szCs w:val="24"/>
        </w:rPr>
        <w:tab/>
        <w:t xml:space="preserve"> География. Примерные рабочие программы. Предметная линия учебников под ред. </w:t>
      </w:r>
      <w:r w:rsidR="00243D04" w:rsidRPr="002B2A25">
        <w:rPr>
          <w:rFonts w:ascii="Times New Roman" w:hAnsi="Times New Roman" w:cs="Times New Roman"/>
          <w:sz w:val="24"/>
          <w:szCs w:val="24"/>
        </w:rPr>
        <w:t xml:space="preserve">В.П. </w:t>
      </w:r>
      <w:proofErr w:type="spellStart"/>
      <w:r w:rsidRPr="002B2A25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2B2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F81" w:rsidRPr="002B2A25" w:rsidRDefault="00C87F81" w:rsidP="002B2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 xml:space="preserve"> 7.</w:t>
      </w:r>
      <w:r w:rsidRPr="002B2A25">
        <w:rPr>
          <w:rFonts w:ascii="Times New Roman" w:hAnsi="Times New Roman" w:cs="Times New Roman"/>
          <w:sz w:val="24"/>
          <w:szCs w:val="24"/>
        </w:rPr>
        <w:tab/>
        <w:t>Постановление Главного государственного санитарного врача РФ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;</w:t>
      </w:r>
    </w:p>
    <w:p w:rsidR="00C87F81" w:rsidRPr="002B2A25" w:rsidRDefault="00C87F81" w:rsidP="002B2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8.</w:t>
      </w:r>
      <w:r w:rsidRPr="002B2A25">
        <w:rPr>
          <w:rFonts w:ascii="Times New Roman" w:hAnsi="Times New Roman" w:cs="Times New Roman"/>
          <w:sz w:val="24"/>
          <w:szCs w:val="24"/>
        </w:rPr>
        <w:tab/>
        <w:t>Постановление Главного государственного санитарного врача РФ от 28.09.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C87F81" w:rsidRPr="002B2A25" w:rsidRDefault="00C87F81" w:rsidP="002B2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9.</w:t>
      </w:r>
      <w:r w:rsidRPr="002B2A25">
        <w:rPr>
          <w:rFonts w:ascii="Times New Roman" w:hAnsi="Times New Roman" w:cs="Times New Roman"/>
          <w:sz w:val="24"/>
          <w:szCs w:val="24"/>
        </w:rPr>
        <w:tab/>
        <w:t>Основная образовательная программа среднего общего образования МКОУ СОШ с. Биджан (приказ от 24.03.2020 г. №74).</w:t>
      </w:r>
    </w:p>
    <w:p w:rsidR="00C87F81" w:rsidRPr="002B2A25" w:rsidRDefault="00C87F81" w:rsidP="002B2A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 </w:t>
      </w:r>
    </w:p>
    <w:p w:rsidR="00116264" w:rsidRPr="002B2A25" w:rsidRDefault="00116264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A25" w:rsidRDefault="002B2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7F81" w:rsidRPr="002B2A25" w:rsidRDefault="00C87F81" w:rsidP="00A73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учебного предмета «География 10-11класс»</w:t>
      </w:r>
    </w:p>
    <w:p w:rsidR="002B2A25" w:rsidRDefault="002B2A25" w:rsidP="00A73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7F81" w:rsidRPr="002B2A25" w:rsidRDefault="00C87F81" w:rsidP="00A73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2A2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B2A25">
        <w:rPr>
          <w:rFonts w:ascii="Times New Roman" w:hAnsi="Times New Roman" w:cs="Times New Roman"/>
          <w:sz w:val="24"/>
          <w:szCs w:val="24"/>
        </w:rPr>
        <w:t xml:space="preserve"> результаты освоения учебного предмета</w:t>
      </w:r>
    </w:p>
    <w:p w:rsidR="00C87F81" w:rsidRDefault="00C87F81" w:rsidP="00A73D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«География 10 класс»</w:t>
      </w:r>
    </w:p>
    <w:p w:rsidR="002B2A25" w:rsidRPr="002B2A25" w:rsidRDefault="002B2A25" w:rsidP="002B2A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понимать значение географии для современной науки и объяснять её роль в решении проблем человечества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определять количественные и качественные характеристики географических объектов, процессов, явлений в результате измерений, наблюдений, исследований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применять карты и геоинформационные системы для получения информации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 xml:space="preserve">сопоставлять и анализировать географические карты различных тематик для выявления закономерностей социально-экономических, природных и </w:t>
      </w:r>
      <w:proofErr w:type="spellStart"/>
      <w:r w:rsidRPr="002B2A25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2B2A25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сравнивать географические объекты между собой по заданным критериям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раскрывать причинно-следственные связи природно-общественных явлений и процессов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выделять и объяснять существенные признаки географических объектов и явлений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выявлять и объяснять географические аспекты различных текущих событий и ситуаций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 xml:space="preserve">описывать изменения </w:t>
      </w:r>
      <w:proofErr w:type="spellStart"/>
      <w:r w:rsidRPr="002B2A25">
        <w:rPr>
          <w:rFonts w:ascii="Times New Roman" w:hAnsi="Times New Roman" w:cs="Times New Roman"/>
          <w:sz w:val="24"/>
          <w:szCs w:val="24"/>
        </w:rPr>
        <w:t>геосистем</w:t>
      </w:r>
      <w:proofErr w:type="spellEnd"/>
      <w:r w:rsidRPr="002B2A25">
        <w:rPr>
          <w:rFonts w:ascii="Times New Roman" w:hAnsi="Times New Roman" w:cs="Times New Roman"/>
          <w:sz w:val="24"/>
          <w:szCs w:val="24"/>
        </w:rPr>
        <w:t xml:space="preserve"> в результате природных и антропогенных воздействий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решать задачи по определению состояния окружающей среды, её пригодности для жизни человека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оценивать демографическую ситуацию, процессы урбанизации, миграции в странах и макрорегионах мира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объяснять состав, структуру и закономерности размещения населения мира, макрорегионов, стран и их частей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характеризовать географию рынка труда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рассчитывать численность населения с учётом естественного движения и миграций населения стран, макрорегионов мира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анализировать факторы и объяснять закономерности размещения отраслей хозяйства отдельных стран и макрорегионов мира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характеризовать отраслевую структуру хозяйства отдельных стран и макрорегионов мира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приводить примеры, объясняющие географическое разделение труда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выделять географические аспекты глобализации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A25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характеризовать процессы, происходящие в географической среде; сравнивать процессы между собой, делать выводы, на основе сравнения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составлять географические описания населения, хозяйства и экологической обстановки отдельных стран и макрорегионов мира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делать прогнозы, трансформации географических систем и комплексов в результате изменения их компонентов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выделять наиболее важные экологические, социально-экономические проблемы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давать научное объяснение процессам, явлениям, закономерностям, протекающим в геосфере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понимать и характеризовать причины возникновения процессов и явлений, влияющих на безопасность окружающей среды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раскрывать сущность интеграционных процессов мирового сообщества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прогнозировать и оценивать изменения политической карты мира под влиянием международных отношений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оценивать социально-экономические последствия изменения современной политической карты мира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 xml:space="preserve">оценивать геополитические риски, вызванные социально-экономическими и </w:t>
      </w:r>
      <w:proofErr w:type="spellStart"/>
      <w:r w:rsidRPr="002B2A25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2B2A25">
        <w:rPr>
          <w:rFonts w:ascii="Times New Roman" w:hAnsi="Times New Roman" w:cs="Times New Roman"/>
          <w:sz w:val="24"/>
          <w:szCs w:val="24"/>
        </w:rPr>
        <w:t xml:space="preserve"> процессами, происходящими в мире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—</w:t>
      </w:r>
      <w:r w:rsidRPr="002B2A25">
        <w:rPr>
          <w:rFonts w:ascii="Times New Roman" w:hAnsi="Times New Roman" w:cs="Times New Roman"/>
          <w:sz w:val="24"/>
          <w:szCs w:val="24"/>
        </w:rPr>
        <w:tab/>
        <w:t>оценивать изменение отраслевой структуры отдельных стран и макрорегионов мира;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08BA" w:rsidRPr="006B7319" w:rsidRDefault="000708BA" w:rsidP="00C87F81">
      <w:pPr>
        <w:rPr>
          <w:rFonts w:ascii="Times New Roman" w:hAnsi="Times New Roman" w:cs="Times New Roman"/>
          <w:sz w:val="28"/>
          <w:szCs w:val="28"/>
        </w:rPr>
      </w:pPr>
      <w:r w:rsidRPr="006B7319">
        <w:rPr>
          <w:rFonts w:ascii="Times New Roman" w:hAnsi="Times New Roman" w:cs="Times New Roman"/>
          <w:sz w:val="28"/>
          <w:szCs w:val="28"/>
        </w:rPr>
        <w:br w:type="page"/>
      </w:r>
    </w:p>
    <w:p w:rsidR="006668E3" w:rsidRPr="006B7319" w:rsidRDefault="006668E3" w:rsidP="00C87F81">
      <w:pPr>
        <w:rPr>
          <w:rFonts w:ascii="Times New Roman" w:hAnsi="Times New Roman" w:cs="Times New Roman"/>
          <w:sz w:val="28"/>
          <w:szCs w:val="28"/>
        </w:rPr>
        <w:sectPr w:rsidR="006668E3" w:rsidRPr="006B7319" w:rsidSect="002B2A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87F81" w:rsidRPr="002B2A25" w:rsidRDefault="000708BA" w:rsidP="002B2A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A25">
        <w:rPr>
          <w:rFonts w:ascii="Times New Roman" w:hAnsi="Times New Roman" w:cs="Times New Roman"/>
          <w:sz w:val="28"/>
          <w:szCs w:val="28"/>
        </w:rPr>
        <w:lastRenderedPageBreak/>
        <w:t>10 класс</w:t>
      </w:r>
      <w:r w:rsidR="002B2A25">
        <w:rPr>
          <w:rFonts w:ascii="Times New Roman" w:hAnsi="Times New Roman" w:cs="Times New Roman"/>
          <w:sz w:val="28"/>
          <w:szCs w:val="28"/>
        </w:rPr>
        <w:t xml:space="preserve"> – 35 часов</w:t>
      </w: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6095"/>
        <w:gridCol w:w="5529"/>
      </w:tblGrid>
      <w:tr w:rsidR="00C87F81" w:rsidRPr="002B2A25" w:rsidTr="002B2A25">
        <w:tc>
          <w:tcPr>
            <w:tcW w:w="709" w:type="dxa"/>
            <w:vAlign w:val="center"/>
          </w:tcPr>
          <w:p w:rsidR="00C87F81" w:rsidRPr="002B2A25" w:rsidRDefault="00C87F81" w:rsidP="002B2A25">
            <w:pPr>
              <w:jc w:val="center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2B2A25">
              <w:rPr>
                <w:rFonts w:cs="Times New Roman"/>
                <w:szCs w:val="24"/>
              </w:rPr>
              <w:t>п</w:t>
            </w:r>
            <w:proofErr w:type="gramEnd"/>
            <w:r w:rsidRPr="002B2A25">
              <w:rPr>
                <w:rFonts w:cs="Times New Roman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C87F81" w:rsidRPr="002B2A25" w:rsidRDefault="00C87F81" w:rsidP="002B2A25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2B2A25">
              <w:rPr>
                <w:rFonts w:cs="Times New Roman"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6095" w:type="dxa"/>
            <w:vAlign w:val="center"/>
          </w:tcPr>
          <w:p w:rsidR="00C87F81" w:rsidRPr="002B2A25" w:rsidRDefault="00C87F81" w:rsidP="002B2A25">
            <w:pPr>
              <w:jc w:val="center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Контролируемые элементы содержания (КЭС)</w:t>
            </w:r>
          </w:p>
        </w:tc>
        <w:tc>
          <w:tcPr>
            <w:tcW w:w="5529" w:type="dxa"/>
            <w:vAlign w:val="center"/>
          </w:tcPr>
          <w:p w:rsidR="00C87F81" w:rsidRPr="002B2A25" w:rsidRDefault="00C87F81" w:rsidP="002B2A25">
            <w:pPr>
              <w:jc w:val="center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Предметные результаты</w:t>
            </w:r>
          </w:p>
        </w:tc>
      </w:tr>
      <w:tr w:rsidR="000708BA" w:rsidRPr="002B2A25" w:rsidTr="002B2A25">
        <w:tc>
          <w:tcPr>
            <w:tcW w:w="709" w:type="dxa"/>
          </w:tcPr>
          <w:p w:rsidR="000708BA" w:rsidRPr="002B2A25" w:rsidRDefault="000708BA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1</w:t>
            </w:r>
          </w:p>
        </w:tc>
        <w:tc>
          <w:tcPr>
            <w:tcW w:w="2268" w:type="dxa"/>
          </w:tcPr>
          <w:p w:rsidR="000708BA" w:rsidRPr="002B2A25" w:rsidRDefault="000708BA" w:rsidP="002B2A2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2A25">
              <w:rPr>
                <w:rFonts w:eastAsia="Times New Roman" w:cs="Times New Roman"/>
                <w:szCs w:val="24"/>
                <w:lang w:eastAsia="ru-RU"/>
              </w:rPr>
              <w:t xml:space="preserve">Введение (1час) </w:t>
            </w:r>
          </w:p>
        </w:tc>
        <w:tc>
          <w:tcPr>
            <w:tcW w:w="6095" w:type="dxa"/>
          </w:tcPr>
          <w:p w:rsidR="000708BA" w:rsidRPr="002B2A25" w:rsidRDefault="00EA3D30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Что изучает экономическая и социальная география. Методы географических исследований: традиционные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 xml:space="preserve">и </w:t>
            </w:r>
            <w:r w:rsidR="00FE1EEF" w:rsidRPr="002B2A25">
              <w:rPr>
                <w:rFonts w:cs="Times New Roman"/>
                <w:szCs w:val="24"/>
              </w:rPr>
              <w:t xml:space="preserve">новые. Источники географической </w:t>
            </w:r>
            <w:r w:rsidRPr="002B2A25">
              <w:rPr>
                <w:rFonts w:cs="Times New Roman"/>
                <w:szCs w:val="24"/>
              </w:rPr>
              <w:t>информации. Структура учебника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Как работать с учебником</w:t>
            </w:r>
          </w:p>
        </w:tc>
        <w:tc>
          <w:tcPr>
            <w:tcW w:w="5529" w:type="dxa"/>
          </w:tcPr>
          <w:p w:rsidR="000708BA" w:rsidRPr="002B2A25" w:rsidRDefault="00EA3D30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Определять значение географических знаний в современной жизни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Выявлять методы географической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науки. Оценивать возможности и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важность современных источников географической информации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Устанавливать основные приёмы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работы с учебником</w:t>
            </w:r>
          </w:p>
        </w:tc>
      </w:tr>
      <w:tr w:rsidR="000708BA" w:rsidRPr="002B2A25" w:rsidTr="002B2A25">
        <w:tc>
          <w:tcPr>
            <w:tcW w:w="709" w:type="dxa"/>
          </w:tcPr>
          <w:p w:rsidR="000708BA" w:rsidRPr="002B2A25" w:rsidRDefault="000708BA" w:rsidP="002B2A2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0708BA" w:rsidRPr="002B2A25" w:rsidRDefault="000708BA" w:rsidP="002B2A2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2A25">
              <w:rPr>
                <w:rFonts w:eastAsia="Times New Roman" w:cs="Times New Roman"/>
                <w:szCs w:val="24"/>
                <w:lang w:eastAsia="ru-RU"/>
              </w:rPr>
              <w:t>Политическая карта мира. (4 часов)</w:t>
            </w:r>
          </w:p>
        </w:tc>
        <w:tc>
          <w:tcPr>
            <w:tcW w:w="6095" w:type="dxa"/>
          </w:tcPr>
          <w:p w:rsidR="00EA3D30" w:rsidRPr="002B2A25" w:rsidRDefault="00EA3D30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Современная политическая карта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мира как итог нескольких тысячелетий её формирования. Изменения политического облика мира на рубеже XX—XXI вв. Распад СССР (1991 г.) — эпохальное событие на политической карте мира последних десятилетий. Количественные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и качественные сдвиги на карте мира. Группировка стран мира. Основные типы стран и критерии их выделения. Экономически развитые страны. Развивающиеся страны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Страны с переходной экономикой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Новые индустриальные страны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Экономические и социальные контрасты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Влияние международных отношений на политическую карту мира. Региональные и локальные конфликты. Основные политические и военные союзы в современном мире. Организация Объединённых Наций, её структура и роль в современном мире. Специфика России как евразийской страны. Отношения России со странами Запада</w:t>
            </w:r>
          </w:p>
        </w:tc>
        <w:tc>
          <w:tcPr>
            <w:tcW w:w="5529" w:type="dxa"/>
          </w:tcPr>
          <w:p w:rsidR="00FE1EEF" w:rsidRPr="002B2A25" w:rsidRDefault="00EA3D30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Объяснять и оценивать изменения на политической карте мира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Составлять таблицу «Этапы формирования политической карты  мира». Наносить на контурную карту страны, образовавшиеся в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результате распада СССР и мировой социалистической системы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 xml:space="preserve">Объяснять различия в темпах и уровнях экономического развития </w:t>
            </w:r>
            <w:r w:rsidR="00FE1EEF" w:rsidRPr="002B2A25">
              <w:rPr>
                <w:rFonts w:cs="Times New Roman"/>
                <w:szCs w:val="24"/>
              </w:rPr>
              <w:t>стран и регионов мира. Характе</w:t>
            </w:r>
            <w:r w:rsidRPr="002B2A25">
              <w:rPr>
                <w:rFonts w:cs="Times New Roman"/>
                <w:szCs w:val="24"/>
              </w:rPr>
              <w:t>ризовать различные социально-</w:t>
            </w:r>
            <w:r w:rsidR="002B2A25">
              <w:rPr>
                <w:rFonts w:cs="Times New Roman"/>
                <w:szCs w:val="24"/>
              </w:rPr>
              <w:t>экономические модели на приме</w:t>
            </w:r>
            <w:r w:rsidRPr="002B2A25">
              <w:rPr>
                <w:rFonts w:cs="Times New Roman"/>
                <w:szCs w:val="24"/>
              </w:rPr>
              <w:t>ре типичных стран мира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Выя</w:t>
            </w:r>
            <w:r w:rsidR="00FE1EEF" w:rsidRPr="002B2A25">
              <w:rPr>
                <w:rFonts w:cs="Times New Roman"/>
                <w:szCs w:val="24"/>
              </w:rPr>
              <w:t xml:space="preserve">влять географические аспекты экономической и социальной неоднородности стран и регионов мира, используя статистические </w:t>
            </w:r>
            <w:r w:rsidRPr="002B2A25">
              <w:rPr>
                <w:rFonts w:cs="Times New Roman"/>
                <w:szCs w:val="24"/>
              </w:rPr>
              <w:t>данные и географические карты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FE1EEF" w:rsidRPr="002B2A25">
              <w:rPr>
                <w:rFonts w:cs="Times New Roman"/>
                <w:szCs w:val="24"/>
              </w:rPr>
              <w:t xml:space="preserve">Характеризовать типологические </w:t>
            </w:r>
            <w:r w:rsidRPr="002B2A25">
              <w:rPr>
                <w:rFonts w:cs="Times New Roman"/>
                <w:szCs w:val="24"/>
              </w:rPr>
              <w:t>г</w:t>
            </w:r>
            <w:r w:rsidR="00FE1EEF" w:rsidRPr="002B2A25">
              <w:rPr>
                <w:rFonts w:cs="Times New Roman"/>
                <w:szCs w:val="24"/>
              </w:rPr>
              <w:t>руппы стран («развитые страны», «развивающиеся страны», «новые индустриальные страны»). Подбирать и систематизировать информацию, осуществлять поис</w:t>
            </w:r>
            <w:r w:rsidRPr="002B2A25">
              <w:rPr>
                <w:rFonts w:cs="Times New Roman"/>
                <w:szCs w:val="24"/>
              </w:rPr>
              <w:t>ковый запрос по изучаемой теме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FE1EEF" w:rsidRPr="002B2A25">
              <w:rPr>
                <w:rFonts w:cs="Times New Roman"/>
                <w:szCs w:val="24"/>
              </w:rPr>
              <w:t xml:space="preserve">Комментировать информацию о центрах экономической мощи в </w:t>
            </w:r>
            <w:r w:rsidRPr="002B2A25">
              <w:rPr>
                <w:rFonts w:cs="Times New Roman"/>
                <w:szCs w:val="24"/>
              </w:rPr>
              <w:t>мире в картографической и/или</w:t>
            </w:r>
            <w:r w:rsidR="00FE1EEF" w:rsidRPr="002B2A25">
              <w:rPr>
                <w:rFonts w:cs="Times New Roman"/>
                <w:szCs w:val="24"/>
              </w:rPr>
              <w:t xml:space="preserve"> табличной форме</w:t>
            </w:r>
            <w:proofErr w:type="gramStart"/>
            <w:r w:rsidR="002B2A25">
              <w:rPr>
                <w:rFonts w:cs="Times New Roman"/>
                <w:szCs w:val="24"/>
              </w:rPr>
              <w:t xml:space="preserve"> </w:t>
            </w:r>
            <w:r w:rsidR="00FE1EEF" w:rsidRPr="002B2A25">
              <w:rPr>
                <w:rFonts w:cs="Times New Roman"/>
                <w:szCs w:val="24"/>
              </w:rPr>
              <w:t>В</w:t>
            </w:r>
            <w:proofErr w:type="gramEnd"/>
            <w:r w:rsidR="00FE1EEF" w:rsidRPr="002B2A25">
              <w:rPr>
                <w:rFonts w:cs="Times New Roman"/>
                <w:szCs w:val="24"/>
              </w:rPr>
              <w:t>ыявлять влияние международных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FE1EEF" w:rsidRPr="002B2A25">
              <w:rPr>
                <w:rFonts w:cs="Times New Roman"/>
                <w:szCs w:val="24"/>
              </w:rPr>
              <w:t xml:space="preserve">отношений на политическую карту мира. Устанавливать по разным источникам информации очаги напряжённости и конфликтов </w:t>
            </w:r>
            <w:proofErr w:type="gramStart"/>
            <w:r w:rsidR="00FE1EEF" w:rsidRPr="002B2A25">
              <w:rPr>
                <w:rFonts w:cs="Times New Roman"/>
                <w:szCs w:val="24"/>
              </w:rPr>
              <w:t>в</w:t>
            </w:r>
            <w:proofErr w:type="gramEnd"/>
            <w:r w:rsidR="00FE1EEF" w:rsidRPr="002B2A25">
              <w:rPr>
                <w:rFonts w:cs="Times New Roman"/>
                <w:szCs w:val="24"/>
              </w:rPr>
              <w:t xml:space="preserve"> временном мире. </w:t>
            </w:r>
            <w:r w:rsidR="00FE1EEF" w:rsidRPr="002B2A25">
              <w:rPr>
                <w:rFonts w:cs="Times New Roman"/>
                <w:szCs w:val="24"/>
              </w:rPr>
              <w:lastRenderedPageBreak/>
              <w:t>Выявлять и обсуждать в группе роль и место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FE1EEF" w:rsidRPr="002B2A25">
              <w:rPr>
                <w:rFonts w:cs="Times New Roman"/>
                <w:szCs w:val="24"/>
              </w:rPr>
              <w:t>России в наиболее значимых геополитических ситуациях современности. Отличать факты от суждений, мнений, оценок. Формулировать собственное мнение, аргументировать и отстаивать свою точку зрения, сотрудничать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FE1EEF" w:rsidRPr="002B2A25">
              <w:rPr>
                <w:rFonts w:cs="Times New Roman"/>
                <w:szCs w:val="24"/>
              </w:rPr>
              <w:t>при выработке общего решения</w:t>
            </w:r>
          </w:p>
        </w:tc>
      </w:tr>
      <w:tr w:rsidR="000708BA" w:rsidRPr="002B2A25" w:rsidTr="002B2A25">
        <w:tc>
          <w:tcPr>
            <w:tcW w:w="709" w:type="dxa"/>
          </w:tcPr>
          <w:p w:rsidR="000708BA" w:rsidRPr="002B2A25" w:rsidRDefault="000708BA" w:rsidP="002B2A2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0708BA" w:rsidRPr="002B2A25" w:rsidRDefault="000708BA" w:rsidP="002B2A2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2A25">
              <w:rPr>
                <w:rFonts w:eastAsia="Times New Roman" w:cs="Times New Roman"/>
                <w:szCs w:val="24"/>
                <w:lang w:eastAsia="ru-RU"/>
              </w:rPr>
              <w:t>География мировых природных ресурсов (6 часов)</w:t>
            </w:r>
          </w:p>
        </w:tc>
        <w:tc>
          <w:tcPr>
            <w:tcW w:w="6095" w:type="dxa"/>
          </w:tcPr>
          <w:p w:rsidR="00FE1EEF" w:rsidRPr="002B2A25" w:rsidRDefault="00FE1EEF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Понятие о географической (окружающей) среде. Познание глубокой связи между человечеством и природой — миссия географической науки. Эволюция природы до появления человека. Взаимоотношения людей с природой на разных  этапах развития цивилизации. Возрастание антроп</w:t>
            </w:r>
            <w:r w:rsidR="002B2A25">
              <w:rPr>
                <w:rFonts w:cs="Times New Roman"/>
                <w:szCs w:val="24"/>
              </w:rPr>
              <w:t xml:space="preserve">огенного давления на Землю в </w:t>
            </w:r>
            <w:proofErr w:type="gramStart"/>
            <w:r w:rsidR="002B2A25">
              <w:rPr>
                <w:rFonts w:cs="Times New Roman"/>
                <w:szCs w:val="24"/>
              </w:rPr>
              <w:t>ХХ</w:t>
            </w:r>
            <w:proofErr w:type="gramEnd"/>
            <w:r w:rsidR="002B2A25">
              <w:rPr>
                <w:rFonts w:cs="Times New Roman"/>
                <w:szCs w:val="24"/>
              </w:rPr>
              <w:t>-</w:t>
            </w:r>
            <w:r w:rsidRPr="002B2A25">
              <w:rPr>
                <w:rFonts w:cs="Times New Roman"/>
                <w:szCs w:val="24"/>
              </w:rPr>
              <w:t xml:space="preserve">XXI вв. Понятие о </w:t>
            </w:r>
            <w:proofErr w:type="spellStart"/>
            <w:r w:rsidRPr="002B2A25">
              <w:rPr>
                <w:rFonts w:cs="Times New Roman"/>
                <w:szCs w:val="24"/>
              </w:rPr>
              <w:t>ресурсообеспеченности</w:t>
            </w:r>
            <w:proofErr w:type="spellEnd"/>
            <w:r w:rsidRPr="002B2A25">
              <w:rPr>
                <w:rFonts w:cs="Times New Roman"/>
                <w:szCs w:val="24"/>
              </w:rPr>
              <w:t>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Виды природных ресурсов. Возоб</w:t>
            </w:r>
            <w:r w:rsidR="002B2A25">
              <w:rPr>
                <w:rFonts w:cs="Times New Roman"/>
                <w:szCs w:val="24"/>
              </w:rPr>
              <w:t xml:space="preserve">новляемые и </w:t>
            </w:r>
            <w:proofErr w:type="spellStart"/>
            <w:r w:rsidR="002B2A25">
              <w:rPr>
                <w:rFonts w:cs="Times New Roman"/>
                <w:szCs w:val="24"/>
              </w:rPr>
              <w:t>невозобновляемые</w:t>
            </w:r>
            <w:proofErr w:type="spellEnd"/>
            <w:r w:rsidR="002B2A25">
              <w:rPr>
                <w:rFonts w:cs="Times New Roman"/>
                <w:szCs w:val="24"/>
              </w:rPr>
              <w:t xml:space="preserve"> ре</w:t>
            </w:r>
            <w:r w:rsidRPr="002B2A25">
              <w:rPr>
                <w:rFonts w:cs="Times New Roman"/>
                <w:szCs w:val="24"/>
              </w:rPr>
              <w:t>сурсы. Роль природных ресурсов в жизни общества. Минеральные ресурсы. Обеспеченность стран топливными ресурсами — нефтью, газом, углём и рудными ископаемыми. Земельные ресурсы. Структура земельного фонда мира. Изменение площади обрабатываемых земель. Опустынивание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Водные ресурсы. Обеспеченность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 xml:space="preserve">человечества пресной водой, понятие о «водном голоде» на планете. </w:t>
            </w:r>
            <w:proofErr w:type="spellStart"/>
            <w:r w:rsidRPr="002B2A25">
              <w:rPr>
                <w:rFonts w:cs="Times New Roman"/>
                <w:szCs w:val="24"/>
              </w:rPr>
              <w:t>Гидроэнергоресурсы</w:t>
            </w:r>
            <w:proofErr w:type="spellEnd"/>
            <w:r w:rsidRPr="002B2A25">
              <w:rPr>
                <w:rFonts w:cs="Times New Roman"/>
                <w:szCs w:val="24"/>
              </w:rPr>
              <w:t xml:space="preserve"> и перспективы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их использования. Биологические ресурсы. Лесные ресурсы, их размещение по регионам и странам; масштабы обезлесения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Ресурсы Мирового океана и их</w:t>
            </w:r>
            <w:r w:rsidR="002B2A25">
              <w:rPr>
                <w:rFonts w:cs="Times New Roman"/>
                <w:szCs w:val="24"/>
              </w:rPr>
              <w:t xml:space="preserve"> роль в жизни человечества; </w:t>
            </w:r>
            <w:proofErr w:type="spellStart"/>
            <w:r w:rsidR="002B2A25">
              <w:rPr>
                <w:rFonts w:cs="Times New Roman"/>
                <w:szCs w:val="24"/>
              </w:rPr>
              <w:t>мари</w:t>
            </w:r>
            <w:r w:rsidRPr="002B2A25">
              <w:rPr>
                <w:rFonts w:cs="Times New Roman"/>
                <w:szCs w:val="24"/>
              </w:rPr>
              <w:t>культура</w:t>
            </w:r>
            <w:proofErr w:type="spellEnd"/>
            <w:r w:rsidRPr="002B2A25">
              <w:rPr>
                <w:rFonts w:cs="Times New Roman"/>
                <w:szCs w:val="24"/>
              </w:rPr>
              <w:t>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Климатические и космические ресурсы. Солнечная и ветровая энергия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Агроклиматические ресурсы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Рекреационные ресурсы — основа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отдыха и туризма Загрязнение и охрана окружающей среды. Количественное и качественное загрязнения. Загрязнение литосферы, гидросферы, атмосферы.</w:t>
            </w:r>
            <w:r w:rsidR="002B2A25">
              <w:rPr>
                <w:rFonts w:cs="Times New Roman"/>
                <w:szCs w:val="24"/>
              </w:rPr>
              <w:t xml:space="preserve"> </w:t>
            </w:r>
          </w:p>
          <w:p w:rsidR="000708BA" w:rsidRPr="002B2A25" w:rsidRDefault="00FE1EEF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lastRenderedPageBreak/>
              <w:t>Пути решения природоохранных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 xml:space="preserve">проблем. Природоохранная деятельность и экологическая политика. Усилия мирового сообщества по охране окружающей среды Географическое </w:t>
            </w:r>
            <w:proofErr w:type="spellStart"/>
            <w:r w:rsidRPr="002B2A25">
              <w:rPr>
                <w:rFonts w:cs="Times New Roman"/>
                <w:szCs w:val="24"/>
              </w:rPr>
              <w:t>ресурсоведение</w:t>
            </w:r>
            <w:proofErr w:type="spellEnd"/>
            <w:r w:rsidRPr="002B2A25">
              <w:rPr>
                <w:rFonts w:cs="Times New Roman"/>
                <w:szCs w:val="24"/>
              </w:rPr>
              <w:t xml:space="preserve"> и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область его изучения. Геоэкология</w:t>
            </w:r>
          </w:p>
        </w:tc>
        <w:tc>
          <w:tcPr>
            <w:tcW w:w="5529" w:type="dxa"/>
          </w:tcPr>
          <w:p w:rsidR="000708BA" w:rsidRPr="002B2A25" w:rsidRDefault="00FE1EEF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lastRenderedPageBreak/>
              <w:t>Устанавливать с помощью географических ка</w:t>
            </w:r>
            <w:proofErr w:type="gramStart"/>
            <w:r w:rsidRPr="002B2A25">
              <w:rPr>
                <w:rFonts w:cs="Times New Roman"/>
                <w:szCs w:val="24"/>
              </w:rPr>
              <w:t>рт стр</w:t>
            </w:r>
            <w:proofErr w:type="gramEnd"/>
            <w:r w:rsidRPr="002B2A25">
              <w:rPr>
                <w:rFonts w:cs="Times New Roman"/>
                <w:szCs w:val="24"/>
              </w:rPr>
              <w:t>аны, ра</w:t>
            </w:r>
            <w:r w:rsidR="002B2A25">
              <w:rPr>
                <w:rFonts w:cs="Times New Roman"/>
                <w:szCs w:val="24"/>
              </w:rPr>
              <w:t>сполагающие наиболее широким ас</w:t>
            </w:r>
            <w:r w:rsidR="00107910" w:rsidRPr="002B2A25">
              <w:rPr>
                <w:rFonts w:cs="Times New Roman"/>
                <w:szCs w:val="24"/>
              </w:rPr>
              <w:t xml:space="preserve">сортиментом природных ресурсов. </w:t>
            </w:r>
            <w:r w:rsidRPr="002B2A25">
              <w:rPr>
                <w:rFonts w:cs="Times New Roman"/>
                <w:szCs w:val="24"/>
              </w:rPr>
              <w:t>Составлять конспективно-сп</w:t>
            </w:r>
            <w:r w:rsidR="002B2A25">
              <w:rPr>
                <w:rFonts w:cs="Times New Roman"/>
                <w:szCs w:val="24"/>
              </w:rPr>
              <w:t xml:space="preserve">равочную таблицу с примерами </w:t>
            </w:r>
            <w:proofErr w:type="spellStart"/>
            <w:r w:rsidR="002B2A25">
              <w:rPr>
                <w:rFonts w:cs="Times New Roman"/>
                <w:szCs w:val="24"/>
              </w:rPr>
              <w:t>ресурсоизбыточных</w:t>
            </w:r>
            <w:proofErr w:type="spellEnd"/>
            <w:r w:rsidR="002B2A25">
              <w:rPr>
                <w:rFonts w:cs="Times New Roman"/>
                <w:szCs w:val="24"/>
              </w:rPr>
              <w:t>,</w:t>
            </w:r>
            <w:r w:rsidR="00F7378E" w:rsidRPr="002B2A25">
              <w:rPr>
                <w:rFonts w:cs="Times New Roman"/>
                <w:szCs w:val="24"/>
              </w:rPr>
              <w:t xml:space="preserve"> </w:t>
            </w:r>
            <w:proofErr w:type="spellStart"/>
            <w:r w:rsidR="00107910" w:rsidRPr="002B2A25">
              <w:rPr>
                <w:rFonts w:cs="Times New Roman"/>
                <w:szCs w:val="24"/>
              </w:rPr>
              <w:t>ресурсодостаточных</w:t>
            </w:r>
            <w:proofErr w:type="spellEnd"/>
            <w:r w:rsidR="00107910" w:rsidRPr="002B2A25">
              <w:rPr>
                <w:rFonts w:cs="Times New Roman"/>
                <w:szCs w:val="24"/>
              </w:rPr>
              <w:t xml:space="preserve"> и </w:t>
            </w:r>
            <w:proofErr w:type="spellStart"/>
            <w:r w:rsidR="00107910" w:rsidRPr="002B2A25">
              <w:rPr>
                <w:rFonts w:cs="Times New Roman"/>
                <w:szCs w:val="24"/>
              </w:rPr>
              <w:t>ресурсонедостаточных</w:t>
            </w:r>
            <w:proofErr w:type="spellEnd"/>
            <w:r w:rsidR="00107910" w:rsidRPr="002B2A25">
              <w:rPr>
                <w:rFonts w:cs="Times New Roman"/>
                <w:szCs w:val="24"/>
              </w:rPr>
              <w:t xml:space="preserve"> стран. </w:t>
            </w:r>
            <w:proofErr w:type="gramStart"/>
            <w:r w:rsidR="00107910" w:rsidRPr="002B2A25">
              <w:rPr>
                <w:rFonts w:cs="Times New Roman"/>
                <w:szCs w:val="24"/>
              </w:rPr>
              <w:t>Определять по формуле</w:t>
            </w:r>
            <w:r w:rsidR="00A661B5" w:rsidRPr="002B2A25">
              <w:rPr>
                <w:rFonts w:cs="Times New Roman"/>
                <w:szCs w:val="24"/>
              </w:rPr>
              <w:t xml:space="preserve"> </w:t>
            </w:r>
            <w:r w:rsidR="00107910" w:rsidRPr="002B2A2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B2A25">
              <w:rPr>
                <w:rFonts w:cs="Times New Roman"/>
                <w:szCs w:val="24"/>
              </w:rPr>
              <w:t>ресурсообеспеченность</w:t>
            </w:r>
            <w:proofErr w:type="spellEnd"/>
            <w:r w:rsidRPr="002B2A25">
              <w:rPr>
                <w:rFonts w:cs="Times New Roman"/>
                <w:szCs w:val="24"/>
              </w:rPr>
              <w:t xml:space="preserve"> (общую и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107910" w:rsidRPr="002B2A25">
              <w:rPr>
                <w:rFonts w:cs="Times New Roman"/>
                <w:szCs w:val="24"/>
              </w:rPr>
              <w:t>на душу населения) конкретных стран каким-либо видом природных ресурсов.</w:t>
            </w:r>
            <w:proofErr w:type="gramEnd"/>
            <w:r w:rsidR="00107910" w:rsidRPr="002B2A25">
              <w:rPr>
                <w:rFonts w:cs="Times New Roman"/>
                <w:szCs w:val="24"/>
              </w:rPr>
              <w:t xml:space="preserve"> Оценивать обеспеченность отдельных стран минеральными ресурсами. Составлять картосхему крупнейших нефтегазоносных провинций мира. Опре</w:t>
            </w:r>
            <w:r w:rsidRPr="002B2A25">
              <w:rPr>
                <w:rFonts w:cs="Times New Roman"/>
                <w:szCs w:val="24"/>
              </w:rPr>
              <w:t>делять с помощью почвенной карты</w:t>
            </w:r>
            <w:r w:rsidR="00107910" w:rsidRPr="002B2A25">
              <w:rPr>
                <w:rFonts w:cs="Times New Roman"/>
                <w:szCs w:val="24"/>
              </w:rPr>
              <w:t xml:space="preserve"> мира страны и регионы, облада</w:t>
            </w:r>
            <w:r w:rsidRPr="002B2A25">
              <w:rPr>
                <w:rFonts w:cs="Times New Roman"/>
                <w:szCs w:val="24"/>
              </w:rPr>
              <w:t>ющие наиболее плодородными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107910" w:rsidRPr="002B2A25">
              <w:rPr>
                <w:rFonts w:cs="Times New Roman"/>
                <w:szCs w:val="24"/>
              </w:rPr>
              <w:t>почвами. Составлять сравнитель</w:t>
            </w:r>
            <w:r w:rsidRPr="002B2A25">
              <w:rPr>
                <w:rFonts w:cs="Times New Roman"/>
                <w:szCs w:val="24"/>
              </w:rPr>
              <w:t>ну</w:t>
            </w:r>
            <w:r w:rsidR="00107910" w:rsidRPr="002B2A25">
              <w:rPr>
                <w:rFonts w:cs="Times New Roman"/>
                <w:szCs w:val="24"/>
              </w:rPr>
              <w:t xml:space="preserve">ю характеристику обеспеченности </w:t>
            </w:r>
            <w:r w:rsidRPr="002B2A25">
              <w:rPr>
                <w:rFonts w:cs="Times New Roman"/>
                <w:szCs w:val="24"/>
              </w:rPr>
              <w:t>от</w:t>
            </w:r>
            <w:r w:rsidR="00107910" w:rsidRPr="002B2A25">
              <w:rPr>
                <w:rFonts w:cs="Times New Roman"/>
                <w:szCs w:val="24"/>
              </w:rPr>
              <w:t xml:space="preserve">дельных регионов и стран пахотными землями. Выявлять масштабы опустынивания, используя </w:t>
            </w:r>
            <w:proofErr w:type="spellStart"/>
            <w:r w:rsidR="00107910" w:rsidRPr="002B2A25">
              <w:rPr>
                <w:rFonts w:cs="Times New Roman"/>
                <w:szCs w:val="24"/>
              </w:rPr>
              <w:t>интернет-ресурсы</w:t>
            </w:r>
            <w:proofErr w:type="spellEnd"/>
            <w:r w:rsidR="00107910" w:rsidRPr="002B2A25">
              <w:rPr>
                <w:rFonts w:cs="Times New Roman"/>
                <w:szCs w:val="24"/>
              </w:rPr>
              <w:t xml:space="preserve"> и космические снимки. Устанавливать с помощью различных источников инфор</w:t>
            </w:r>
            <w:r w:rsidRPr="002B2A25">
              <w:rPr>
                <w:rFonts w:cs="Times New Roman"/>
                <w:szCs w:val="24"/>
              </w:rPr>
              <w:t>м</w:t>
            </w:r>
            <w:r w:rsidR="00107910" w:rsidRPr="002B2A25">
              <w:rPr>
                <w:rFonts w:cs="Times New Roman"/>
                <w:szCs w:val="24"/>
              </w:rPr>
              <w:t xml:space="preserve">ации обеспеченность крупных регионов мира ресурсами пресной воды. Составлять сравнительную </w:t>
            </w:r>
            <w:r w:rsidRPr="002B2A25">
              <w:rPr>
                <w:rFonts w:cs="Times New Roman"/>
                <w:szCs w:val="24"/>
              </w:rPr>
              <w:t>хар</w:t>
            </w:r>
            <w:r w:rsidR="00107910" w:rsidRPr="002B2A25">
              <w:rPr>
                <w:rFonts w:cs="Times New Roman"/>
                <w:szCs w:val="24"/>
              </w:rPr>
              <w:t>актеристику гидроэнергетического потенциала крупных регионов мира. Устанавливать местонахож</w:t>
            </w:r>
            <w:r w:rsidRPr="002B2A25">
              <w:rPr>
                <w:rFonts w:cs="Times New Roman"/>
                <w:szCs w:val="24"/>
              </w:rPr>
              <w:t>ден</w:t>
            </w:r>
            <w:r w:rsidR="00107910" w:rsidRPr="002B2A25">
              <w:rPr>
                <w:rFonts w:cs="Times New Roman"/>
                <w:szCs w:val="24"/>
              </w:rPr>
              <w:t xml:space="preserve">ие (с указанием государственной </w:t>
            </w:r>
            <w:r w:rsidRPr="002B2A25">
              <w:rPr>
                <w:rFonts w:cs="Times New Roman"/>
                <w:szCs w:val="24"/>
              </w:rPr>
              <w:t>п</w:t>
            </w:r>
            <w:r w:rsidR="00107910" w:rsidRPr="002B2A25">
              <w:rPr>
                <w:rFonts w:cs="Times New Roman"/>
                <w:szCs w:val="24"/>
              </w:rPr>
              <w:t>ринадлежности) интенсивно осва</w:t>
            </w:r>
            <w:r w:rsidRPr="002B2A25">
              <w:rPr>
                <w:rFonts w:cs="Times New Roman"/>
                <w:szCs w:val="24"/>
              </w:rPr>
              <w:t>ив</w:t>
            </w:r>
            <w:r w:rsidR="00107910" w:rsidRPr="002B2A25">
              <w:rPr>
                <w:rFonts w:cs="Times New Roman"/>
                <w:szCs w:val="24"/>
              </w:rPr>
              <w:t>аемых в настоящее время: а) пу</w:t>
            </w:r>
            <w:r w:rsidRPr="002B2A25">
              <w:rPr>
                <w:rFonts w:cs="Times New Roman"/>
                <w:szCs w:val="24"/>
              </w:rPr>
              <w:t xml:space="preserve">стынных и полупустынных </w:t>
            </w:r>
            <w:r w:rsidRPr="002B2A25">
              <w:rPr>
                <w:rFonts w:cs="Times New Roman"/>
                <w:szCs w:val="24"/>
              </w:rPr>
              <w:lastRenderedPageBreak/>
              <w:t>районов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А</w:t>
            </w:r>
            <w:r w:rsidR="00107910" w:rsidRPr="002B2A25">
              <w:rPr>
                <w:rFonts w:cs="Times New Roman"/>
                <w:szCs w:val="24"/>
              </w:rPr>
              <w:t>зии, Африки и Австралии; б) ар</w:t>
            </w:r>
            <w:r w:rsidRPr="002B2A25">
              <w:rPr>
                <w:rFonts w:cs="Times New Roman"/>
                <w:szCs w:val="24"/>
              </w:rPr>
              <w:t>кт</w:t>
            </w:r>
            <w:r w:rsidR="00107910" w:rsidRPr="002B2A25">
              <w:rPr>
                <w:rFonts w:cs="Times New Roman"/>
                <w:szCs w:val="24"/>
              </w:rPr>
              <w:t>ических и субарктических терри</w:t>
            </w:r>
            <w:r w:rsidRPr="002B2A25">
              <w:rPr>
                <w:rFonts w:cs="Times New Roman"/>
                <w:szCs w:val="24"/>
              </w:rPr>
              <w:t>тор</w:t>
            </w:r>
            <w:r w:rsidR="00107910" w:rsidRPr="002B2A25">
              <w:rPr>
                <w:rFonts w:cs="Times New Roman"/>
                <w:szCs w:val="24"/>
              </w:rPr>
              <w:t>ий; в) предгорных и горных рай</w:t>
            </w:r>
            <w:r w:rsidRPr="002B2A25">
              <w:rPr>
                <w:rFonts w:cs="Times New Roman"/>
                <w:szCs w:val="24"/>
              </w:rPr>
              <w:t>онов мира; г) территорий, занятых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107910" w:rsidRPr="002B2A25">
              <w:rPr>
                <w:rFonts w:cs="Times New Roman"/>
                <w:szCs w:val="24"/>
              </w:rPr>
              <w:t>влажными тропическими лесами и</w:t>
            </w:r>
            <w:r w:rsidRPr="002B2A25">
              <w:rPr>
                <w:rFonts w:cs="Times New Roman"/>
                <w:szCs w:val="24"/>
              </w:rPr>
              <w:t xml:space="preserve"> </w:t>
            </w:r>
            <w:r w:rsidR="00107910" w:rsidRPr="002B2A25">
              <w:rPr>
                <w:rFonts w:cs="Times New Roman"/>
                <w:szCs w:val="24"/>
              </w:rPr>
              <w:t xml:space="preserve">саваннами; д) шельфовых акваторий Мирового океана. Составлять </w:t>
            </w:r>
            <w:r w:rsidR="002B2A25">
              <w:rPr>
                <w:rFonts w:cs="Times New Roman"/>
                <w:szCs w:val="24"/>
              </w:rPr>
              <w:t>классификационную схему «При</w:t>
            </w:r>
            <w:r w:rsidRPr="002B2A25">
              <w:rPr>
                <w:rFonts w:cs="Times New Roman"/>
                <w:szCs w:val="24"/>
              </w:rPr>
              <w:t>родные ресурсы Мирового океана»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107910" w:rsidRPr="002B2A25">
              <w:rPr>
                <w:rFonts w:cs="Times New Roman"/>
                <w:szCs w:val="24"/>
              </w:rPr>
              <w:t>Подбирать и систематизировать информацию, строить по</w:t>
            </w:r>
            <w:r w:rsidRPr="002B2A25">
              <w:rPr>
                <w:rFonts w:cs="Times New Roman"/>
                <w:szCs w:val="24"/>
              </w:rPr>
              <w:t>исковый запрос по изучаемой теме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107910" w:rsidRPr="002B2A25">
              <w:rPr>
                <w:rFonts w:cs="Times New Roman"/>
                <w:szCs w:val="24"/>
              </w:rPr>
              <w:t xml:space="preserve">Осуществлять поиск статистической информации в Интернете, </w:t>
            </w:r>
            <w:r w:rsidRPr="002B2A25">
              <w:rPr>
                <w:rFonts w:cs="Times New Roman"/>
                <w:szCs w:val="24"/>
              </w:rPr>
              <w:t>о</w:t>
            </w:r>
            <w:r w:rsidR="00107910" w:rsidRPr="002B2A25">
              <w:rPr>
                <w:rFonts w:cs="Times New Roman"/>
                <w:szCs w:val="24"/>
              </w:rPr>
              <w:t>ценивать её достоверность. Формулировать выводы о роли при</w:t>
            </w:r>
            <w:r w:rsidRPr="002B2A25">
              <w:rPr>
                <w:rFonts w:cs="Times New Roman"/>
                <w:szCs w:val="24"/>
              </w:rPr>
              <w:t>ро</w:t>
            </w:r>
            <w:r w:rsidR="00107910" w:rsidRPr="002B2A25">
              <w:rPr>
                <w:rFonts w:cs="Times New Roman"/>
                <w:szCs w:val="24"/>
              </w:rPr>
              <w:t xml:space="preserve">дных ресурсов в жизни человечества. Представлять информацию в виде сообщений и презентаций. </w:t>
            </w:r>
            <w:r w:rsidRPr="002B2A25">
              <w:rPr>
                <w:rFonts w:cs="Times New Roman"/>
                <w:szCs w:val="24"/>
              </w:rPr>
              <w:t>Обсуждать в группах проблемы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р</w:t>
            </w:r>
            <w:r w:rsidR="00107910" w:rsidRPr="002B2A25">
              <w:rPr>
                <w:rFonts w:cs="Times New Roman"/>
                <w:szCs w:val="24"/>
              </w:rPr>
              <w:t>ационального использования природных ресурсов и применения сберегающих технологий. Форму</w:t>
            </w:r>
            <w:r w:rsidRPr="002B2A25">
              <w:rPr>
                <w:rFonts w:cs="Times New Roman"/>
                <w:szCs w:val="24"/>
              </w:rPr>
              <w:t>лировать, аргументировать и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отстаивать свою точку зрения</w:t>
            </w:r>
            <w:proofErr w:type="gramStart"/>
            <w:r w:rsidRPr="002B2A25">
              <w:rPr>
                <w:rFonts w:cs="Times New Roman"/>
                <w:szCs w:val="24"/>
              </w:rPr>
              <w:t xml:space="preserve"> </w:t>
            </w:r>
            <w:r w:rsidR="00107910" w:rsidRPr="002B2A25">
              <w:rPr>
                <w:rFonts w:cs="Times New Roman"/>
                <w:szCs w:val="24"/>
              </w:rPr>
              <w:t>О</w:t>
            </w:r>
            <w:proofErr w:type="gramEnd"/>
            <w:r w:rsidR="00107910" w:rsidRPr="002B2A25">
              <w:rPr>
                <w:rFonts w:cs="Times New Roman"/>
                <w:szCs w:val="24"/>
              </w:rPr>
              <w:t xml:space="preserve">существлять поиск информации </w:t>
            </w:r>
            <w:r w:rsidRPr="002B2A25">
              <w:rPr>
                <w:rFonts w:cs="Times New Roman"/>
                <w:szCs w:val="24"/>
              </w:rPr>
              <w:t xml:space="preserve">в </w:t>
            </w:r>
            <w:r w:rsidR="00107910" w:rsidRPr="002B2A25">
              <w:rPr>
                <w:rFonts w:cs="Times New Roman"/>
                <w:szCs w:val="24"/>
              </w:rPr>
              <w:t>Интернете о загрязнении окружающей среды и путях решения про</w:t>
            </w:r>
            <w:r w:rsidRPr="002B2A25">
              <w:rPr>
                <w:rFonts w:cs="Times New Roman"/>
                <w:szCs w:val="24"/>
              </w:rPr>
              <w:t>блем загряз</w:t>
            </w:r>
            <w:r w:rsidR="00107910" w:rsidRPr="002B2A25">
              <w:rPr>
                <w:rFonts w:cs="Times New Roman"/>
                <w:szCs w:val="24"/>
              </w:rPr>
              <w:t>нения почв, вод и ат</w:t>
            </w:r>
            <w:r w:rsidRPr="002B2A25">
              <w:rPr>
                <w:rFonts w:cs="Times New Roman"/>
                <w:szCs w:val="24"/>
              </w:rPr>
              <w:t>м</w:t>
            </w:r>
            <w:r w:rsidR="00107910" w:rsidRPr="002B2A25">
              <w:rPr>
                <w:rFonts w:cs="Times New Roman"/>
                <w:szCs w:val="24"/>
              </w:rPr>
              <w:t xml:space="preserve">осферного воздуха, оценивать её </w:t>
            </w:r>
            <w:r w:rsidRPr="002B2A25">
              <w:rPr>
                <w:rFonts w:cs="Times New Roman"/>
                <w:szCs w:val="24"/>
              </w:rPr>
              <w:t>достоверность. Формулироват</w:t>
            </w:r>
            <w:r w:rsidR="002B2A25">
              <w:rPr>
                <w:rFonts w:cs="Times New Roman"/>
                <w:szCs w:val="24"/>
              </w:rPr>
              <w:t>ь вы</w:t>
            </w:r>
            <w:r w:rsidRPr="002B2A25">
              <w:rPr>
                <w:rFonts w:cs="Times New Roman"/>
                <w:szCs w:val="24"/>
              </w:rPr>
              <w:t>в</w:t>
            </w:r>
            <w:r w:rsidR="00107910" w:rsidRPr="002B2A25">
              <w:rPr>
                <w:rFonts w:cs="Times New Roman"/>
                <w:szCs w:val="24"/>
              </w:rPr>
              <w:t>оды о роли природоохранной дея</w:t>
            </w:r>
            <w:r w:rsidRPr="002B2A25">
              <w:rPr>
                <w:rFonts w:cs="Times New Roman"/>
                <w:szCs w:val="24"/>
              </w:rPr>
              <w:t>те</w:t>
            </w:r>
            <w:r w:rsidR="00107910" w:rsidRPr="002B2A25">
              <w:rPr>
                <w:rFonts w:cs="Times New Roman"/>
                <w:szCs w:val="24"/>
              </w:rPr>
              <w:t xml:space="preserve">льности и экологической политики в решении проблем охра </w:t>
            </w:r>
            <w:r w:rsidRPr="002B2A25">
              <w:rPr>
                <w:rFonts w:cs="Times New Roman"/>
                <w:szCs w:val="24"/>
              </w:rPr>
              <w:t>окружающей среды. Представлять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107910" w:rsidRPr="002B2A25">
              <w:rPr>
                <w:rFonts w:cs="Times New Roman"/>
                <w:szCs w:val="24"/>
              </w:rPr>
              <w:t xml:space="preserve">информацию в виде сообщений и </w:t>
            </w:r>
            <w:r w:rsidRPr="002B2A25">
              <w:rPr>
                <w:rFonts w:cs="Times New Roman"/>
                <w:szCs w:val="24"/>
              </w:rPr>
              <w:t>презентаций</w:t>
            </w:r>
            <w:proofErr w:type="gramStart"/>
            <w:r w:rsidRPr="002B2A25">
              <w:rPr>
                <w:rFonts w:cs="Times New Roman"/>
                <w:szCs w:val="24"/>
              </w:rPr>
              <w:t xml:space="preserve"> В</w:t>
            </w:r>
            <w:proofErr w:type="gramEnd"/>
            <w:r w:rsidR="00107910" w:rsidRPr="002B2A25">
              <w:rPr>
                <w:rFonts w:cs="Times New Roman"/>
                <w:szCs w:val="24"/>
              </w:rPr>
              <w:t>ыявлять проблемы взаимодей</w:t>
            </w:r>
            <w:r w:rsidRPr="002B2A25">
              <w:rPr>
                <w:rFonts w:cs="Times New Roman"/>
                <w:szCs w:val="24"/>
              </w:rPr>
              <w:t>ствия общества и природы</w:t>
            </w:r>
          </w:p>
        </w:tc>
      </w:tr>
      <w:tr w:rsidR="000708BA" w:rsidRPr="002B2A25" w:rsidTr="002B2A25">
        <w:tc>
          <w:tcPr>
            <w:tcW w:w="709" w:type="dxa"/>
          </w:tcPr>
          <w:p w:rsidR="000708BA" w:rsidRPr="002B2A25" w:rsidRDefault="000708BA" w:rsidP="002B2A2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0708BA" w:rsidRPr="002B2A25" w:rsidRDefault="000708BA" w:rsidP="002B2A2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2A25">
              <w:rPr>
                <w:rFonts w:eastAsia="Times New Roman" w:cs="Times New Roman"/>
                <w:szCs w:val="24"/>
                <w:lang w:eastAsia="ru-RU"/>
              </w:rPr>
              <w:t>Населения мира (7 часов)</w:t>
            </w:r>
          </w:p>
        </w:tc>
        <w:tc>
          <w:tcPr>
            <w:tcW w:w="6095" w:type="dxa"/>
          </w:tcPr>
          <w:p w:rsidR="000708BA" w:rsidRPr="002B2A25" w:rsidRDefault="00107910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 xml:space="preserve">Рост численности населения Земли — </w:t>
            </w:r>
            <w:proofErr w:type="gramStart"/>
            <w:r w:rsidRPr="002B2A25">
              <w:rPr>
                <w:rFonts w:cs="Times New Roman"/>
                <w:szCs w:val="24"/>
              </w:rPr>
              <w:t>от</w:t>
            </w:r>
            <w:proofErr w:type="gramEnd"/>
            <w:r w:rsidRPr="002B2A25">
              <w:rPr>
                <w:rFonts w:cs="Times New Roman"/>
                <w:szCs w:val="24"/>
              </w:rPr>
              <w:t xml:space="preserve"> медленного до ускоренного. Численность населения в разных регионах и странах мира.</w:t>
            </w:r>
            <w:r w:rsidR="00DC78A0" w:rsidRPr="002B2A25">
              <w:rPr>
                <w:rFonts w:cs="Times New Roman"/>
                <w:szCs w:val="24"/>
              </w:rPr>
              <w:t xml:space="preserve">  </w:t>
            </w:r>
            <w:r w:rsidRPr="002B2A25">
              <w:rPr>
                <w:rFonts w:cs="Times New Roman"/>
                <w:szCs w:val="24"/>
              </w:rPr>
              <w:t>Воспроизводство населения и его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 xml:space="preserve">типы. Депопуляция. </w:t>
            </w:r>
            <w:proofErr w:type="spellStart"/>
            <w:r w:rsidRPr="002B2A25">
              <w:rPr>
                <w:rFonts w:cs="Times New Roman"/>
                <w:szCs w:val="24"/>
              </w:rPr>
              <w:t>Депопуляционные</w:t>
            </w:r>
            <w:proofErr w:type="spellEnd"/>
            <w:r w:rsidRPr="002B2A25">
              <w:rPr>
                <w:rFonts w:cs="Times New Roman"/>
                <w:szCs w:val="24"/>
              </w:rPr>
              <w:t xml:space="preserve"> процессы в развитых странах.</w:t>
            </w:r>
            <w:r w:rsidR="002B2A25">
              <w:rPr>
                <w:rFonts w:cs="Times New Roman"/>
                <w:szCs w:val="24"/>
              </w:rPr>
              <w:t xml:space="preserve"> </w:t>
            </w:r>
            <w:proofErr w:type="gramStart"/>
            <w:r w:rsidRPr="002B2A25">
              <w:rPr>
                <w:rFonts w:cs="Times New Roman"/>
                <w:szCs w:val="24"/>
              </w:rPr>
              <w:t>Суть и причины «демографического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взрыва» в ХХ в. Демографическая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политика.</w:t>
            </w:r>
            <w:proofErr w:type="gramEnd"/>
            <w:r w:rsidRPr="002B2A25">
              <w:rPr>
                <w:rFonts w:cs="Times New Roman"/>
                <w:szCs w:val="24"/>
              </w:rPr>
              <w:t xml:space="preserve"> Теория </w:t>
            </w:r>
            <w:r w:rsidRPr="002B2A25">
              <w:rPr>
                <w:rFonts w:cs="Times New Roman"/>
                <w:szCs w:val="24"/>
              </w:rPr>
              <w:lastRenderedPageBreak/>
              <w:t>демографического перехода. Качество населения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как комплексное понятие. Особенности уровня и качества жизни населения в разных странах и регионах мира. Индекс человеческого развития (ИЧР) Возрастно-половой состав населения мира. Этнический, языковый и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религиозный состав населения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мира, крупных стран и регионов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Определять по статистическим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данным возрастной и половой состав населения стран мира. Сравнивать и объяснять различия  Мировые и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национальные религии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Территориальное распространение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христианства, ислама, буддизма,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крупных национальных религий Размещение и плотность населения. Факторы, влияющие на размещение населения. Миграции населения: их виды и география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Внутренние и внешние миграции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Современные миграционные процессы в мире. Основные миграционные потоки. Проблема социальной адаптации иммигрантов в разных странах мира и в России. Городское и сельское население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Понятие об урбанизации. Уровни и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темпы урбанизации. Специфика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сельских поселений. Масштабы и темпы урбанизации различных стран и регионов мира. Влияние урбанизации на окружающую среду</w:t>
            </w:r>
          </w:p>
        </w:tc>
        <w:tc>
          <w:tcPr>
            <w:tcW w:w="5529" w:type="dxa"/>
          </w:tcPr>
          <w:p w:rsidR="000708BA" w:rsidRPr="002B2A25" w:rsidRDefault="00107910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lastRenderedPageBreak/>
              <w:t>Объяснять динамику численности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A661B5" w:rsidRPr="002B2A25">
              <w:rPr>
                <w:rFonts w:cs="Times New Roman"/>
                <w:szCs w:val="24"/>
              </w:rPr>
              <w:t>населения мира в разные исторические периоды. Строить столбчатую диаграмму «Рост численно</w:t>
            </w:r>
            <w:r w:rsidRPr="002B2A25">
              <w:rPr>
                <w:rFonts w:cs="Times New Roman"/>
                <w:szCs w:val="24"/>
              </w:rPr>
              <w:t>сти населения Земли от древности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до наших дней». Сравнивать</w:t>
            </w:r>
            <w:r w:rsidR="00DC78A0" w:rsidRP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процессы воспроизвод</w:t>
            </w:r>
            <w:r w:rsidR="00DC78A0" w:rsidRPr="002B2A25">
              <w:rPr>
                <w:rFonts w:cs="Times New Roman"/>
                <w:szCs w:val="24"/>
              </w:rPr>
              <w:t>ства населе</w:t>
            </w:r>
            <w:r w:rsidRPr="002B2A25">
              <w:rPr>
                <w:rFonts w:cs="Times New Roman"/>
                <w:szCs w:val="24"/>
              </w:rPr>
              <w:t>ния в разных регионах мира.</w:t>
            </w:r>
            <w:r w:rsidR="002B2A25">
              <w:rPr>
                <w:rFonts w:cs="Times New Roman"/>
                <w:szCs w:val="24"/>
              </w:rPr>
              <w:t xml:space="preserve"> Прогно</w:t>
            </w:r>
            <w:r w:rsidR="00DC78A0" w:rsidRPr="002B2A25">
              <w:rPr>
                <w:rFonts w:cs="Times New Roman"/>
                <w:szCs w:val="24"/>
              </w:rPr>
              <w:t xml:space="preserve">зировать на основе </w:t>
            </w:r>
            <w:r w:rsidR="00DC78A0" w:rsidRPr="002B2A25">
              <w:rPr>
                <w:rFonts w:cs="Times New Roman"/>
                <w:szCs w:val="24"/>
              </w:rPr>
              <w:lastRenderedPageBreak/>
              <w:t>анали</w:t>
            </w:r>
            <w:r w:rsidRPr="002B2A25">
              <w:rPr>
                <w:rFonts w:cs="Times New Roman"/>
                <w:szCs w:val="24"/>
              </w:rPr>
              <w:t>з</w:t>
            </w:r>
            <w:r w:rsidR="00F7378E" w:rsidRPr="002B2A25">
              <w:rPr>
                <w:rFonts w:cs="Times New Roman"/>
                <w:szCs w:val="24"/>
              </w:rPr>
              <w:t>а ста</w:t>
            </w:r>
            <w:r w:rsidR="00DC78A0" w:rsidRPr="002B2A25">
              <w:rPr>
                <w:rFonts w:cs="Times New Roman"/>
                <w:szCs w:val="24"/>
              </w:rPr>
              <w:t>тистических данных тенденции и последствия изменения де</w:t>
            </w:r>
            <w:r w:rsidRPr="002B2A25">
              <w:rPr>
                <w:rFonts w:cs="Times New Roman"/>
                <w:szCs w:val="24"/>
              </w:rPr>
              <w:t>мографической ситуации в</w:t>
            </w:r>
            <w:r w:rsidR="00F7378E" w:rsidRPr="002B2A25">
              <w:rPr>
                <w:rFonts w:cs="Times New Roman"/>
                <w:szCs w:val="24"/>
              </w:rPr>
              <w:t xml:space="preserve"> </w:t>
            </w:r>
            <w:r w:rsidR="00DC78A0" w:rsidRPr="002B2A25">
              <w:rPr>
                <w:rFonts w:cs="Times New Roman"/>
                <w:szCs w:val="24"/>
              </w:rPr>
              <w:t>отдельных регионах мира. Срав</w:t>
            </w:r>
            <w:r w:rsidRPr="002B2A25">
              <w:rPr>
                <w:rFonts w:cs="Times New Roman"/>
                <w:szCs w:val="24"/>
              </w:rPr>
              <w:t>нивать уровень и качество жизни</w:t>
            </w:r>
            <w:r w:rsidR="00DC78A0" w:rsidRP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в разных странах и регионах мира.</w:t>
            </w:r>
            <w:r w:rsidR="00DC78A0" w:rsidRPr="002B2A25">
              <w:rPr>
                <w:rFonts w:cs="Times New Roman"/>
                <w:szCs w:val="24"/>
              </w:rPr>
              <w:t xml:space="preserve"> Анализировать на основе стати</w:t>
            </w:r>
            <w:r w:rsidRPr="002B2A25">
              <w:rPr>
                <w:rFonts w:cs="Times New Roman"/>
                <w:szCs w:val="24"/>
              </w:rPr>
              <w:t>стических данных различия в ИЧР</w:t>
            </w:r>
            <w:proofErr w:type="gramStart"/>
            <w:r w:rsidRPr="002B2A25">
              <w:rPr>
                <w:rFonts w:cs="Times New Roman"/>
                <w:szCs w:val="24"/>
              </w:rPr>
              <w:t xml:space="preserve"> </w:t>
            </w:r>
            <w:r w:rsidR="00DC78A0" w:rsidRPr="002B2A25">
              <w:rPr>
                <w:rFonts w:cs="Times New Roman"/>
                <w:szCs w:val="24"/>
              </w:rPr>
              <w:t>О</w:t>
            </w:r>
            <w:proofErr w:type="gramEnd"/>
            <w:r w:rsidR="00DC78A0" w:rsidRPr="002B2A25">
              <w:rPr>
                <w:rFonts w:cs="Times New Roman"/>
                <w:szCs w:val="24"/>
              </w:rPr>
              <w:t xml:space="preserve">пределять по </w:t>
            </w:r>
            <w:r w:rsidRPr="002B2A25">
              <w:rPr>
                <w:rFonts w:cs="Times New Roman"/>
                <w:szCs w:val="24"/>
              </w:rPr>
              <w:t>статистическим</w:t>
            </w:r>
            <w:r w:rsidR="00F7378E" w:rsidRPr="002B2A25">
              <w:rPr>
                <w:rFonts w:cs="Times New Roman"/>
                <w:szCs w:val="24"/>
              </w:rPr>
              <w:t xml:space="preserve"> </w:t>
            </w:r>
            <w:r w:rsidR="00DC78A0" w:rsidRPr="002B2A25">
              <w:rPr>
                <w:rFonts w:cs="Times New Roman"/>
                <w:szCs w:val="24"/>
              </w:rPr>
              <w:t>данным возрастной и половой состав населения стран мира. Срав</w:t>
            </w:r>
            <w:r w:rsidRPr="002B2A25">
              <w:rPr>
                <w:rFonts w:cs="Times New Roman"/>
                <w:szCs w:val="24"/>
              </w:rPr>
              <w:t xml:space="preserve">нивать и объяснять различия </w:t>
            </w:r>
            <w:r w:rsidR="00DC78A0" w:rsidRPr="002B2A25">
              <w:rPr>
                <w:rFonts w:cs="Times New Roman"/>
                <w:szCs w:val="24"/>
              </w:rPr>
              <w:t>между возрастно-половыми пира</w:t>
            </w:r>
            <w:r w:rsidRPr="002B2A25">
              <w:rPr>
                <w:rFonts w:cs="Times New Roman"/>
                <w:szCs w:val="24"/>
              </w:rPr>
              <w:t>мидами стран первого и второго</w:t>
            </w:r>
            <w:r w:rsidR="00DC78A0" w:rsidRP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типов воспроизводства населения.</w:t>
            </w:r>
            <w:r w:rsidR="00DC78A0" w:rsidRPr="002B2A25">
              <w:rPr>
                <w:rFonts w:cs="Times New Roman"/>
                <w:szCs w:val="24"/>
              </w:rPr>
              <w:t xml:space="preserve"> Устанавливать с помощью географических карт ареалы проживания крупнейших народов и рас</w:t>
            </w:r>
            <w:r w:rsidRPr="002B2A25">
              <w:rPr>
                <w:rFonts w:cs="Times New Roman"/>
                <w:szCs w:val="24"/>
              </w:rPr>
              <w:t>пространения основных языков,</w:t>
            </w:r>
            <w:r w:rsidR="00DC78A0" w:rsidRPr="002B2A25">
              <w:rPr>
                <w:rFonts w:cs="Times New Roman"/>
                <w:szCs w:val="24"/>
              </w:rPr>
              <w:t xml:space="preserve"> мировых религий. Наносить на контурную карту наиболее извест</w:t>
            </w:r>
            <w:r w:rsidRPr="002B2A25">
              <w:rPr>
                <w:rFonts w:cs="Times New Roman"/>
                <w:szCs w:val="24"/>
              </w:rPr>
              <w:t>ные религиозные центры мира</w:t>
            </w:r>
            <w:r w:rsidR="00DC78A0" w:rsidRP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(Ватикан, М</w:t>
            </w:r>
            <w:r w:rsidR="00DC78A0" w:rsidRPr="002B2A25">
              <w:rPr>
                <w:rFonts w:cs="Times New Roman"/>
                <w:szCs w:val="24"/>
              </w:rPr>
              <w:t>екка, Медина, Серги</w:t>
            </w:r>
            <w:r w:rsidR="00F7378E" w:rsidRPr="002B2A25">
              <w:rPr>
                <w:rFonts w:cs="Times New Roman"/>
                <w:szCs w:val="24"/>
              </w:rPr>
              <w:t>ев Посад, Лхаса, Вифлеем, Иеру</w:t>
            </w:r>
            <w:r w:rsidRPr="002B2A25">
              <w:rPr>
                <w:rFonts w:cs="Times New Roman"/>
                <w:szCs w:val="24"/>
              </w:rPr>
              <w:t xml:space="preserve">салим, Солт-Лейк-Сити, </w:t>
            </w:r>
            <w:proofErr w:type="spellStart"/>
            <w:proofErr w:type="gramStart"/>
            <w:r w:rsidRPr="002B2A25">
              <w:rPr>
                <w:rFonts w:cs="Times New Roman"/>
                <w:szCs w:val="24"/>
              </w:rPr>
              <w:t>Пушкар</w:t>
            </w:r>
            <w:proofErr w:type="spellEnd"/>
            <w:r w:rsidR="00DC78A0" w:rsidRP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и</w:t>
            </w:r>
            <w:proofErr w:type="gramEnd"/>
            <w:r w:rsidRPr="002B2A25">
              <w:rPr>
                <w:rFonts w:cs="Times New Roman"/>
                <w:szCs w:val="24"/>
              </w:rPr>
              <w:t xml:space="preserve"> др.). Отбирать и сравнивать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DC78A0" w:rsidRPr="002B2A25">
              <w:rPr>
                <w:rFonts w:cs="Times New Roman"/>
                <w:szCs w:val="24"/>
              </w:rPr>
              <w:t>статистические показатели, используя материалы учебника, ресурсы Интернета, оценивать до</w:t>
            </w:r>
            <w:r w:rsidRPr="002B2A25">
              <w:rPr>
                <w:rFonts w:cs="Times New Roman"/>
                <w:szCs w:val="24"/>
              </w:rPr>
              <w:t>стоверность информации</w:t>
            </w:r>
            <w:proofErr w:type="gramStart"/>
            <w:r w:rsidRPr="002B2A25">
              <w:rPr>
                <w:rFonts w:cs="Times New Roman"/>
                <w:szCs w:val="24"/>
              </w:rPr>
              <w:t xml:space="preserve"> В</w:t>
            </w:r>
            <w:proofErr w:type="gramEnd"/>
            <w:r w:rsidRPr="002B2A25">
              <w:rPr>
                <w:rFonts w:cs="Times New Roman"/>
                <w:szCs w:val="24"/>
              </w:rPr>
              <w:t>ыявлять закономерности ра</w:t>
            </w:r>
            <w:r w:rsidR="00DC78A0" w:rsidRPr="002B2A25">
              <w:rPr>
                <w:rFonts w:cs="Times New Roman"/>
                <w:szCs w:val="24"/>
              </w:rPr>
              <w:t>змещения населения в разных регионах и странах мира. Устанавли</w:t>
            </w:r>
            <w:r w:rsidRPr="002B2A25">
              <w:rPr>
                <w:rFonts w:cs="Times New Roman"/>
                <w:szCs w:val="24"/>
              </w:rPr>
              <w:t>вать с помощью географических</w:t>
            </w:r>
            <w:r w:rsidR="00F7378E" w:rsidRPr="002B2A25">
              <w:rPr>
                <w:rFonts w:cs="Times New Roman"/>
                <w:szCs w:val="24"/>
              </w:rPr>
              <w:t xml:space="preserve"> </w:t>
            </w:r>
            <w:r w:rsidR="00DC78A0" w:rsidRPr="002B2A25">
              <w:rPr>
                <w:rFonts w:cs="Times New Roman"/>
                <w:szCs w:val="24"/>
              </w:rPr>
              <w:t>карт регионы с высокой плотно</w:t>
            </w:r>
            <w:r w:rsidR="00F7378E" w:rsidRPr="002B2A25">
              <w:rPr>
                <w:rFonts w:cs="Times New Roman"/>
                <w:szCs w:val="24"/>
              </w:rPr>
              <w:t>стью населения; объяснять при</w:t>
            </w:r>
            <w:r w:rsidR="00DC78A0" w:rsidRPr="002B2A25">
              <w:rPr>
                <w:rFonts w:cs="Times New Roman"/>
                <w:szCs w:val="24"/>
              </w:rPr>
              <w:t>чины их возникновения. Выяв</w:t>
            </w:r>
            <w:r w:rsidRPr="002B2A25">
              <w:rPr>
                <w:rFonts w:cs="Times New Roman"/>
                <w:szCs w:val="24"/>
              </w:rPr>
              <w:t>лять виды экстремальных условий,</w:t>
            </w:r>
            <w:r w:rsidR="00DC78A0" w:rsidRP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неблагоприятных для расселения</w:t>
            </w:r>
            <w:r w:rsidR="00DC78A0" w:rsidRP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населения. Уста</w:t>
            </w:r>
            <w:r w:rsidR="002B2A25">
              <w:rPr>
                <w:rFonts w:cs="Times New Roman"/>
                <w:szCs w:val="24"/>
              </w:rPr>
              <w:t>навливать с по</w:t>
            </w:r>
            <w:r w:rsidRPr="002B2A25">
              <w:rPr>
                <w:rFonts w:cs="Times New Roman"/>
                <w:szCs w:val="24"/>
              </w:rPr>
              <w:t>мощью географических карт и</w:t>
            </w:r>
            <w:r w:rsidR="00F7378E" w:rsidRP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объяснять направления основных</w:t>
            </w:r>
            <w:r w:rsidR="00F7378E" w:rsidRPr="002B2A25">
              <w:rPr>
                <w:rFonts w:cs="Times New Roman"/>
                <w:szCs w:val="24"/>
              </w:rPr>
              <w:t xml:space="preserve"> </w:t>
            </w:r>
            <w:r w:rsidR="00DC78A0" w:rsidRPr="002B2A25">
              <w:rPr>
                <w:rFonts w:cs="Times New Roman"/>
                <w:szCs w:val="24"/>
              </w:rPr>
              <w:t>миграционных потоков. Характе</w:t>
            </w:r>
            <w:r w:rsidRPr="002B2A25">
              <w:rPr>
                <w:rFonts w:cs="Times New Roman"/>
                <w:szCs w:val="24"/>
              </w:rPr>
              <w:t xml:space="preserve">ризовать миграционные процессы </w:t>
            </w:r>
            <w:r w:rsidR="00DC78A0" w:rsidRPr="002B2A25">
              <w:rPr>
                <w:rFonts w:cs="Times New Roman"/>
                <w:szCs w:val="24"/>
              </w:rPr>
              <w:t>на примере отдельных стран и регионов. Отбирать и систематизировать информацию о социаль</w:t>
            </w:r>
            <w:r w:rsidRPr="002B2A25">
              <w:rPr>
                <w:rFonts w:cs="Times New Roman"/>
                <w:szCs w:val="24"/>
              </w:rPr>
              <w:t>ной адаптации иммигрантов в</w:t>
            </w:r>
            <w:r w:rsidR="00DC78A0" w:rsidRP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 xml:space="preserve">разных странах мира и в </w:t>
            </w:r>
            <w:r w:rsidRPr="002B2A25">
              <w:rPr>
                <w:rFonts w:cs="Times New Roman"/>
                <w:szCs w:val="24"/>
              </w:rPr>
              <w:lastRenderedPageBreak/>
              <w:t>России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Объяснять влияние миграций на</w:t>
            </w:r>
            <w:r w:rsidR="005670E0" w:rsidRP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рынок труда. Сравнив</w:t>
            </w:r>
            <w:r w:rsidR="005670E0" w:rsidRPr="002B2A25">
              <w:rPr>
                <w:rFonts w:cs="Times New Roman"/>
                <w:szCs w:val="24"/>
              </w:rPr>
              <w:t>ать структу</w:t>
            </w:r>
            <w:r w:rsidRPr="002B2A25">
              <w:rPr>
                <w:rFonts w:cs="Times New Roman"/>
                <w:szCs w:val="24"/>
              </w:rPr>
              <w:t>р</w:t>
            </w:r>
            <w:r w:rsidR="005670E0" w:rsidRPr="002B2A25">
              <w:rPr>
                <w:rFonts w:cs="Times New Roman"/>
                <w:szCs w:val="24"/>
              </w:rPr>
              <w:t>у занятости экономически актив</w:t>
            </w:r>
            <w:r w:rsidRPr="002B2A25">
              <w:rPr>
                <w:rFonts w:cs="Times New Roman"/>
                <w:szCs w:val="24"/>
              </w:rPr>
              <w:t>ного населения в крупных странах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>и регионах мира. Оценивать тен</w:t>
            </w:r>
            <w:r w:rsidRPr="002B2A25">
              <w:rPr>
                <w:rFonts w:cs="Times New Roman"/>
                <w:szCs w:val="24"/>
              </w:rPr>
              <w:t>д</w:t>
            </w:r>
            <w:r w:rsidR="005670E0" w:rsidRPr="002B2A25">
              <w:rPr>
                <w:rFonts w:cs="Times New Roman"/>
                <w:szCs w:val="24"/>
              </w:rPr>
              <w:t>енции изменения структуры заня</w:t>
            </w:r>
            <w:r w:rsidRPr="002B2A25">
              <w:rPr>
                <w:rFonts w:cs="Times New Roman"/>
                <w:szCs w:val="24"/>
              </w:rPr>
              <w:t>то</w:t>
            </w:r>
            <w:r w:rsidR="005670E0" w:rsidRPr="002B2A25">
              <w:rPr>
                <w:rFonts w:cs="Times New Roman"/>
                <w:szCs w:val="24"/>
              </w:rPr>
              <w:t>сти населения в экономиках раз</w:t>
            </w:r>
            <w:r w:rsidRPr="002B2A25">
              <w:rPr>
                <w:rFonts w:cs="Times New Roman"/>
                <w:szCs w:val="24"/>
              </w:rPr>
              <w:t>личных стран мира на основе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 xml:space="preserve">статистических данных. Строить </w:t>
            </w:r>
            <w:r w:rsidRPr="002B2A25">
              <w:rPr>
                <w:rFonts w:cs="Times New Roman"/>
                <w:szCs w:val="24"/>
              </w:rPr>
              <w:t xml:space="preserve">на контурной карте </w:t>
            </w:r>
            <w:r w:rsidR="005670E0" w:rsidRPr="002B2A25">
              <w:rPr>
                <w:rFonts w:cs="Times New Roman"/>
                <w:szCs w:val="24"/>
              </w:rPr>
              <w:t xml:space="preserve">картодиаграмму </w:t>
            </w:r>
            <w:r w:rsidRPr="002B2A25">
              <w:rPr>
                <w:rFonts w:cs="Times New Roman"/>
                <w:szCs w:val="24"/>
              </w:rPr>
              <w:t>ч</w:t>
            </w:r>
            <w:r w:rsidR="005670E0" w:rsidRPr="002B2A25">
              <w:rPr>
                <w:rFonts w:cs="Times New Roman"/>
                <w:szCs w:val="24"/>
              </w:rPr>
              <w:t xml:space="preserve">исленности городского населения крупных регионов мира. Составлять таблицу ведущих признаков </w:t>
            </w:r>
            <w:r w:rsidRPr="002B2A25">
              <w:rPr>
                <w:rFonts w:cs="Times New Roman"/>
                <w:szCs w:val="24"/>
              </w:rPr>
              <w:t>п</w:t>
            </w:r>
            <w:r w:rsidR="005670E0" w:rsidRPr="002B2A25">
              <w:rPr>
                <w:rFonts w:cs="Times New Roman"/>
                <w:szCs w:val="24"/>
              </w:rPr>
              <w:t xml:space="preserve">онятия «урбанизация». Объяснять </w:t>
            </w:r>
            <w:r w:rsidRPr="002B2A25">
              <w:rPr>
                <w:rFonts w:cs="Times New Roman"/>
                <w:szCs w:val="24"/>
              </w:rPr>
              <w:t>ра</w:t>
            </w:r>
            <w:r w:rsidR="005670E0" w:rsidRPr="002B2A25">
              <w:rPr>
                <w:rFonts w:cs="Times New Roman"/>
                <w:szCs w:val="24"/>
              </w:rPr>
              <w:t>зличия в темпах и уровнях урба</w:t>
            </w:r>
            <w:r w:rsidRPr="002B2A25">
              <w:rPr>
                <w:rFonts w:cs="Times New Roman"/>
                <w:szCs w:val="24"/>
              </w:rPr>
              <w:t>низации отдельных территорий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 xml:space="preserve">Оценивать влияние урбанизации </w:t>
            </w:r>
            <w:r w:rsidRPr="002B2A25">
              <w:rPr>
                <w:rFonts w:cs="Times New Roman"/>
                <w:szCs w:val="24"/>
              </w:rPr>
              <w:t>на окружающую среду</w:t>
            </w:r>
            <w:r w:rsidR="005670E0" w:rsidRPr="002B2A25">
              <w:rPr>
                <w:rFonts w:cs="Times New Roman"/>
                <w:szCs w:val="24"/>
              </w:rPr>
              <w:t>. Наносить на контурную карту крупнейшие городские агломерации мира. Составлять словарик новых терми</w:t>
            </w:r>
            <w:r w:rsidRPr="002B2A25">
              <w:rPr>
                <w:rFonts w:cs="Times New Roman"/>
                <w:szCs w:val="24"/>
              </w:rPr>
              <w:t>нов по изученной теме</w:t>
            </w:r>
          </w:p>
        </w:tc>
      </w:tr>
      <w:tr w:rsidR="000708BA" w:rsidRPr="002B2A25" w:rsidTr="002B2A25">
        <w:tc>
          <w:tcPr>
            <w:tcW w:w="709" w:type="dxa"/>
          </w:tcPr>
          <w:p w:rsidR="000708BA" w:rsidRPr="002B2A25" w:rsidRDefault="000708BA" w:rsidP="002B2A2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0708BA" w:rsidRPr="002B2A25" w:rsidRDefault="000708BA" w:rsidP="002B2A2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2A25">
              <w:rPr>
                <w:rFonts w:eastAsia="Times New Roman" w:cs="Times New Roman"/>
                <w:szCs w:val="24"/>
                <w:lang w:eastAsia="ru-RU"/>
              </w:rPr>
              <w:t>Научно-техническая революция и мировое хозяйство (6 часов)</w:t>
            </w:r>
          </w:p>
        </w:tc>
        <w:tc>
          <w:tcPr>
            <w:tcW w:w="6095" w:type="dxa"/>
          </w:tcPr>
          <w:p w:rsidR="000708BA" w:rsidRPr="002B2A25" w:rsidRDefault="005670E0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Понятие о научно-технической революции (НТР); её характерные черты и составные части. Наука в эпоху НТР. Техника и технология: два пути развития. Функции техники и технологии. Главные направления развития производства. Роль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НТР в создании глобального информационного</w:t>
            </w:r>
            <w:r w:rsidR="002B2A25">
              <w:rPr>
                <w:rFonts w:cs="Times New Roman"/>
                <w:szCs w:val="24"/>
              </w:rPr>
              <w:t xml:space="preserve"> пространства. Гео</w:t>
            </w:r>
            <w:r w:rsidRPr="002B2A25">
              <w:rPr>
                <w:rFonts w:cs="Times New Roman"/>
                <w:szCs w:val="24"/>
              </w:rPr>
              <w:t>информационные системы (ГИС)</w:t>
            </w:r>
          </w:p>
        </w:tc>
        <w:tc>
          <w:tcPr>
            <w:tcW w:w="5529" w:type="dxa"/>
          </w:tcPr>
          <w:p w:rsidR="000708BA" w:rsidRPr="002B2A25" w:rsidRDefault="005670E0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Выявлять основные черты научно-технической революции.</w:t>
            </w:r>
            <w:r w:rsidR="00F7378E" w:rsidRPr="002B2A25">
              <w:rPr>
                <w:rFonts w:cs="Times New Roman"/>
                <w:szCs w:val="24"/>
              </w:rPr>
              <w:t xml:space="preserve"> Составлять таблицу «Главные на</w:t>
            </w:r>
            <w:r w:rsidRPr="002B2A25">
              <w:rPr>
                <w:rFonts w:cs="Times New Roman"/>
                <w:szCs w:val="24"/>
              </w:rPr>
              <w:t>правления развития производства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в эпоху НТР». Находить и систематизировать информацию о влиянии НТР на структуру производства и на самого человека,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оценивать её достоверность. Обсуждать использование геоинформационных систем в географической науке</w:t>
            </w:r>
          </w:p>
        </w:tc>
      </w:tr>
      <w:tr w:rsidR="000708BA" w:rsidRPr="002B2A25" w:rsidTr="002B2A25">
        <w:tc>
          <w:tcPr>
            <w:tcW w:w="709" w:type="dxa"/>
          </w:tcPr>
          <w:p w:rsidR="000708BA" w:rsidRPr="002B2A25" w:rsidRDefault="000708BA" w:rsidP="002B2A2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0708BA" w:rsidRPr="002B2A25" w:rsidRDefault="000708BA" w:rsidP="002B2A2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2A25">
              <w:rPr>
                <w:rFonts w:eastAsia="Times New Roman" w:cs="Times New Roman"/>
                <w:szCs w:val="24"/>
                <w:lang w:eastAsia="ru-RU"/>
              </w:rPr>
              <w:t>География отраслей мирового хозяйства (10 часов)</w:t>
            </w:r>
          </w:p>
        </w:tc>
        <w:tc>
          <w:tcPr>
            <w:tcW w:w="6095" w:type="dxa"/>
          </w:tcPr>
          <w:p w:rsidR="000708BA" w:rsidRPr="002B2A25" w:rsidRDefault="005670E0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По</w:t>
            </w:r>
            <w:r w:rsidR="00BC43FE" w:rsidRPr="002B2A25">
              <w:rPr>
                <w:rFonts w:cs="Times New Roman"/>
                <w:szCs w:val="24"/>
              </w:rPr>
              <w:t>нятие о мировом хозяйстве. Меж</w:t>
            </w:r>
            <w:r w:rsidRPr="002B2A25">
              <w:rPr>
                <w:rFonts w:cs="Times New Roman"/>
                <w:szCs w:val="24"/>
              </w:rPr>
              <w:t>ду</w:t>
            </w:r>
            <w:r w:rsidR="00BC43FE" w:rsidRPr="002B2A25">
              <w:rPr>
                <w:rFonts w:cs="Times New Roman"/>
                <w:szCs w:val="24"/>
              </w:rPr>
              <w:t>народное географическое раз деление труда. Отрасль международ</w:t>
            </w:r>
            <w:r w:rsidRPr="002B2A25">
              <w:rPr>
                <w:rFonts w:cs="Times New Roman"/>
                <w:szCs w:val="24"/>
              </w:rPr>
              <w:t>ной специализации — результат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географического разделения труда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BC43FE" w:rsidRPr="002B2A25">
              <w:rPr>
                <w:rFonts w:cs="Times New Roman"/>
                <w:szCs w:val="24"/>
              </w:rPr>
              <w:t>Международная экономическая ин</w:t>
            </w:r>
            <w:r w:rsidRPr="002B2A25">
              <w:rPr>
                <w:rFonts w:cs="Times New Roman"/>
                <w:szCs w:val="24"/>
              </w:rPr>
              <w:t>тег</w:t>
            </w:r>
            <w:r w:rsidR="00BC43FE" w:rsidRPr="002B2A25">
              <w:rPr>
                <w:rFonts w:cs="Times New Roman"/>
                <w:szCs w:val="24"/>
              </w:rPr>
              <w:t>рация как сотрудничество нацио</w:t>
            </w:r>
            <w:r w:rsidRPr="002B2A25">
              <w:rPr>
                <w:rFonts w:cs="Times New Roman"/>
                <w:szCs w:val="24"/>
              </w:rPr>
              <w:t>нальных экономик разных стран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BC43FE" w:rsidRPr="002B2A25">
              <w:rPr>
                <w:rFonts w:cs="Times New Roman"/>
                <w:szCs w:val="24"/>
              </w:rPr>
              <w:t>Крупнейшие международные отрас</w:t>
            </w:r>
            <w:r w:rsidRPr="002B2A25">
              <w:rPr>
                <w:rFonts w:cs="Times New Roman"/>
                <w:szCs w:val="24"/>
              </w:rPr>
              <w:t>ле</w:t>
            </w:r>
            <w:r w:rsidR="00BC43FE" w:rsidRPr="002B2A25">
              <w:rPr>
                <w:rFonts w:cs="Times New Roman"/>
                <w:szCs w:val="24"/>
              </w:rPr>
              <w:t>вые и региональные союзы в эко</w:t>
            </w:r>
            <w:r w:rsidRPr="002B2A25">
              <w:rPr>
                <w:rFonts w:cs="Times New Roman"/>
                <w:szCs w:val="24"/>
              </w:rPr>
              <w:t>номической сфере (ЕС, НАФТА,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АСЕАН). Понятие о глобализации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Транснациональные корпорации —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движущая сила глобализации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 xml:space="preserve">Крупнейшие мировые </w:t>
            </w:r>
            <w:r w:rsidRPr="002B2A25">
              <w:rPr>
                <w:rFonts w:cs="Times New Roman"/>
                <w:szCs w:val="24"/>
              </w:rPr>
              <w:lastRenderedPageBreak/>
              <w:t>фирмы и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транснациональные корпорации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(ТНК). Внешние связи — экономиче</w:t>
            </w:r>
            <w:r w:rsidR="00BC43FE" w:rsidRPr="002B2A25">
              <w:rPr>
                <w:rFonts w:cs="Times New Roman"/>
                <w:szCs w:val="24"/>
              </w:rPr>
              <w:t>ские и научно-технические. Гло</w:t>
            </w:r>
            <w:r w:rsidRPr="002B2A25">
              <w:rPr>
                <w:rFonts w:cs="Times New Roman"/>
                <w:szCs w:val="24"/>
              </w:rPr>
              <w:t>бальные город</w:t>
            </w:r>
            <w:proofErr w:type="gramStart"/>
            <w:r w:rsidRPr="002B2A25">
              <w:rPr>
                <w:rFonts w:cs="Times New Roman"/>
                <w:szCs w:val="24"/>
              </w:rPr>
              <w:t>а-</w:t>
            </w:r>
            <w:proofErr w:type="gramEnd"/>
            <w:r w:rsidRPr="002B2A25">
              <w:rPr>
                <w:rFonts w:cs="Times New Roman"/>
                <w:szCs w:val="24"/>
              </w:rPr>
              <w:t xml:space="preserve"> Т</w:t>
            </w:r>
            <w:r w:rsidR="00BC43FE" w:rsidRPr="002B2A25">
              <w:rPr>
                <w:rFonts w:cs="Times New Roman"/>
                <w:szCs w:val="24"/>
              </w:rPr>
              <w:t>ипы хозяйственной структуры об</w:t>
            </w:r>
            <w:r w:rsidRPr="002B2A25">
              <w:rPr>
                <w:rFonts w:cs="Times New Roman"/>
                <w:szCs w:val="24"/>
              </w:rPr>
              <w:t>щества: аграрная, индустриальная,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постиндустриальная. Отраслевая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структура мировой экономики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Воздействие НТР на отраслевую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ст</w:t>
            </w:r>
            <w:r w:rsidR="00BC43FE" w:rsidRPr="002B2A25">
              <w:rPr>
                <w:rFonts w:cs="Times New Roman"/>
                <w:szCs w:val="24"/>
              </w:rPr>
              <w:t xml:space="preserve">руктуру материального производства. Динамика и тенденции её </w:t>
            </w:r>
            <w:r w:rsidRPr="002B2A25">
              <w:rPr>
                <w:rFonts w:cs="Times New Roman"/>
                <w:szCs w:val="24"/>
              </w:rPr>
              <w:t>раз</w:t>
            </w:r>
            <w:r w:rsidR="00BC43FE" w:rsidRPr="002B2A25">
              <w:rPr>
                <w:rFonts w:cs="Times New Roman"/>
                <w:szCs w:val="24"/>
              </w:rPr>
              <w:t xml:space="preserve">вития </w:t>
            </w:r>
            <w:proofErr w:type="gramStart"/>
            <w:r w:rsidR="00BC43FE" w:rsidRPr="002B2A25">
              <w:rPr>
                <w:rFonts w:cs="Times New Roman"/>
                <w:szCs w:val="24"/>
              </w:rPr>
              <w:t>в начале</w:t>
            </w:r>
            <w:proofErr w:type="gramEnd"/>
            <w:r w:rsidR="00BC43FE" w:rsidRPr="002B2A25">
              <w:rPr>
                <w:rFonts w:cs="Times New Roman"/>
                <w:szCs w:val="24"/>
              </w:rPr>
              <w:t xml:space="preserve"> XXI в. Пространственные модели мирового хозяй</w:t>
            </w:r>
            <w:r w:rsidRPr="002B2A25">
              <w:rPr>
                <w:rFonts w:cs="Times New Roman"/>
                <w:szCs w:val="24"/>
              </w:rPr>
              <w:t>ства. Территориальная структура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мирового хозяйства. Региональная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 xml:space="preserve">политика </w:t>
            </w:r>
            <w:r w:rsidR="002B2A25">
              <w:rPr>
                <w:rFonts w:cs="Times New Roman"/>
                <w:szCs w:val="24"/>
              </w:rPr>
              <w:t>Факторы размещения производи</w:t>
            </w:r>
            <w:r w:rsidRPr="002B2A25">
              <w:rPr>
                <w:rFonts w:cs="Times New Roman"/>
                <w:szCs w:val="24"/>
              </w:rPr>
              <w:t xml:space="preserve">тельных сил </w:t>
            </w:r>
            <w:r w:rsidR="00BC43FE" w:rsidRPr="002B2A25">
              <w:rPr>
                <w:rFonts w:cs="Times New Roman"/>
                <w:szCs w:val="24"/>
              </w:rPr>
              <w:t>Отрасли мировой экономики. Про</w:t>
            </w:r>
            <w:r w:rsidRPr="002B2A25">
              <w:rPr>
                <w:rFonts w:cs="Times New Roman"/>
                <w:szCs w:val="24"/>
              </w:rPr>
              <w:t>мышленность — ведущая отрасль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BC43FE" w:rsidRPr="002B2A25">
              <w:rPr>
                <w:rFonts w:cs="Times New Roman"/>
                <w:szCs w:val="24"/>
              </w:rPr>
              <w:t>материального производства. Ос</w:t>
            </w:r>
            <w:r w:rsidRPr="002B2A25">
              <w:rPr>
                <w:rFonts w:cs="Times New Roman"/>
                <w:szCs w:val="24"/>
              </w:rPr>
              <w:t>но</w:t>
            </w:r>
            <w:r w:rsidR="00BC43FE" w:rsidRPr="002B2A25">
              <w:rPr>
                <w:rFonts w:cs="Times New Roman"/>
                <w:szCs w:val="24"/>
              </w:rPr>
              <w:t>вные сдвиги в отраслевой струк</w:t>
            </w:r>
            <w:r w:rsidRPr="002B2A25">
              <w:rPr>
                <w:rFonts w:cs="Times New Roman"/>
                <w:szCs w:val="24"/>
              </w:rPr>
              <w:t>туре промышленности в эпоху НТР.</w:t>
            </w:r>
            <w:r w:rsidR="002B2A25">
              <w:rPr>
                <w:rFonts w:cs="Times New Roman"/>
                <w:szCs w:val="24"/>
              </w:rPr>
              <w:t xml:space="preserve"> Территориальная структура миро</w:t>
            </w:r>
            <w:r w:rsidRPr="002B2A25">
              <w:rPr>
                <w:rFonts w:cs="Times New Roman"/>
                <w:szCs w:val="24"/>
              </w:rPr>
              <w:t>вой промышленности: размещение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крупных промышленных районов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Т</w:t>
            </w:r>
            <w:r w:rsidR="00BC43FE" w:rsidRPr="002B2A25">
              <w:rPr>
                <w:rFonts w:cs="Times New Roman"/>
                <w:szCs w:val="24"/>
              </w:rPr>
              <w:t>опливно-энергетическая промыш</w:t>
            </w:r>
            <w:r w:rsidRPr="002B2A25">
              <w:rPr>
                <w:rFonts w:cs="Times New Roman"/>
                <w:szCs w:val="24"/>
              </w:rPr>
              <w:t>ленность. Мировое производство и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BC43FE" w:rsidRPr="002B2A25">
              <w:rPr>
                <w:rFonts w:cs="Times New Roman"/>
                <w:szCs w:val="24"/>
              </w:rPr>
              <w:t>потребление первичных энергоре</w:t>
            </w:r>
            <w:r w:rsidRPr="002B2A25">
              <w:rPr>
                <w:rFonts w:cs="Times New Roman"/>
                <w:szCs w:val="24"/>
              </w:rPr>
              <w:t>су</w:t>
            </w:r>
            <w:r w:rsidR="00BC43FE" w:rsidRPr="002B2A25">
              <w:rPr>
                <w:rFonts w:cs="Times New Roman"/>
                <w:szCs w:val="24"/>
              </w:rPr>
              <w:t xml:space="preserve">рсов. Нефтяная, газовая, угольная промышленность — основа </w:t>
            </w:r>
            <w:r w:rsidRPr="002B2A25">
              <w:rPr>
                <w:rFonts w:cs="Times New Roman"/>
                <w:szCs w:val="24"/>
              </w:rPr>
              <w:t>мир</w:t>
            </w:r>
            <w:r w:rsidR="00C56DA7" w:rsidRPr="002B2A25">
              <w:rPr>
                <w:rFonts w:cs="Times New Roman"/>
                <w:szCs w:val="24"/>
              </w:rPr>
              <w:t>овой энергетики. Нефте</w:t>
            </w:r>
            <w:r w:rsidR="00BC43FE" w:rsidRPr="002B2A25">
              <w:rPr>
                <w:rFonts w:cs="Times New Roman"/>
                <w:szCs w:val="24"/>
              </w:rPr>
              <w:t>добывающие страны и регионы. Элек</w:t>
            </w:r>
            <w:r w:rsidRPr="002B2A25">
              <w:rPr>
                <w:rFonts w:cs="Times New Roman"/>
                <w:szCs w:val="24"/>
              </w:rPr>
              <w:t>тр</w:t>
            </w:r>
            <w:r w:rsidR="00BC43FE" w:rsidRPr="002B2A25">
              <w:rPr>
                <w:rFonts w:cs="Times New Roman"/>
                <w:szCs w:val="24"/>
              </w:rPr>
              <w:t>оэнергетика. Структура выработ</w:t>
            </w:r>
            <w:r w:rsidR="002B2A25">
              <w:rPr>
                <w:rFonts w:cs="Times New Roman"/>
                <w:szCs w:val="24"/>
              </w:rPr>
              <w:t>ки электроэнергии в мире. Горно</w:t>
            </w:r>
            <w:r w:rsidRPr="002B2A25">
              <w:rPr>
                <w:rFonts w:cs="Times New Roman"/>
                <w:szCs w:val="24"/>
              </w:rPr>
              <w:t>добывающая промышленность и её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д</w:t>
            </w:r>
            <w:r w:rsidR="00BC43FE" w:rsidRPr="002B2A25">
              <w:rPr>
                <w:rFonts w:cs="Times New Roman"/>
                <w:szCs w:val="24"/>
              </w:rPr>
              <w:t>оля в мировом производстве. Ос</w:t>
            </w:r>
            <w:r w:rsidRPr="002B2A25">
              <w:rPr>
                <w:rFonts w:cs="Times New Roman"/>
                <w:szCs w:val="24"/>
              </w:rPr>
              <w:t>новные горнодобывающие страны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BC43FE" w:rsidRPr="002B2A25">
              <w:rPr>
                <w:rFonts w:cs="Times New Roman"/>
                <w:szCs w:val="24"/>
              </w:rPr>
              <w:t>Металлургическая промышлен</w:t>
            </w:r>
            <w:r w:rsidRPr="002B2A25">
              <w:rPr>
                <w:rFonts w:cs="Times New Roman"/>
                <w:szCs w:val="24"/>
              </w:rPr>
              <w:t>ность.</w:t>
            </w:r>
            <w:r w:rsidR="00BC43FE" w:rsidRPr="002B2A25">
              <w:rPr>
                <w:rFonts w:cs="Times New Roman"/>
                <w:szCs w:val="24"/>
              </w:rPr>
              <w:t xml:space="preserve"> География чёрной металлур</w:t>
            </w:r>
            <w:r w:rsidRPr="002B2A25">
              <w:rPr>
                <w:rFonts w:cs="Times New Roman"/>
                <w:szCs w:val="24"/>
              </w:rPr>
              <w:t>гии. Мировые лидеры по выплавке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стали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География цветной металлургии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BC43FE" w:rsidRPr="002B2A25">
              <w:rPr>
                <w:rFonts w:cs="Times New Roman"/>
                <w:szCs w:val="24"/>
              </w:rPr>
              <w:t>Крупнейшие районы медной промышленности. Алюминиевая про</w:t>
            </w:r>
            <w:r w:rsidRPr="002B2A25">
              <w:rPr>
                <w:rFonts w:cs="Times New Roman"/>
                <w:szCs w:val="24"/>
              </w:rPr>
              <w:t>мышленность. Главные страны —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производители бокситов. Ма</w:t>
            </w:r>
            <w:r w:rsidR="00BC43FE" w:rsidRPr="002B2A25">
              <w:rPr>
                <w:rFonts w:cs="Times New Roman"/>
                <w:szCs w:val="24"/>
              </w:rPr>
              <w:t>шиностроение. Отраслевая струк</w:t>
            </w:r>
            <w:r w:rsidRPr="002B2A25">
              <w:rPr>
                <w:rFonts w:cs="Times New Roman"/>
                <w:szCs w:val="24"/>
              </w:rPr>
              <w:t>тура машиностроения. Изменения в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территориальной структуре мирового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BC43FE" w:rsidRPr="002B2A25">
              <w:rPr>
                <w:rFonts w:cs="Times New Roman"/>
                <w:szCs w:val="24"/>
              </w:rPr>
              <w:t>машиностроения. Главные машино</w:t>
            </w:r>
            <w:r w:rsidRPr="002B2A25">
              <w:rPr>
                <w:rFonts w:cs="Times New Roman"/>
                <w:szCs w:val="24"/>
              </w:rPr>
              <w:t>строительные регионы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Х</w:t>
            </w:r>
            <w:r w:rsidR="00BC43FE" w:rsidRPr="002B2A25">
              <w:rPr>
                <w:rFonts w:cs="Times New Roman"/>
                <w:szCs w:val="24"/>
              </w:rPr>
              <w:t>имическая промышленность. Глав</w:t>
            </w:r>
            <w:r w:rsidRPr="002B2A25">
              <w:rPr>
                <w:rFonts w:cs="Times New Roman"/>
                <w:szCs w:val="24"/>
              </w:rPr>
              <w:t xml:space="preserve">ные регионы мировой </w:t>
            </w:r>
            <w:r w:rsidRPr="002B2A25">
              <w:rPr>
                <w:rFonts w:cs="Times New Roman"/>
                <w:szCs w:val="24"/>
              </w:rPr>
              <w:lastRenderedPageBreak/>
              <w:t>химической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промышленности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Лесная и деревообрабатывающая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промышленность. Географи</w:t>
            </w:r>
            <w:r w:rsidR="00BC43FE" w:rsidRPr="002B2A25">
              <w:rPr>
                <w:rFonts w:cs="Times New Roman"/>
                <w:szCs w:val="24"/>
              </w:rPr>
              <w:t xml:space="preserve">я лесной и деревообрабатывающей промышленности. Северный лесной </w:t>
            </w:r>
            <w:r w:rsidRPr="002B2A25">
              <w:rPr>
                <w:rFonts w:cs="Times New Roman"/>
                <w:szCs w:val="24"/>
              </w:rPr>
              <w:t>п</w:t>
            </w:r>
            <w:r w:rsidR="00BC43FE" w:rsidRPr="002B2A25">
              <w:rPr>
                <w:rFonts w:cs="Times New Roman"/>
                <w:szCs w:val="24"/>
              </w:rPr>
              <w:t>ояс. Основные страны — произво</w:t>
            </w:r>
            <w:r w:rsidRPr="002B2A25">
              <w:rPr>
                <w:rFonts w:cs="Times New Roman"/>
                <w:szCs w:val="24"/>
              </w:rPr>
              <w:t>ди</w:t>
            </w:r>
            <w:r w:rsidR="00BC43FE" w:rsidRPr="002B2A25">
              <w:rPr>
                <w:rFonts w:cs="Times New Roman"/>
                <w:szCs w:val="24"/>
              </w:rPr>
              <w:t>тели продукции лесной и дерево</w:t>
            </w:r>
            <w:r w:rsidRPr="002B2A25">
              <w:rPr>
                <w:rFonts w:cs="Times New Roman"/>
                <w:szCs w:val="24"/>
              </w:rPr>
              <w:t>обрабатывающей промышленности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BC43FE" w:rsidRPr="002B2A25">
              <w:rPr>
                <w:rFonts w:cs="Times New Roman"/>
                <w:szCs w:val="24"/>
              </w:rPr>
              <w:t>Южный лесной пояс. Главные аре</w:t>
            </w:r>
            <w:r w:rsidRPr="002B2A25">
              <w:rPr>
                <w:rFonts w:cs="Times New Roman"/>
                <w:szCs w:val="24"/>
              </w:rPr>
              <w:t>алы лесной промышленности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BC43FE" w:rsidRPr="002B2A25">
              <w:rPr>
                <w:rFonts w:cs="Times New Roman"/>
                <w:szCs w:val="24"/>
              </w:rPr>
              <w:t>Лёгкая промышленность. Изменения в географии лёгкой промышленности. Текстильная промыш</w:t>
            </w:r>
            <w:r w:rsidRPr="002B2A25">
              <w:rPr>
                <w:rFonts w:cs="Times New Roman"/>
                <w:szCs w:val="24"/>
              </w:rPr>
              <w:t>ле</w:t>
            </w:r>
            <w:r w:rsidR="00BC43FE" w:rsidRPr="002B2A25">
              <w:rPr>
                <w:rFonts w:cs="Times New Roman"/>
                <w:szCs w:val="24"/>
              </w:rPr>
              <w:t xml:space="preserve">нность. Главные регионы мировой </w:t>
            </w:r>
            <w:r w:rsidRPr="002B2A25">
              <w:rPr>
                <w:rFonts w:cs="Times New Roman"/>
                <w:szCs w:val="24"/>
              </w:rPr>
              <w:t>текстильной промышленности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Промышленность и её влияние на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 xml:space="preserve">окружающую среду </w:t>
            </w:r>
            <w:r w:rsidR="00BC43FE" w:rsidRPr="002B2A25">
              <w:rPr>
                <w:rFonts w:cs="Times New Roman"/>
                <w:szCs w:val="24"/>
              </w:rPr>
              <w:t xml:space="preserve">Сельское хозяйство. Товарное и потребительское сельское хозяйство. Понятие «зелёная революция». Растениеводство. Зерновое </w:t>
            </w:r>
            <w:r w:rsidRPr="002B2A25">
              <w:rPr>
                <w:rFonts w:cs="Times New Roman"/>
                <w:szCs w:val="24"/>
              </w:rPr>
              <w:t>хоз</w:t>
            </w:r>
            <w:r w:rsidR="00BC43FE" w:rsidRPr="002B2A25">
              <w:rPr>
                <w:rFonts w:cs="Times New Roman"/>
                <w:szCs w:val="24"/>
              </w:rPr>
              <w:t>яйство. Структура зернового хо</w:t>
            </w:r>
            <w:r w:rsidRPr="002B2A25">
              <w:rPr>
                <w:rFonts w:cs="Times New Roman"/>
                <w:szCs w:val="24"/>
              </w:rPr>
              <w:t>зяйства мира. Главные мировые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житницы. Производство других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продовольственных и непродовольственных культур. Животноводство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BC43FE" w:rsidRPr="002B2A25">
              <w:rPr>
                <w:rFonts w:cs="Times New Roman"/>
                <w:szCs w:val="24"/>
              </w:rPr>
              <w:t>Ведущие отрасли и география ми</w:t>
            </w:r>
            <w:r w:rsidRPr="002B2A25">
              <w:rPr>
                <w:rFonts w:cs="Times New Roman"/>
                <w:szCs w:val="24"/>
              </w:rPr>
              <w:t>рового животноводства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BC43FE" w:rsidRPr="002B2A25">
              <w:rPr>
                <w:rFonts w:cs="Times New Roman"/>
                <w:szCs w:val="24"/>
              </w:rPr>
              <w:t xml:space="preserve">Сельское хозяйство и окружающая </w:t>
            </w:r>
            <w:r w:rsidRPr="002B2A25">
              <w:rPr>
                <w:rFonts w:cs="Times New Roman"/>
                <w:szCs w:val="24"/>
              </w:rPr>
              <w:t>среда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Р</w:t>
            </w:r>
            <w:r w:rsidR="00BC43FE" w:rsidRPr="002B2A25">
              <w:rPr>
                <w:rFonts w:cs="Times New Roman"/>
                <w:szCs w:val="24"/>
              </w:rPr>
              <w:t>ыболовство — важная отрасль ми</w:t>
            </w:r>
            <w:r w:rsidRPr="002B2A25">
              <w:rPr>
                <w:rFonts w:cs="Times New Roman"/>
                <w:szCs w:val="24"/>
              </w:rPr>
              <w:t>рового хозяйства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Транспорт. Мировая транспортная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система. Географические различия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в мировой транспортной системе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Су</w:t>
            </w:r>
            <w:r w:rsidR="00BC43FE" w:rsidRPr="002B2A25">
              <w:rPr>
                <w:rFonts w:cs="Times New Roman"/>
                <w:szCs w:val="24"/>
              </w:rPr>
              <w:t>хопутный транспорт и его основные виды: автомобильный, желез</w:t>
            </w:r>
            <w:r w:rsidRPr="002B2A25">
              <w:rPr>
                <w:rFonts w:cs="Times New Roman"/>
                <w:szCs w:val="24"/>
              </w:rPr>
              <w:t>нодорожный и трубопроводный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В</w:t>
            </w:r>
            <w:r w:rsidR="00BC43FE" w:rsidRPr="002B2A25">
              <w:rPr>
                <w:rFonts w:cs="Times New Roman"/>
                <w:szCs w:val="24"/>
              </w:rPr>
              <w:t>одный транспорт: морской и речной. Воздушный транспорт — са</w:t>
            </w:r>
            <w:r w:rsidRPr="002B2A25">
              <w:rPr>
                <w:rFonts w:cs="Times New Roman"/>
                <w:szCs w:val="24"/>
              </w:rPr>
              <w:t>мый динамичный вид транспорта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 xml:space="preserve">Транспорт и окружающая </w:t>
            </w:r>
            <w:proofErr w:type="gramStart"/>
            <w:r w:rsidRPr="002B2A25">
              <w:rPr>
                <w:rFonts w:cs="Times New Roman"/>
                <w:szCs w:val="24"/>
              </w:rPr>
              <w:t>среда</w:t>
            </w:r>
            <w:proofErr w:type="gramEnd"/>
            <w:r w:rsidR="002B2A25">
              <w:rPr>
                <w:rFonts w:cs="Times New Roman"/>
                <w:szCs w:val="24"/>
              </w:rPr>
              <w:t xml:space="preserve"> </w:t>
            </w:r>
            <w:r w:rsidR="00BC43FE" w:rsidRPr="002B2A25">
              <w:rPr>
                <w:rFonts w:cs="Times New Roman"/>
                <w:szCs w:val="24"/>
              </w:rPr>
              <w:t>Всемирные экономические отноше</w:t>
            </w:r>
            <w:r w:rsidRPr="002B2A25">
              <w:rPr>
                <w:rFonts w:cs="Times New Roman"/>
                <w:szCs w:val="24"/>
              </w:rPr>
              <w:t>ни</w:t>
            </w:r>
            <w:r w:rsidR="00BC43FE" w:rsidRPr="002B2A25">
              <w:rPr>
                <w:rFonts w:cs="Times New Roman"/>
                <w:szCs w:val="24"/>
              </w:rPr>
              <w:t>я — «кровеносная система» миро</w:t>
            </w:r>
            <w:r w:rsidRPr="002B2A25">
              <w:rPr>
                <w:rFonts w:cs="Times New Roman"/>
                <w:szCs w:val="24"/>
              </w:rPr>
              <w:t>вого хозяйства. Производственное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сотрудничество, создание свободных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экономических зон (СЭЗ). Миро</w:t>
            </w:r>
            <w:r w:rsidR="00BC43FE" w:rsidRPr="002B2A25">
              <w:rPr>
                <w:rFonts w:cs="Times New Roman"/>
                <w:szCs w:val="24"/>
              </w:rPr>
              <w:t>вая торговля: основные направле</w:t>
            </w:r>
            <w:r w:rsidRPr="002B2A25">
              <w:rPr>
                <w:rFonts w:cs="Times New Roman"/>
                <w:szCs w:val="24"/>
              </w:rPr>
              <w:t>ния и структура.</w:t>
            </w:r>
            <w:r w:rsidR="00BC43FE" w:rsidRPr="002B2A25">
              <w:rPr>
                <w:rFonts w:cs="Times New Roman"/>
                <w:szCs w:val="24"/>
              </w:rPr>
              <w:t xml:space="preserve"> Изменения в </w:t>
            </w:r>
            <w:r w:rsidRPr="002B2A25">
              <w:rPr>
                <w:rFonts w:cs="Times New Roman"/>
                <w:szCs w:val="24"/>
              </w:rPr>
              <w:t>ст</w:t>
            </w:r>
            <w:r w:rsidR="00BC43FE" w:rsidRPr="002B2A25">
              <w:rPr>
                <w:rFonts w:cs="Times New Roman"/>
                <w:szCs w:val="24"/>
              </w:rPr>
              <w:t>руктуре мировой торговли. Глав</w:t>
            </w:r>
            <w:r w:rsidRPr="002B2A25">
              <w:rPr>
                <w:rFonts w:cs="Times New Roman"/>
                <w:szCs w:val="24"/>
              </w:rPr>
              <w:t>ные центры мировой торговли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Мировой рынок капитала и его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 xml:space="preserve">география. Офшорные зоны. Международный </w:t>
            </w:r>
            <w:r w:rsidRPr="002B2A25">
              <w:rPr>
                <w:rFonts w:cs="Times New Roman"/>
                <w:szCs w:val="24"/>
              </w:rPr>
              <w:lastRenderedPageBreak/>
              <w:t>туризм</w:t>
            </w:r>
          </w:p>
        </w:tc>
        <w:tc>
          <w:tcPr>
            <w:tcW w:w="5529" w:type="dxa"/>
          </w:tcPr>
          <w:p w:rsidR="005670E0" w:rsidRPr="002B2A25" w:rsidRDefault="00BC43FE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lastRenderedPageBreak/>
              <w:t>Выявлять особенности международного географического распре</w:t>
            </w:r>
            <w:r w:rsidR="005670E0" w:rsidRPr="002B2A25">
              <w:rPr>
                <w:rFonts w:cs="Times New Roman"/>
                <w:szCs w:val="24"/>
              </w:rPr>
              <w:t>деления труда. Характеризовать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>различ</w:t>
            </w:r>
            <w:r w:rsidRPr="002B2A25">
              <w:rPr>
                <w:rFonts w:cs="Times New Roman"/>
                <w:szCs w:val="24"/>
              </w:rPr>
              <w:t>ные формы мирохозяйственных связей. Объяснять причины возникновения международ</w:t>
            </w:r>
            <w:r w:rsidR="005670E0" w:rsidRPr="002B2A25">
              <w:rPr>
                <w:rFonts w:cs="Times New Roman"/>
                <w:szCs w:val="24"/>
              </w:rPr>
              <w:t>ных отраслевых и региональных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союзов. Наносить на контурную карту региональные экономические группировки. Систематизировать информацию о крупней</w:t>
            </w:r>
            <w:r w:rsidR="005670E0" w:rsidRPr="002B2A25">
              <w:rPr>
                <w:rFonts w:cs="Times New Roman"/>
                <w:szCs w:val="24"/>
              </w:rPr>
              <w:t>ших мировых фирмах и Т</w:t>
            </w:r>
            <w:r w:rsidRPr="002B2A25">
              <w:rPr>
                <w:rFonts w:cs="Times New Roman"/>
                <w:szCs w:val="24"/>
              </w:rPr>
              <w:t xml:space="preserve">НК в табличной форме. Приводить </w:t>
            </w:r>
            <w:r w:rsidR="005670E0" w:rsidRPr="002B2A25">
              <w:rPr>
                <w:rFonts w:cs="Times New Roman"/>
                <w:szCs w:val="24"/>
              </w:rPr>
              <w:t>примеры глобальных городов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lastRenderedPageBreak/>
              <w:t xml:space="preserve">Создавать устное или письменное </w:t>
            </w:r>
            <w:r w:rsidR="005670E0" w:rsidRPr="002B2A25">
              <w:rPr>
                <w:rFonts w:cs="Times New Roman"/>
                <w:szCs w:val="24"/>
              </w:rPr>
              <w:t>высказывание/текст (тезисы,</w:t>
            </w:r>
            <w:r w:rsidR="002B2A25">
              <w:rPr>
                <w:rFonts w:cs="Times New Roman"/>
                <w:szCs w:val="24"/>
              </w:rPr>
              <w:t xml:space="preserve"> сообщение, реферат, доклад</w:t>
            </w:r>
            <w:r w:rsidRPr="002B2A25">
              <w:rPr>
                <w:rFonts w:cs="Times New Roman"/>
                <w:szCs w:val="24"/>
              </w:rPr>
              <w:t xml:space="preserve">) о транснациональных корпорациях. Использовать разные источники информации для получения дополнительных знаний по </w:t>
            </w:r>
            <w:r w:rsidR="005670E0" w:rsidRPr="002B2A25">
              <w:rPr>
                <w:rFonts w:cs="Times New Roman"/>
                <w:szCs w:val="24"/>
              </w:rPr>
              <w:t>изучаемой теме</w:t>
            </w:r>
            <w:r w:rsidR="002B2A25">
              <w:rPr>
                <w:rFonts w:cs="Times New Roman"/>
                <w:szCs w:val="24"/>
              </w:rPr>
              <w:t>.</w:t>
            </w:r>
            <w:r w:rsidR="005670E0" w:rsidRPr="002B2A25">
              <w:rPr>
                <w:rFonts w:cs="Times New Roman"/>
                <w:szCs w:val="24"/>
              </w:rPr>
              <w:t xml:space="preserve"> </w:t>
            </w:r>
            <w:proofErr w:type="gramStart"/>
            <w:r w:rsidRPr="002B2A25">
              <w:rPr>
                <w:rFonts w:cs="Times New Roman"/>
                <w:szCs w:val="24"/>
              </w:rPr>
              <w:t>А</w:t>
            </w:r>
            <w:proofErr w:type="gramEnd"/>
            <w:r w:rsidRPr="002B2A25">
              <w:rPr>
                <w:rFonts w:cs="Times New Roman"/>
                <w:szCs w:val="24"/>
              </w:rPr>
              <w:t>нализировать динамику отраслевой структуры мировой экономики на протяжении историче</w:t>
            </w:r>
            <w:r w:rsidR="005670E0" w:rsidRPr="002B2A25">
              <w:rPr>
                <w:rFonts w:cs="Times New Roman"/>
                <w:szCs w:val="24"/>
              </w:rPr>
              <w:t>ского периода. Представлять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>информацию о структуре мировой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 xml:space="preserve">экономики в виде схемы или диаграммы. Сравнивать на основе </w:t>
            </w:r>
            <w:r w:rsidR="005670E0" w:rsidRPr="002B2A25">
              <w:rPr>
                <w:rFonts w:cs="Times New Roman"/>
                <w:szCs w:val="24"/>
              </w:rPr>
              <w:t>ста</w:t>
            </w:r>
            <w:r w:rsidRPr="002B2A25">
              <w:rPr>
                <w:rFonts w:cs="Times New Roman"/>
                <w:szCs w:val="24"/>
              </w:rPr>
              <w:t>тистических данных отрасле</w:t>
            </w:r>
            <w:r w:rsidR="005670E0" w:rsidRPr="002B2A25">
              <w:rPr>
                <w:rFonts w:cs="Times New Roman"/>
                <w:szCs w:val="24"/>
              </w:rPr>
              <w:t>вую и территориальную структуры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 xml:space="preserve">экономик различных стран мира. Наносить на контурную карту главные центры мирового хозяйства. Обсуждать тенденции изменения и перспективы развития </w:t>
            </w:r>
            <w:r w:rsidR="005670E0" w:rsidRPr="002B2A25">
              <w:rPr>
                <w:rFonts w:cs="Times New Roman"/>
                <w:szCs w:val="24"/>
              </w:rPr>
              <w:t>мирового хозяйства</w:t>
            </w:r>
            <w:r w:rsidR="002B2A25">
              <w:rPr>
                <w:rFonts w:cs="Times New Roman"/>
                <w:szCs w:val="24"/>
              </w:rPr>
              <w:t>.</w:t>
            </w:r>
            <w:r w:rsidR="005670E0" w:rsidRPr="002B2A25">
              <w:rPr>
                <w:rFonts w:cs="Times New Roman"/>
                <w:szCs w:val="24"/>
              </w:rPr>
              <w:t xml:space="preserve"> Характеризовать факторы размещения производительных сил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Применять текстовые, картографические и графические материалы для сравнения факторов раз</w:t>
            </w:r>
            <w:r w:rsidR="005670E0" w:rsidRPr="002B2A25">
              <w:rPr>
                <w:rFonts w:cs="Times New Roman"/>
                <w:szCs w:val="24"/>
              </w:rPr>
              <w:t>мещения производительных сил</w:t>
            </w:r>
            <w:proofErr w:type="gramStart"/>
            <w:r w:rsidR="005670E0" w:rsidRP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Х</w:t>
            </w:r>
            <w:proofErr w:type="gramEnd"/>
            <w:r w:rsidRPr="002B2A25">
              <w:rPr>
                <w:rFonts w:cs="Times New Roman"/>
                <w:szCs w:val="24"/>
              </w:rPr>
              <w:t>арактеризовать отрасли миро</w:t>
            </w:r>
            <w:r w:rsidR="005670E0" w:rsidRPr="002B2A25">
              <w:rPr>
                <w:rFonts w:cs="Times New Roman"/>
                <w:szCs w:val="24"/>
              </w:rPr>
              <w:t>в</w:t>
            </w:r>
            <w:r w:rsidRPr="002B2A25">
              <w:rPr>
                <w:rFonts w:cs="Times New Roman"/>
                <w:szCs w:val="24"/>
              </w:rPr>
              <w:t>ой экономики, отмечая их специ</w:t>
            </w:r>
            <w:r w:rsidR="005670E0" w:rsidRPr="002B2A25">
              <w:rPr>
                <w:rFonts w:cs="Times New Roman"/>
                <w:szCs w:val="24"/>
              </w:rPr>
              <w:t>ф</w:t>
            </w:r>
            <w:r w:rsidRPr="002B2A25">
              <w:rPr>
                <w:rFonts w:cs="Times New Roman"/>
                <w:szCs w:val="24"/>
              </w:rPr>
              <w:t>ические черты. Объяснять факто</w:t>
            </w:r>
            <w:r w:rsidR="005670E0" w:rsidRPr="002B2A25">
              <w:rPr>
                <w:rFonts w:cs="Times New Roman"/>
                <w:szCs w:val="24"/>
              </w:rPr>
              <w:t>ры размещения отраслей, используя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>географические карты. Сравнивать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страны мира по показателю душе</w:t>
            </w:r>
            <w:r w:rsidR="005670E0" w:rsidRPr="002B2A25">
              <w:rPr>
                <w:rFonts w:cs="Times New Roman"/>
                <w:szCs w:val="24"/>
              </w:rPr>
              <w:t>в</w:t>
            </w:r>
            <w:r w:rsidRPr="002B2A25">
              <w:rPr>
                <w:rFonts w:cs="Times New Roman"/>
                <w:szCs w:val="24"/>
              </w:rPr>
              <w:t xml:space="preserve">ого потребления первичных энергоресурсов. Выделять первую десятку стран — лидеров по добыче </w:t>
            </w:r>
            <w:r w:rsidR="005670E0" w:rsidRPr="002B2A25">
              <w:rPr>
                <w:rFonts w:cs="Times New Roman"/>
                <w:szCs w:val="24"/>
              </w:rPr>
              <w:t>и производству основных видов</w:t>
            </w:r>
            <w:r w:rsidR="002B2A25">
              <w:rPr>
                <w:rFonts w:cs="Times New Roman"/>
                <w:szCs w:val="24"/>
              </w:rPr>
              <w:t xml:space="preserve"> продукции</w:t>
            </w:r>
            <w:r w:rsidR="00C56DA7" w:rsidRP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>(добыче нефти и газа,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>произв</w:t>
            </w:r>
            <w:r w:rsidR="002B2A25">
              <w:rPr>
                <w:rFonts w:cs="Times New Roman"/>
                <w:szCs w:val="24"/>
              </w:rPr>
              <w:t>одству электроэнергии, вы</w:t>
            </w:r>
            <w:r w:rsidRPr="002B2A25">
              <w:rPr>
                <w:rFonts w:cs="Times New Roman"/>
                <w:szCs w:val="24"/>
              </w:rPr>
              <w:t>плавке металла). Составлять ха</w:t>
            </w:r>
            <w:r w:rsidR="005670E0" w:rsidRPr="002B2A25">
              <w:rPr>
                <w:rFonts w:cs="Times New Roman"/>
                <w:szCs w:val="24"/>
              </w:rPr>
              <w:t>рактеристику отдельных отраслей,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>ис</w:t>
            </w:r>
            <w:r w:rsidRPr="002B2A25">
              <w:rPr>
                <w:rFonts w:cs="Times New Roman"/>
                <w:szCs w:val="24"/>
              </w:rPr>
              <w:t>пользуя типовой план характери</w:t>
            </w:r>
            <w:r w:rsidR="005670E0" w:rsidRPr="002B2A25">
              <w:rPr>
                <w:rFonts w:cs="Times New Roman"/>
                <w:szCs w:val="24"/>
              </w:rPr>
              <w:t>ст</w:t>
            </w:r>
            <w:r w:rsidRPr="002B2A25">
              <w:rPr>
                <w:rFonts w:cs="Times New Roman"/>
                <w:szCs w:val="24"/>
              </w:rPr>
              <w:t xml:space="preserve">ики отрасли мирового хозяйства, </w:t>
            </w:r>
            <w:r w:rsidR="005670E0" w:rsidRPr="002B2A25">
              <w:rPr>
                <w:rFonts w:cs="Times New Roman"/>
                <w:szCs w:val="24"/>
              </w:rPr>
              <w:t>карты атласа, ресурсы Интернета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 xml:space="preserve">Составлять таблицу «Группировка </w:t>
            </w:r>
            <w:r w:rsidR="005670E0" w:rsidRPr="002B2A25">
              <w:rPr>
                <w:rFonts w:cs="Times New Roman"/>
                <w:szCs w:val="24"/>
              </w:rPr>
              <w:t>ст</w:t>
            </w:r>
            <w:r w:rsidRPr="002B2A25">
              <w:rPr>
                <w:rFonts w:cs="Times New Roman"/>
                <w:szCs w:val="24"/>
              </w:rPr>
              <w:t>ран мира по уровню развития ма</w:t>
            </w:r>
            <w:r w:rsidR="005670E0" w:rsidRPr="002B2A25">
              <w:rPr>
                <w:rFonts w:cs="Times New Roman"/>
                <w:szCs w:val="24"/>
              </w:rPr>
              <w:t>шиностроения». Выделять</w:t>
            </w:r>
            <w:r w:rsidRPr="002B2A25">
              <w:rPr>
                <w:rFonts w:cs="Times New Roman"/>
                <w:szCs w:val="24"/>
              </w:rPr>
              <w:t xml:space="preserve"> страны — лидеры по </w:t>
            </w:r>
            <w:r w:rsidRPr="002B2A25">
              <w:rPr>
                <w:rFonts w:cs="Times New Roman"/>
                <w:szCs w:val="24"/>
              </w:rPr>
              <w:lastRenderedPageBreak/>
              <w:t>производству ос</w:t>
            </w:r>
            <w:r w:rsidR="005670E0" w:rsidRPr="002B2A25">
              <w:rPr>
                <w:rFonts w:cs="Times New Roman"/>
                <w:szCs w:val="24"/>
              </w:rPr>
              <w:t>новных видов промышленной и</w:t>
            </w:r>
          </w:p>
          <w:p w:rsidR="005670E0" w:rsidRPr="002B2A25" w:rsidRDefault="005670E0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сельскохозяйственной продукции,</w:t>
            </w:r>
          </w:p>
          <w:p w:rsidR="005670E0" w:rsidRPr="002B2A25" w:rsidRDefault="00BC43FE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используя гео</w:t>
            </w:r>
            <w:r w:rsidR="005670E0" w:rsidRPr="002B2A25">
              <w:rPr>
                <w:rFonts w:cs="Times New Roman"/>
                <w:szCs w:val="24"/>
              </w:rPr>
              <w:t>графические карты,</w:t>
            </w:r>
          </w:p>
          <w:p w:rsidR="005670E0" w:rsidRPr="002B2A25" w:rsidRDefault="005670E0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с</w:t>
            </w:r>
            <w:r w:rsidR="00BC43FE" w:rsidRPr="002B2A25">
              <w:rPr>
                <w:rFonts w:cs="Times New Roman"/>
                <w:szCs w:val="24"/>
              </w:rPr>
              <w:t xml:space="preserve">татистический материал. Составлять диаграмму «Страны, занимающие первое — третье места в </w:t>
            </w:r>
            <w:r w:rsidRPr="002B2A25">
              <w:rPr>
                <w:rFonts w:cs="Times New Roman"/>
                <w:szCs w:val="24"/>
              </w:rPr>
              <w:t>мире по производству промышлен</w:t>
            </w:r>
            <w:r w:rsidR="00BC43FE" w:rsidRPr="002B2A25">
              <w:rPr>
                <w:rFonts w:cs="Times New Roman"/>
                <w:szCs w:val="24"/>
              </w:rPr>
              <w:t>ной и сельскохозяйственной продукции». Выделять основные чер</w:t>
            </w:r>
            <w:r w:rsidRPr="002B2A25">
              <w:rPr>
                <w:rFonts w:cs="Times New Roman"/>
                <w:szCs w:val="24"/>
              </w:rPr>
              <w:t>ты</w:t>
            </w:r>
            <w:r w:rsidR="00BC43FE" w:rsidRPr="002B2A25">
              <w:rPr>
                <w:rFonts w:cs="Times New Roman"/>
                <w:szCs w:val="24"/>
              </w:rPr>
              <w:t xml:space="preserve"> сухопутного, водного и воздушного транспорта мира. Сравни</w:t>
            </w:r>
            <w:r w:rsidRPr="002B2A25">
              <w:rPr>
                <w:rFonts w:cs="Times New Roman"/>
                <w:szCs w:val="24"/>
              </w:rPr>
              <w:t>вать страны мира по показателю</w:t>
            </w:r>
          </w:p>
          <w:p w:rsidR="005670E0" w:rsidRPr="002B2A25" w:rsidRDefault="00BC43FE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обеспеченности транспортной сетью. Составлять таблицу, отражающую воздействие промышлен</w:t>
            </w:r>
            <w:r w:rsidR="005670E0" w:rsidRPr="002B2A25">
              <w:rPr>
                <w:rFonts w:cs="Times New Roman"/>
                <w:szCs w:val="24"/>
              </w:rPr>
              <w:t>ности, сельского хозяйства и</w:t>
            </w:r>
          </w:p>
          <w:p w:rsidR="005670E0" w:rsidRPr="002B2A25" w:rsidRDefault="005670E0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транспорта на окружающую среду.</w:t>
            </w:r>
          </w:p>
          <w:p w:rsidR="005670E0" w:rsidRPr="002B2A25" w:rsidRDefault="00BC43FE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 xml:space="preserve">Устанавливать зависимость специализации районов (стран) в международном и межрайонном </w:t>
            </w:r>
            <w:r w:rsidR="005670E0" w:rsidRPr="002B2A25">
              <w:rPr>
                <w:rFonts w:cs="Times New Roman"/>
                <w:szCs w:val="24"/>
              </w:rPr>
              <w:t>географическом разделении труда</w:t>
            </w:r>
          </w:p>
          <w:p w:rsidR="005670E0" w:rsidRPr="002B2A25" w:rsidRDefault="005670E0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о</w:t>
            </w:r>
            <w:r w:rsidR="00BC43FE" w:rsidRPr="002B2A25">
              <w:rPr>
                <w:rFonts w:cs="Times New Roman"/>
                <w:szCs w:val="24"/>
              </w:rPr>
              <w:t>т особенностей их природных условий и ресурсов. Выявлять ос</w:t>
            </w:r>
            <w:r w:rsidRPr="002B2A25">
              <w:rPr>
                <w:rFonts w:cs="Times New Roman"/>
                <w:szCs w:val="24"/>
              </w:rPr>
              <w:t>новные миро</w:t>
            </w:r>
            <w:r w:rsidR="00BC43FE" w:rsidRPr="002B2A25">
              <w:rPr>
                <w:rFonts w:cs="Times New Roman"/>
                <w:szCs w:val="24"/>
              </w:rPr>
              <w:t>вые промышленные районы и центры; основные рай</w:t>
            </w:r>
            <w:r w:rsidRPr="002B2A25">
              <w:rPr>
                <w:rFonts w:cs="Times New Roman"/>
                <w:szCs w:val="24"/>
              </w:rPr>
              <w:t>оны зернового хозяйства мира;</w:t>
            </w:r>
          </w:p>
          <w:p w:rsidR="005670E0" w:rsidRPr="002B2A25" w:rsidRDefault="00BC43FE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крупнейшие мировые транспортные узлы (железнодорожные, мор</w:t>
            </w:r>
            <w:r w:rsidR="005670E0" w:rsidRPr="002B2A25">
              <w:rPr>
                <w:rFonts w:cs="Times New Roman"/>
                <w:szCs w:val="24"/>
              </w:rPr>
              <w:t>ские, воздушные). Представлять</w:t>
            </w:r>
          </w:p>
          <w:p w:rsidR="005670E0" w:rsidRPr="002B2A25" w:rsidRDefault="005670E0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информацию в виде картосхем</w:t>
            </w:r>
          </w:p>
          <w:p w:rsidR="005670E0" w:rsidRPr="002B2A25" w:rsidRDefault="005670E0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(наносить на контурную карту) и</w:t>
            </w:r>
          </w:p>
          <w:p w:rsidR="005670E0" w:rsidRPr="002B2A25" w:rsidRDefault="005670E0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 xml:space="preserve">обоснований в устной или </w:t>
            </w:r>
            <w:r w:rsidR="00BC43FE" w:rsidRPr="002B2A25">
              <w:rPr>
                <w:rFonts w:cs="Times New Roman"/>
                <w:szCs w:val="24"/>
              </w:rPr>
              <w:t>пись</w:t>
            </w:r>
            <w:r w:rsidRPr="002B2A25">
              <w:rPr>
                <w:rFonts w:cs="Times New Roman"/>
                <w:szCs w:val="24"/>
              </w:rPr>
              <w:t>менной (тезисы, справки) форме.</w:t>
            </w:r>
          </w:p>
          <w:p w:rsidR="005670E0" w:rsidRPr="002B2A25" w:rsidRDefault="005670E0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О</w:t>
            </w:r>
            <w:r w:rsidR="00BC43FE" w:rsidRPr="002B2A25">
              <w:rPr>
                <w:rFonts w:cs="Times New Roman"/>
                <w:szCs w:val="24"/>
              </w:rPr>
              <w:t>бъяснять последовательность ло</w:t>
            </w:r>
            <w:r w:rsidRPr="002B2A25">
              <w:rPr>
                <w:rFonts w:cs="Times New Roman"/>
                <w:szCs w:val="24"/>
              </w:rPr>
              <w:t>ги</w:t>
            </w:r>
            <w:r w:rsidR="00BC43FE" w:rsidRPr="002B2A25">
              <w:rPr>
                <w:rFonts w:cs="Times New Roman"/>
                <w:szCs w:val="24"/>
              </w:rPr>
              <w:t>ческих операций, аргументируя и оценивая правильность своих  действий. Определять страны — экспортёры и импортёры основных видов промышленной и сель</w:t>
            </w:r>
            <w:r w:rsidRPr="002B2A25">
              <w:rPr>
                <w:rFonts w:cs="Times New Roman"/>
                <w:szCs w:val="24"/>
              </w:rPr>
              <w:t>скохозяйственной продукции и</w:t>
            </w:r>
            <w:r w:rsidR="00BC43FE" w:rsidRP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главных видов сырья; страны,</w:t>
            </w:r>
          </w:p>
          <w:p w:rsidR="000708BA" w:rsidRPr="002B2A25" w:rsidRDefault="00BC43FE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lastRenderedPageBreak/>
              <w:t>предоставляющие банковские и другие виды международных услуг; районы международного ту</w:t>
            </w:r>
            <w:r w:rsidR="005670E0" w:rsidRPr="002B2A25">
              <w:rPr>
                <w:rFonts w:cs="Times New Roman"/>
                <w:szCs w:val="24"/>
              </w:rPr>
              <w:t>ризма и отдыха. Использовать</w:t>
            </w:r>
            <w:r w:rsidR="002B2A25">
              <w:rPr>
                <w:rFonts w:cs="Times New Roman"/>
                <w:szCs w:val="24"/>
              </w:rPr>
              <w:t xml:space="preserve"> материалы учебника, ресурсы</w:t>
            </w:r>
            <w:r w:rsidRPr="002B2A25">
              <w:rPr>
                <w:rFonts w:cs="Times New Roman"/>
                <w:szCs w:val="24"/>
              </w:rPr>
              <w:t xml:space="preserve"> Ин</w:t>
            </w:r>
            <w:r w:rsidR="005670E0" w:rsidRPr="002B2A25">
              <w:rPr>
                <w:rFonts w:cs="Times New Roman"/>
                <w:szCs w:val="24"/>
              </w:rPr>
              <w:t>тернета, оценивать достоверность информации</w:t>
            </w:r>
            <w:proofErr w:type="gramStart"/>
            <w:r w:rsidR="005670E0" w:rsidRPr="002B2A25">
              <w:rPr>
                <w:rFonts w:cs="Times New Roman"/>
                <w:szCs w:val="24"/>
              </w:rPr>
              <w:t xml:space="preserve"> </w:t>
            </w:r>
            <w:r w:rsidRPr="002B2A25">
              <w:rPr>
                <w:rFonts w:cs="Times New Roman"/>
                <w:szCs w:val="24"/>
              </w:rPr>
              <w:t>Х</w:t>
            </w:r>
            <w:proofErr w:type="gramEnd"/>
            <w:r w:rsidRPr="002B2A25">
              <w:rPr>
                <w:rFonts w:cs="Times New Roman"/>
                <w:szCs w:val="24"/>
              </w:rPr>
              <w:t xml:space="preserve">арактеризовать основные направления и структуру мировой  торговли. Наносить на контурную </w:t>
            </w:r>
            <w:r w:rsidR="005670E0" w:rsidRPr="002B2A25">
              <w:rPr>
                <w:rFonts w:cs="Times New Roman"/>
                <w:szCs w:val="24"/>
              </w:rPr>
              <w:t>карту главные центры мировой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 xml:space="preserve">торговли, первые десять стран — </w:t>
            </w:r>
            <w:r w:rsidRPr="002B2A25">
              <w:rPr>
                <w:rFonts w:cs="Times New Roman"/>
                <w:szCs w:val="24"/>
              </w:rPr>
              <w:t>лидеров по объёму внешней тор</w:t>
            </w:r>
            <w:r w:rsidR="00C56DA7" w:rsidRPr="002B2A25">
              <w:rPr>
                <w:rFonts w:cs="Times New Roman"/>
                <w:szCs w:val="24"/>
              </w:rPr>
              <w:t xml:space="preserve">говли. Показывать на контурной </w:t>
            </w:r>
            <w:r w:rsidR="005670E0" w:rsidRPr="002B2A25">
              <w:rPr>
                <w:rFonts w:cs="Times New Roman"/>
                <w:szCs w:val="24"/>
              </w:rPr>
              <w:t>карте крупнейшие международные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>двусторонние товарные потоки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>Использовать материалы СМИ,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>Интернета, GPS-навигатора, ГИС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C56DA7" w:rsidRPr="002B2A25">
              <w:rPr>
                <w:rFonts w:cs="Times New Roman"/>
                <w:szCs w:val="24"/>
              </w:rPr>
              <w:t>для сбора и обобщения информа</w:t>
            </w:r>
            <w:r w:rsidR="005670E0" w:rsidRPr="002B2A25">
              <w:rPr>
                <w:rFonts w:cs="Times New Roman"/>
                <w:szCs w:val="24"/>
              </w:rPr>
              <w:t>ции о мировом рынке капитала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C56DA7" w:rsidRPr="002B2A25">
              <w:rPr>
                <w:rFonts w:cs="Times New Roman"/>
                <w:szCs w:val="24"/>
              </w:rPr>
              <w:t xml:space="preserve">Оценивать тенденции создания </w:t>
            </w:r>
            <w:r w:rsidR="005670E0" w:rsidRPr="002B2A25">
              <w:rPr>
                <w:rFonts w:cs="Times New Roman"/>
                <w:szCs w:val="24"/>
              </w:rPr>
              <w:t>ед</w:t>
            </w:r>
            <w:r w:rsidR="00C56DA7" w:rsidRPr="002B2A25">
              <w:rPr>
                <w:rFonts w:cs="Times New Roman"/>
                <w:szCs w:val="24"/>
              </w:rPr>
              <w:t>иных энергетических, транспорт</w:t>
            </w:r>
            <w:r w:rsidR="005670E0" w:rsidRPr="002B2A25">
              <w:rPr>
                <w:rFonts w:cs="Times New Roman"/>
                <w:szCs w:val="24"/>
              </w:rPr>
              <w:t>ных, информационных систем в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>мировой экономике. Оценивать по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C56DA7" w:rsidRPr="002B2A25">
              <w:rPr>
                <w:rFonts w:cs="Times New Roman"/>
                <w:szCs w:val="24"/>
              </w:rPr>
              <w:t>статистическим данным и темати</w:t>
            </w:r>
            <w:r w:rsidR="005670E0" w:rsidRPr="002B2A25">
              <w:rPr>
                <w:rFonts w:cs="Times New Roman"/>
                <w:szCs w:val="24"/>
              </w:rPr>
              <w:t>че</w:t>
            </w:r>
            <w:r w:rsidR="00C56DA7" w:rsidRPr="002B2A25">
              <w:rPr>
                <w:rFonts w:cs="Times New Roman"/>
                <w:szCs w:val="24"/>
              </w:rPr>
              <w:t>ским картам место и роль России в мировой торговле. Подготав</w:t>
            </w:r>
            <w:r w:rsidR="005670E0" w:rsidRPr="002B2A25">
              <w:rPr>
                <w:rFonts w:cs="Times New Roman"/>
                <w:szCs w:val="24"/>
              </w:rPr>
              <w:t>ливать и обсуждать учебные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>прое</w:t>
            </w:r>
            <w:r w:rsidR="00C56DA7" w:rsidRPr="002B2A25">
              <w:rPr>
                <w:rFonts w:cs="Times New Roman"/>
                <w:szCs w:val="24"/>
              </w:rPr>
              <w:t>кты в рамках изуча</w:t>
            </w:r>
            <w:r w:rsidR="005670E0" w:rsidRPr="002B2A25">
              <w:rPr>
                <w:rFonts w:cs="Times New Roman"/>
                <w:szCs w:val="24"/>
              </w:rPr>
              <w:t>емой темы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C56DA7" w:rsidRPr="002B2A25">
              <w:rPr>
                <w:rFonts w:cs="Times New Roman"/>
                <w:szCs w:val="24"/>
              </w:rPr>
              <w:t>Планировать пути достиже</w:t>
            </w:r>
            <w:r w:rsidR="005670E0" w:rsidRPr="002B2A25">
              <w:rPr>
                <w:rFonts w:cs="Times New Roman"/>
                <w:szCs w:val="24"/>
              </w:rPr>
              <w:t>ния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>поставленной цели и оценивать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>необходимый ресурс для этого.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C56DA7" w:rsidRPr="002B2A25">
              <w:rPr>
                <w:rFonts w:cs="Times New Roman"/>
                <w:szCs w:val="24"/>
              </w:rPr>
              <w:t>Контролировать время и оценивать пра</w:t>
            </w:r>
            <w:r w:rsidR="005670E0" w:rsidRPr="002B2A25">
              <w:rPr>
                <w:rFonts w:cs="Times New Roman"/>
                <w:szCs w:val="24"/>
              </w:rPr>
              <w:t>вильность выполнения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>своих действий. Аргументировать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>и отстаивать свою точку зрения,</w:t>
            </w:r>
            <w:r w:rsidR="002B2A25">
              <w:rPr>
                <w:rFonts w:cs="Times New Roman"/>
                <w:szCs w:val="24"/>
              </w:rPr>
              <w:t xml:space="preserve"> </w:t>
            </w:r>
            <w:r w:rsidR="005670E0" w:rsidRPr="002B2A25">
              <w:rPr>
                <w:rFonts w:cs="Times New Roman"/>
                <w:szCs w:val="24"/>
              </w:rPr>
              <w:t>сотрудничать при выработке общего решения</w:t>
            </w:r>
          </w:p>
        </w:tc>
      </w:tr>
      <w:tr w:rsidR="000708BA" w:rsidRPr="002B2A25" w:rsidTr="002B2A25">
        <w:tc>
          <w:tcPr>
            <w:tcW w:w="709" w:type="dxa"/>
          </w:tcPr>
          <w:p w:rsidR="000708BA" w:rsidRPr="002B2A25" w:rsidRDefault="000708BA" w:rsidP="002B2A2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0708BA" w:rsidRPr="002B2A25" w:rsidRDefault="00116264" w:rsidP="002B2A25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2B2A25">
              <w:rPr>
                <w:rFonts w:eastAsia="Times New Roman" w:cs="Times New Roman"/>
                <w:szCs w:val="24"/>
                <w:lang w:eastAsia="ru-RU"/>
              </w:rPr>
              <w:t xml:space="preserve">Повторение и обобщение знаний за курс «География. Общая характеристика мира» </w:t>
            </w:r>
            <w:r w:rsidR="000708BA" w:rsidRPr="002B2A25">
              <w:rPr>
                <w:rFonts w:eastAsia="Times New Roman" w:cs="Times New Roman"/>
                <w:szCs w:val="24"/>
                <w:lang w:eastAsia="ru-RU"/>
              </w:rPr>
              <w:t>(1 час)</w:t>
            </w:r>
          </w:p>
        </w:tc>
        <w:tc>
          <w:tcPr>
            <w:tcW w:w="6095" w:type="dxa"/>
          </w:tcPr>
          <w:p w:rsidR="000708BA" w:rsidRPr="002B2A25" w:rsidRDefault="000708BA" w:rsidP="002B2A2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9" w:type="dxa"/>
          </w:tcPr>
          <w:p w:rsidR="000708BA" w:rsidRPr="002B2A25" w:rsidRDefault="000708BA" w:rsidP="002B2A25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0708BA" w:rsidRPr="002B2A25" w:rsidTr="002B2A25">
        <w:tc>
          <w:tcPr>
            <w:tcW w:w="709" w:type="dxa"/>
          </w:tcPr>
          <w:p w:rsidR="000708BA" w:rsidRPr="002B2A25" w:rsidRDefault="000708BA" w:rsidP="002B2A2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:rsidR="000708BA" w:rsidRPr="002B2A25" w:rsidRDefault="000708BA" w:rsidP="002B2A25">
            <w:pPr>
              <w:jc w:val="both"/>
              <w:rPr>
                <w:rFonts w:cs="Times New Roman"/>
                <w:szCs w:val="24"/>
              </w:rPr>
            </w:pPr>
            <w:r w:rsidRPr="002B2A25">
              <w:rPr>
                <w:rFonts w:cs="Times New Roman"/>
                <w:szCs w:val="24"/>
              </w:rPr>
              <w:t>Итого 35 часов</w:t>
            </w:r>
          </w:p>
        </w:tc>
        <w:tc>
          <w:tcPr>
            <w:tcW w:w="6095" w:type="dxa"/>
          </w:tcPr>
          <w:p w:rsidR="000708BA" w:rsidRPr="002B2A25" w:rsidRDefault="000708BA" w:rsidP="002B2A25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9" w:type="dxa"/>
          </w:tcPr>
          <w:p w:rsidR="000708BA" w:rsidRPr="002B2A25" w:rsidRDefault="000708BA" w:rsidP="002B2A25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6668E3" w:rsidRPr="006B7319" w:rsidRDefault="006668E3" w:rsidP="00C87F81">
      <w:pPr>
        <w:rPr>
          <w:rFonts w:ascii="Times New Roman" w:hAnsi="Times New Roman" w:cs="Times New Roman"/>
          <w:sz w:val="28"/>
          <w:szCs w:val="28"/>
        </w:rPr>
        <w:sectPr w:rsidR="006668E3" w:rsidRPr="006B7319" w:rsidSect="002B2A2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78A0" w:rsidRPr="00A97D63" w:rsidRDefault="00DC78A0" w:rsidP="00A97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7D63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 учебного предмета «География11класс»</w:t>
      </w:r>
    </w:p>
    <w:p w:rsidR="00DC78A0" w:rsidRPr="00A97D63" w:rsidRDefault="00DC78A0" w:rsidP="00A97D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7D6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A97D63">
        <w:rPr>
          <w:rFonts w:ascii="Times New Roman" w:hAnsi="Times New Roman" w:cs="Times New Roman"/>
          <w:sz w:val="28"/>
          <w:szCs w:val="28"/>
        </w:rPr>
        <w:t xml:space="preserve"> результаты освоения учебного предмета</w:t>
      </w:r>
    </w:p>
    <w:p w:rsidR="00A97D63" w:rsidRDefault="00A97D63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9B" w:rsidRPr="002B2A25" w:rsidRDefault="00817A9B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2A2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B2A25">
        <w:rPr>
          <w:rFonts w:ascii="Times New Roman" w:hAnsi="Times New Roman" w:cs="Times New Roman"/>
          <w:sz w:val="24"/>
          <w:szCs w:val="24"/>
        </w:rPr>
        <w:t xml:space="preserve"> результаты освоения программы по географии выпускниками старшей школы должны отражать:</w:t>
      </w:r>
    </w:p>
    <w:p w:rsidR="00817A9B" w:rsidRPr="002B2A25" w:rsidRDefault="00817A9B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1) 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</w:t>
      </w:r>
    </w:p>
    <w:p w:rsidR="00817A9B" w:rsidRPr="002B2A25" w:rsidRDefault="00817A9B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2) у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</w:t>
      </w:r>
    </w:p>
    <w:p w:rsidR="00817A9B" w:rsidRPr="002B2A25" w:rsidRDefault="00817A9B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3) владение навыками исследовательской и проектной деятельности (определение целей и задач, планирование проведения исследования, формулирование гипотез и плана их провер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отношении выдвинутых гипотез и формулирование выводов; представление результатов исследования в заданном формате, составление текста отчёта и презентации с использованием информационных и коммуникационных технологий);</w:t>
      </w:r>
    </w:p>
    <w:p w:rsidR="00817A9B" w:rsidRPr="002B2A25" w:rsidRDefault="00817A9B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2A25">
        <w:rPr>
          <w:rFonts w:ascii="Times New Roman" w:hAnsi="Times New Roman" w:cs="Times New Roman"/>
          <w:sz w:val="24"/>
          <w:szCs w:val="24"/>
        </w:rPr>
        <w:t>4) 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вать и интерпретировать её; умение хранить, защищат</w:t>
      </w:r>
      <w:r w:rsidR="00A97D63">
        <w:rPr>
          <w:rFonts w:ascii="Times New Roman" w:hAnsi="Times New Roman" w:cs="Times New Roman"/>
          <w:sz w:val="24"/>
          <w:szCs w:val="24"/>
        </w:rPr>
        <w:t>ь, передавать и обрабатывать ин</w:t>
      </w:r>
      <w:r w:rsidRPr="002B2A25">
        <w:rPr>
          <w:rFonts w:ascii="Times New Roman" w:hAnsi="Times New Roman" w:cs="Times New Roman"/>
          <w:sz w:val="24"/>
          <w:szCs w:val="24"/>
        </w:rPr>
        <w:t>формацию, умение переводить визуальную информацию в вербальную знаковую систему и наоборот; умение включать внешкольную информацию в процесс общего базового образования);</w:t>
      </w:r>
      <w:proofErr w:type="gramEnd"/>
    </w:p>
    <w:p w:rsidR="00817A9B" w:rsidRPr="002B2A25" w:rsidRDefault="00817A9B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5) умение строить логическое доказательство;</w:t>
      </w:r>
    </w:p>
    <w:p w:rsidR="00817A9B" w:rsidRPr="002B2A25" w:rsidRDefault="00817A9B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6) 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,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817A9B" w:rsidRPr="002B2A25" w:rsidRDefault="00817A9B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7) 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;</w:t>
      </w:r>
    </w:p>
    <w:p w:rsidR="00817A9B" w:rsidRPr="002B2A25" w:rsidRDefault="00817A9B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8) умение понимать значение языка в сохранении и развитии духовной культуры; знание роли и особенностей естественных, формализованных и формальных языков как средств коммуникации; использование языковых сре</w:t>
      </w:r>
      <w:proofErr w:type="gramStart"/>
      <w:r w:rsidRPr="002B2A2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2B2A25">
        <w:rPr>
          <w:rFonts w:ascii="Times New Roman" w:hAnsi="Times New Roman" w:cs="Times New Roman"/>
          <w:sz w:val="24"/>
          <w:szCs w:val="24"/>
        </w:rPr>
        <w:t xml:space="preserve">оответствии с целями и задачами деятельности. </w:t>
      </w:r>
    </w:p>
    <w:p w:rsidR="00DC78A0" w:rsidRPr="002B2A25" w:rsidRDefault="00817A9B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9</w:t>
      </w:r>
      <w:r w:rsidR="00DC78A0" w:rsidRPr="002B2A25">
        <w:rPr>
          <w:rFonts w:ascii="Times New Roman" w:hAnsi="Times New Roman" w:cs="Times New Roman"/>
          <w:sz w:val="24"/>
          <w:szCs w:val="24"/>
        </w:rPr>
        <w:t>) умение ориентироваться в социально-политических и экономических событиях, оценивать их последствия;</w:t>
      </w:r>
    </w:p>
    <w:p w:rsidR="00DC78A0" w:rsidRPr="002B2A25" w:rsidRDefault="00817A9B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10</w:t>
      </w:r>
      <w:r w:rsidR="00DC78A0" w:rsidRPr="002B2A25">
        <w:rPr>
          <w:rFonts w:ascii="Times New Roman" w:hAnsi="Times New Roman" w:cs="Times New Roman"/>
          <w:sz w:val="24"/>
          <w:szCs w:val="24"/>
        </w:rPr>
        <w:t>) владение навыками познавательной рефлексии как осознания совершаемых действий и мыслительных процессов, их результатов и оснований.</w:t>
      </w:r>
    </w:p>
    <w:p w:rsidR="006B7319" w:rsidRPr="002B2A25" w:rsidRDefault="006B7319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A25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научится: </w:t>
      </w:r>
    </w:p>
    <w:p w:rsidR="006B7319" w:rsidRPr="002B2A25" w:rsidRDefault="006B7319" w:rsidP="002B2A2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понимать принцип строения культурно-исторических регионов;</w:t>
      </w:r>
    </w:p>
    <w:p w:rsidR="006B7319" w:rsidRPr="002B2A25" w:rsidRDefault="006B7319" w:rsidP="002B2A2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определять крупнейшие по площади страны мира и их столицы, географическое положение, основные природные ресурсы, численность населения, этнический и религиозный состав населения, особенности развития и размещения хозяйства отдельных регионов и стран мира;</w:t>
      </w:r>
    </w:p>
    <w:p w:rsidR="006B7319" w:rsidRPr="002B2A25" w:rsidRDefault="006B7319" w:rsidP="002B2A2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выявлять специфику крупных регионов и стран мира;</w:t>
      </w:r>
    </w:p>
    <w:p w:rsidR="006B7319" w:rsidRPr="002B2A25" w:rsidRDefault="006B7319" w:rsidP="002B2A2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lastRenderedPageBreak/>
        <w:t>выявлять главные центры экономической мощи современного мира, сравнивать экономическую мощь отдельных стран на основе анализа статистических данных;</w:t>
      </w:r>
    </w:p>
    <w:p w:rsidR="006B7319" w:rsidRPr="002B2A25" w:rsidRDefault="006B7319" w:rsidP="002B2A2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составлять комплексные географические характеристики регионов и стран мира;</w:t>
      </w:r>
    </w:p>
    <w:p w:rsidR="006B7319" w:rsidRPr="002B2A25" w:rsidRDefault="006B7319" w:rsidP="002B2A2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 xml:space="preserve"> сопоставлять географические карты различной тематики;</w:t>
      </w:r>
    </w:p>
    <w:p w:rsidR="006B7319" w:rsidRPr="002B2A25" w:rsidRDefault="006B7319" w:rsidP="002B2A2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 xml:space="preserve"> прогнозировать закономерности и тенденции развития социально-экономических явлений и процессов на основе картографических источников информации;</w:t>
      </w:r>
    </w:p>
    <w:p w:rsidR="006B7319" w:rsidRPr="002B2A25" w:rsidRDefault="006B7319" w:rsidP="002B2A2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 xml:space="preserve"> строить диаграммы, таблицы, графики на основе статистических данных и делать на их основе выводы;</w:t>
      </w:r>
    </w:p>
    <w:p w:rsidR="006B7319" w:rsidRPr="002B2A25" w:rsidRDefault="006B7319" w:rsidP="002B2A2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 xml:space="preserve"> использовать средства информационных технологий для поиска необходимой учебной информации и статистических данных.</w:t>
      </w:r>
    </w:p>
    <w:p w:rsidR="006B7319" w:rsidRPr="002B2A25" w:rsidRDefault="006B7319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2A25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6B7319" w:rsidRPr="002B2A25" w:rsidRDefault="006B7319" w:rsidP="002B2A2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создавать простейшие модели социально-экономических объектов, явлений и процессов;</w:t>
      </w:r>
    </w:p>
    <w:p w:rsidR="006B7319" w:rsidRPr="00A97D63" w:rsidRDefault="006B7319" w:rsidP="002B2A2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D63">
        <w:rPr>
          <w:rFonts w:ascii="Times New Roman" w:hAnsi="Times New Roman" w:cs="Times New Roman"/>
          <w:sz w:val="24"/>
          <w:szCs w:val="24"/>
        </w:rPr>
        <w:t xml:space="preserve"> оценивать географические аспекты устойчивого развития регионов и</w:t>
      </w:r>
      <w:r w:rsidR="00A97D63" w:rsidRPr="00A97D63">
        <w:rPr>
          <w:rFonts w:ascii="Times New Roman" w:hAnsi="Times New Roman" w:cs="Times New Roman"/>
          <w:sz w:val="24"/>
          <w:szCs w:val="24"/>
        </w:rPr>
        <w:t xml:space="preserve"> </w:t>
      </w:r>
      <w:r w:rsidRPr="00A97D63">
        <w:rPr>
          <w:rFonts w:ascii="Times New Roman" w:hAnsi="Times New Roman" w:cs="Times New Roman"/>
          <w:sz w:val="24"/>
          <w:szCs w:val="24"/>
        </w:rPr>
        <w:t>стран;</w:t>
      </w:r>
    </w:p>
    <w:p w:rsidR="006B7319" w:rsidRPr="002B2A25" w:rsidRDefault="006B7319" w:rsidP="002B2A2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интерпретировать природные и социально-экономические характеристики различных регионов и стран на основе картографической информации;</w:t>
      </w:r>
    </w:p>
    <w:p w:rsidR="006B7319" w:rsidRPr="002B2A25" w:rsidRDefault="006B7319" w:rsidP="002B2A2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проводить географическую экспертизу социально-экономических процессов в регионах и странах мира.</w:t>
      </w:r>
    </w:p>
    <w:p w:rsidR="006B7319" w:rsidRPr="002B2A25" w:rsidRDefault="006B7319" w:rsidP="002B2A2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понимать причины возникновения глобальных проблем человечества;</w:t>
      </w:r>
    </w:p>
    <w:p w:rsidR="006B7319" w:rsidRPr="002B2A25" w:rsidRDefault="006B7319" w:rsidP="002B2A2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выявлять взаимосвязи глобальных проблем человечества;</w:t>
      </w:r>
    </w:p>
    <w:p w:rsidR="006B7319" w:rsidRPr="002B2A25" w:rsidRDefault="006B7319" w:rsidP="002B2A2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 xml:space="preserve"> прогнозировать основные направления антропогенного воздействия на природную среду в современном мире;</w:t>
      </w:r>
    </w:p>
    <w:p w:rsidR="006B7319" w:rsidRPr="002B2A25" w:rsidRDefault="006B7319" w:rsidP="002B2A2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для объяснения географических процессов и явлений;</w:t>
      </w:r>
    </w:p>
    <w:p w:rsidR="006B7319" w:rsidRPr="002B2A25" w:rsidRDefault="006B7319" w:rsidP="002B2A2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выявлять и оценивать географические факторы, определяющие сущность и динамику важнейших природных и экологических процессов;</w:t>
      </w:r>
    </w:p>
    <w:p w:rsidR="006B7319" w:rsidRPr="00A97D63" w:rsidRDefault="006B7319" w:rsidP="002B2A25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D63">
        <w:rPr>
          <w:rFonts w:ascii="Times New Roman" w:hAnsi="Times New Roman" w:cs="Times New Roman"/>
          <w:sz w:val="24"/>
          <w:szCs w:val="24"/>
        </w:rPr>
        <w:t>проводить географическую экспертизу природных и экологических</w:t>
      </w:r>
      <w:r w:rsidR="00A97D63" w:rsidRPr="00A97D63">
        <w:rPr>
          <w:rFonts w:ascii="Times New Roman" w:hAnsi="Times New Roman" w:cs="Times New Roman"/>
          <w:sz w:val="24"/>
          <w:szCs w:val="24"/>
        </w:rPr>
        <w:t xml:space="preserve"> </w:t>
      </w:r>
      <w:r w:rsidRPr="00A97D63">
        <w:rPr>
          <w:rFonts w:ascii="Times New Roman" w:hAnsi="Times New Roman" w:cs="Times New Roman"/>
          <w:sz w:val="24"/>
          <w:szCs w:val="24"/>
        </w:rPr>
        <w:t>процессов;</w:t>
      </w:r>
    </w:p>
    <w:p w:rsidR="006B7319" w:rsidRPr="002B2A25" w:rsidRDefault="006B7319" w:rsidP="002B2A2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прогнозировать закономерности и тенденции развития экологических процессов и явлений на основе картографических источников информации.</w:t>
      </w:r>
    </w:p>
    <w:p w:rsidR="006B7319" w:rsidRPr="00A97D63" w:rsidRDefault="006B7319" w:rsidP="002B2A25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7D63">
        <w:rPr>
          <w:rFonts w:ascii="Times New Roman" w:hAnsi="Times New Roman" w:cs="Times New Roman"/>
          <w:sz w:val="24"/>
          <w:szCs w:val="24"/>
        </w:rPr>
        <w:t>формулировать оценку международной деятельности, направленной на</w:t>
      </w:r>
      <w:r w:rsidR="00A97D63" w:rsidRPr="00A97D63">
        <w:rPr>
          <w:rFonts w:ascii="Times New Roman" w:hAnsi="Times New Roman" w:cs="Times New Roman"/>
          <w:sz w:val="24"/>
          <w:szCs w:val="24"/>
        </w:rPr>
        <w:t xml:space="preserve"> </w:t>
      </w:r>
      <w:r w:rsidRPr="00A97D63">
        <w:rPr>
          <w:rFonts w:ascii="Times New Roman" w:hAnsi="Times New Roman" w:cs="Times New Roman"/>
          <w:sz w:val="24"/>
          <w:szCs w:val="24"/>
        </w:rPr>
        <w:t>решение глобальных проблем человечества;</w:t>
      </w:r>
    </w:p>
    <w:p w:rsidR="006B7319" w:rsidRPr="002B2A25" w:rsidRDefault="006B7319" w:rsidP="002B2A25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 xml:space="preserve">создавать простейшие модели природных и </w:t>
      </w:r>
      <w:proofErr w:type="spellStart"/>
      <w:r w:rsidRPr="002B2A25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2B2A25">
        <w:rPr>
          <w:rFonts w:ascii="Times New Roman" w:hAnsi="Times New Roman" w:cs="Times New Roman"/>
          <w:sz w:val="24"/>
          <w:szCs w:val="24"/>
        </w:rPr>
        <w:t xml:space="preserve"> объектов, явлений и процессов;</w:t>
      </w:r>
    </w:p>
    <w:p w:rsidR="006B7319" w:rsidRPr="002B2A25" w:rsidRDefault="006B7319" w:rsidP="002B2A25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A25">
        <w:rPr>
          <w:rFonts w:ascii="Times New Roman" w:hAnsi="Times New Roman" w:cs="Times New Roman"/>
          <w:sz w:val="24"/>
          <w:szCs w:val="24"/>
        </w:rPr>
        <w:t>интерпретировать экологические характеристики различных территорий на основе картографической информации.</w:t>
      </w:r>
    </w:p>
    <w:p w:rsidR="00C87F81" w:rsidRPr="002B2A25" w:rsidRDefault="00C87F81" w:rsidP="002B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2A25" w:rsidRDefault="002B2A25" w:rsidP="00C87F81">
      <w:pPr>
        <w:rPr>
          <w:rFonts w:ascii="Times New Roman" w:hAnsi="Times New Roman" w:cs="Times New Roman"/>
          <w:sz w:val="28"/>
          <w:szCs w:val="28"/>
        </w:rPr>
        <w:sectPr w:rsidR="002B2A25" w:rsidSect="002B2A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87F81" w:rsidRPr="006B7319" w:rsidRDefault="00A97D63" w:rsidP="00A97D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 класс – 34 часа</w:t>
      </w:r>
    </w:p>
    <w:tbl>
      <w:tblPr>
        <w:tblStyle w:val="a3"/>
        <w:tblW w:w="14884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5670"/>
        <w:gridCol w:w="6520"/>
      </w:tblGrid>
      <w:tr w:rsidR="006B7319" w:rsidRPr="00A97D63" w:rsidTr="00A97D63">
        <w:trPr>
          <w:trHeight w:val="929"/>
        </w:trPr>
        <w:tc>
          <w:tcPr>
            <w:tcW w:w="567" w:type="dxa"/>
          </w:tcPr>
          <w:p w:rsidR="006B7319" w:rsidRPr="00A97D63" w:rsidRDefault="006B7319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A97D63">
              <w:rPr>
                <w:rFonts w:cs="Times New Roman"/>
                <w:szCs w:val="24"/>
              </w:rPr>
              <w:t>п</w:t>
            </w:r>
            <w:proofErr w:type="gramEnd"/>
            <w:r w:rsidRPr="00A97D63">
              <w:rPr>
                <w:rFonts w:cs="Times New Roman"/>
                <w:szCs w:val="24"/>
              </w:rPr>
              <w:t>/п</w:t>
            </w:r>
            <w:r w:rsidRPr="00A97D63">
              <w:rPr>
                <w:rFonts w:cs="Times New Roman"/>
                <w:szCs w:val="24"/>
              </w:rPr>
              <w:tab/>
            </w:r>
          </w:p>
        </w:tc>
        <w:tc>
          <w:tcPr>
            <w:tcW w:w="2127" w:type="dxa"/>
            <w:vAlign w:val="center"/>
          </w:tcPr>
          <w:p w:rsidR="006B7319" w:rsidRPr="00A97D63" w:rsidRDefault="006B7319" w:rsidP="00A97D63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A97D63">
              <w:rPr>
                <w:rFonts w:cs="Times New Roman"/>
                <w:szCs w:val="24"/>
              </w:rPr>
              <w:t>Тематический раздел/часы</w:t>
            </w:r>
            <w:proofErr w:type="gramEnd"/>
          </w:p>
        </w:tc>
        <w:tc>
          <w:tcPr>
            <w:tcW w:w="5670" w:type="dxa"/>
            <w:vAlign w:val="center"/>
          </w:tcPr>
          <w:p w:rsidR="006B7319" w:rsidRPr="00A97D63" w:rsidRDefault="006B7319" w:rsidP="00A97D63">
            <w:pPr>
              <w:jc w:val="center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Контролируемые элементы содержания (КЭС)</w:t>
            </w:r>
          </w:p>
        </w:tc>
        <w:tc>
          <w:tcPr>
            <w:tcW w:w="6520" w:type="dxa"/>
            <w:vAlign w:val="center"/>
          </w:tcPr>
          <w:p w:rsidR="006B7319" w:rsidRPr="00A97D63" w:rsidRDefault="006B7319" w:rsidP="00A97D63">
            <w:pPr>
              <w:jc w:val="center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Предметные результаты</w:t>
            </w:r>
          </w:p>
        </w:tc>
      </w:tr>
      <w:tr w:rsidR="00817A9B" w:rsidRPr="00A97D63" w:rsidTr="00A97D63">
        <w:trPr>
          <w:trHeight w:val="310"/>
        </w:trPr>
        <w:tc>
          <w:tcPr>
            <w:tcW w:w="567" w:type="dxa"/>
          </w:tcPr>
          <w:p w:rsidR="00817A9B" w:rsidRPr="00A97D63" w:rsidRDefault="00C2061A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1</w:t>
            </w:r>
          </w:p>
        </w:tc>
        <w:tc>
          <w:tcPr>
            <w:tcW w:w="2127" w:type="dxa"/>
          </w:tcPr>
          <w:p w:rsidR="00104713" w:rsidRPr="00A97D63" w:rsidRDefault="00104713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Географические регионы.</w:t>
            </w:r>
          </w:p>
          <w:p w:rsidR="00817A9B" w:rsidRPr="00A97D63" w:rsidRDefault="00212629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Зарубежная</w:t>
            </w:r>
            <w:r w:rsidR="00C369BD" w:rsidRPr="00A97D63">
              <w:rPr>
                <w:rFonts w:cs="Times New Roman"/>
                <w:szCs w:val="24"/>
              </w:rPr>
              <w:t xml:space="preserve"> Европа (7</w:t>
            </w:r>
            <w:r w:rsidRPr="00A97D63">
              <w:rPr>
                <w:rFonts w:cs="Times New Roman"/>
                <w:szCs w:val="24"/>
              </w:rPr>
              <w:t xml:space="preserve"> часов)</w:t>
            </w:r>
          </w:p>
        </w:tc>
        <w:tc>
          <w:tcPr>
            <w:tcW w:w="5670" w:type="dxa"/>
          </w:tcPr>
          <w:p w:rsidR="00817A9B" w:rsidRPr="00A97D63" w:rsidRDefault="00104713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Зарубежная Европа: территория,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границы, географическое положение, природные условия и ресурсы,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население. Хозяйство: место в мире, различия между странами. Главные отрасли промышленности зарубежной Европы. Сельское хозяйство и его основные типы.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Транспорт: главные магистрали 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 xml:space="preserve">узлы. Наука и финансы: технопарки, </w:t>
            </w:r>
            <w:proofErr w:type="spellStart"/>
            <w:r w:rsidRPr="00A97D63">
              <w:rPr>
                <w:rFonts w:cs="Times New Roman"/>
                <w:szCs w:val="24"/>
              </w:rPr>
              <w:t>технополисы</w:t>
            </w:r>
            <w:proofErr w:type="spellEnd"/>
            <w:r w:rsidRPr="00A97D63">
              <w:rPr>
                <w:rFonts w:cs="Times New Roman"/>
                <w:szCs w:val="24"/>
              </w:rPr>
              <w:t xml:space="preserve"> и банковские центры. Отдых и туризм. Охрана окружающей среды и экологические проблемы</w:t>
            </w:r>
          </w:p>
        </w:tc>
        <w:tc>
          <w:tcPr>
            <w:tcW w:w="6520" w:type="dxa"/>
          </w:tcPr>
          <w:p w:rsidR="00817A9B" w:rsidRPr="00A97D63" w:rsidRDefault="00104713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Определять различия стран современного мира по размерам территории, численности населения, особенностям географического положения. Устанавливать по картам географическое положение, особенности природных условий и ресурсов зарубежной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Европы. Анализировать (по картам атласа) экономическую специализацию конкретных стран зарубежной Европы в мировой экономике, обосновывая её предпосылки. Сопоставлять по экономической мощи (общий объём ВВП) страны зарубежной Европы, представляя информацию в виде столбчатой диаграммы. Выявлять экономические и социальные контрасты стран зарубежной Европы.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Составлять комплексную географическую характеристику стран разных типов и крупных регионов мира, отмечая их географическую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специфику, в устной или письменной (тезисы, справки) форме. Готовить проект «Двухнедельные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каникулы в зарубежной Европе».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Создавать устное или письменное высказывание/текст (тезисы, сообщение, реферат, доклад, обзор) о современных проблемах зарубежной Европы. Отбирать 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представлять информацию о регионах и странах мира в виде электронных презентаций. Отбирать и анализировать статистические показатели, используя материалы учебника, ресурсы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Интернета, оценивать достоверность информации. Выявлять по картам особенност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расселения и хозяйства зарубежной Европы. Характеризовать культурно-исторические регионы мира (Лондон, Париж и др.). Создавать ментальные карты стран и регионов мира. Представлять информацию в табличной ил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lastRenderedPageBreak/>
              <w:t>картографической форме</w:t>
            </w:r>
            <w:r w:rsidR="00212629" w:rsidRPr="00A97D63">
              <w:rPr>
                <w:rFonts w:cs="Times New Roman"/>
                <w:szCs w:val="24"/>
              </w:rPr>
              <w:t>. Определять специфические и ти</w:t>
            </w:r>
            <w:r w:rsidRPr="00A97D63">
              <w:rPr>
                <w:rFonts w:cs="Times New Roman"/>
                <w:szCs w:val="24"/>
              </w:rPr>
              <w:t>пологические ч</w:t>
            </w:r>
            <w:r w:rsidR="00212629" w:rsidRPr="00A97D63">
              <w:rPr>
                <w:rFonts w:cs="Times New Roman"/>
                <w:szCs w:val="24"/>
              </w:rPr>
              <w:t xml:space="preserve">ерты </w:t>
            </w:r>
            <w:proofErr w:type="spellStart"/>
            <w:r w:rsidR="00212629" w:rsidRPr="00A97D63">
              <w:rPr>
                <w:rFonts w:cs="Times New Roman"/>
                <w:szCs w:val="24"/>
              </w:rPr>
              <w:t>субрегионов</w:t>
            </w:r>
            <w:proofErr w:type="spellEnd"/>
            <w:r w:rsidR="00212629" w:rsidRPr="00A97D63">
              <w:rPr>
                <w:rFonts w:cs="Times New Roman"/>
                <w:szCs w:val="24"/>
              </w:rPr>
              <w:t xml:space="preserve"> и стран зарубежной Европы. Объяснять критерии выделения географических регионов.  Опреде</w:t>
            </w:r>
            <w:r w:rsidRPr="00A97D63">
              <w:rPr>
                <w:rFonts w:cs="Times New Roman"/>
                <w:szCs w:val="24"/>
              </w:rPr>
              <w:t>лять по картам и</w:t>
            </w:r>
            <w:r w:rsidR="00212629" w:rsidRPr="00A97D63">
              <w:rPr>
                <w:rFonts w:cs="Times New Roman"/>
                <w:szCs w:val="24"/>
              </w:rPr>
              <w:t xml:space="preserve"> другим источни</w:t>
            </w:r>
            <w:r w:rsidRPr="00A97D63">
              <w:rPr>
                <w:rFonts w:cs="Times New Roman"/>
                <w:szCs w:val="24"/>
              </w:rPr>
              <w:t>кам информации географическое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="00212629" w:rsidRPr="00A97D63">
              <w:rPr>
                <w:rFonts w:cs="Times New Roman"/>
                <w:szCs w:val="24"/>
              </w:rPr>
              <w:t>положение, административно-тер</w:t>
            </w:r>
            <w:r w:rsidRPr="00A97D63">
              <w:rPr>
                <w:rFonts w:cs="Times New Roman"/>
                <w:szCs w:val="24"/>
              </w:rPr>
              <w:t>р</w:t>
            </w:r>
            <w:r w:rsidR="00212629" w:rsidRPr="00A97D63">
              <w:rPr>
                <w:rFonts w:cs="Times New Roman"/>
                <w:szCs w:val="24"/>
              </w:rPr>
              <w:t>иториальное устройство, особен</w:t>
            </w:r>
            <w:r w:rsidRPr="00A97D63">
              <w:rPr>
                <w:rFonts w:cs="Times New Roman"/>
                <w:szCs w:val="24"/>
              </w:rPr>
              <w:t>ности размещения населения,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крупные промышленные центры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="00212629" w:rsidRPr="00A97D63">
              <w:rPr>
                <w:rFonts w:cs="Times New Roman"/>
                <w:szCs w:val="24"/>
              </w:rPr>
              <w:t>Германии. Выявлять и анализировать внешние экономические связи Германии. Осуществлять по</w:t>
            </w:r>
            <w:r w:rsidRPr="00A97D63">
              <w:rPr>
                <w:rFonts w:cs="Times New Roman"/>
                <w:szCs w:val="24"/>
              </w:rPr>
              <w:t>иск информации в Интернете по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изучаемой теме, оценивать её до</w:t>
            </w:r>
            <w:r w:rsidR="00212629" w:rsidRPr="00A97D63">
              <w:rPr>
                <w:rFonts w:cs="Times New Roman"/>
                <w:szCs w:val="24"/>
              </w:rPr>
              <w:t>стоверность и актуальность</w:t>
            </w:r>
          </w:p>
        </w:tc>
      </w:tr>
      <w:tr w:rsidR="00817A9B" w:rsidRPr="00A97D63" w:rsidTr="00A97D63">
        <w:trPr>
          <w:trHeight w:val="310"/>
        </w:trPr>
        <w:tc>
          <w:tcPr>
            <w:tcW w:w="567" w:type="dxa"/>
          </w:tcPr>
          <w:p w:rsidR="00817A9B" w:rsidRPr="00A97D63" w:rsidRDefault="00817A9B" w:rsidP="00A97D6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</w:tcPr>
          <w:p w:rsidR="00817A9B" w:rsidRPr="00A97D63" w:rsidRDefault="00212629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Зарубежная Азия</w:t>
            </w:r>
            <w:r w:rsidR="00C369BD" w:rsidRPr="00A97D63">
              <w:rPr>
                <w:rFonts w:cs="Times New Roman"/>
                <w:szCs w:val="24"/>
              </w:rPr>
              <w:t xml:space="preserve"> </w:t>
            </w:r>
            <w:r w:rsidR="00116264" w:rsidRPr="00A97D63">
              <w:rPr>
                <w:rFonts w:cs="Times New Roman"/>
                <w:szCs w:val="24"/>
              </w:rPr>
              <w:t>(</w:t>
            </w:r>
            <w:r w:rsidR="00C369BD" w:rsidRPr="00A97D63">
              <w:rPr>
                <w:rFonts w:cs="Times New Roman"/>
                <w:szCs w:val="24"/>
              </w:rPr>
              <w:t>8</w:t>
            </w:r>
            <w:r w:rsidRPr="00A97D63">
              <w:rPr>
                <w:rFonts w:cs="Times New Roman"/>
                <w:szCs w:val="24"/>
              </w:rPr>
              <w:t xml:space="preserve"> часов</w:t>
            </w:r>
            <w:r w:rsidR="00116264" w:rsidRPr="00A97D63">
              <w:rPr>
                <w:rFonts w:cs="Times New Roman"/>
                <w:szCs w:val="24"/>
              </w:rPr>
              <w:t>)</w:t>
            </w:r>
          </w:p>
        </w:tc>
        <w:tc>
          <w:tcPr>
            <w:tcW w:w="5670" w:type="dxa"/>
          </w:tcPr>
          <w:p w:rsidR="00817A9B" w:rsidRPr="00A97D63" w:rsidRDefault="00212629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Зарубежная Азия: территория, границы, географическое положение, природные условия и ресурсы, население, хозяйство. Страны — центры экономической мощи зарубежной Азии: Китай, Япония и Индия,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 xml:space="preserve">новые индустриальные страны Азии, </w:t>
            </w:r>
            <w:proofErr w:type="spellStart"/>
            <w:r w:rsidRPr="00A97D63">
              <w:rPr>
                <w:rFonts w:cs="Times New Roman"/>
                <w:szCs w:val="24"/>
              </w:rPr>
              <w:t>нефтеэкспортирующие</w:t>
            </w:r>
            <w:proofErr w:type="spellEnd"/>
            <w:r w:rsidRPr="00A97D63">
              <w:rPr>
                <w:rFonts w:cs="Times New Roman"/>
                <w:szCs w:val="24"/>
              </w:rPr>
              <w:t xml:space="preserve">  страны Персидского залива, их роль в мировом хозяйстве. Экономические и социальные различия между странами зарубежной Азии. Сельское хозяйство: районы различной специализации. Охрана окружающей среды и экологические проблемы. Китай: территория, границы, географическое положение, административно-территориальное устройство, население и его размещение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по территории страны. Хозяйство: китайское «экономическое чудо».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Отраслевая структура хозяйства.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Внутренние различия и города.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Яп</w:t>
            </w:r>
            <w:r w:rsidR="00710B9D" w:rsidRPr="00A97D63">
              <w:rPr>
                <w:rFonts w:cs="Times New Roman"/>
                <w:szCs w:val="24"/>
              </w:rPr>
              <w:t>ония: территория, границы, гео</w:t>
            </w:r>
            <w:r w:rsidRPr="00A97D63">
              <w:rPr>
                <w:rFonts w:cs="Times New Roman"/>
                <w:szCs w:val="24"/>
              </w:rPr>
              <w:t>графическое положение, население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и его размещение по территори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страны. Япония — высоко</w:t>
            </w:r>
            <w:r w:rsidR="00710B9D" w:rsidRP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урбаниз</w:t>
            </w:r>
            <w:r w:rsidR="00710B9D" w:rsidRPr="00A97D63">
              <w:rPr>
                <w:rFonts w:cs="Times New Roman"/>
                <w:szCs w:val="24"/>
              </w:rPr>
              <w:t>ированная страна. Токио — круп</w:t>
            </w:r>
            <w:r w:rsidRPr="00A97D63">
              <w:rPr>
                <w:rFonts w:cs="Times New Roman"/>
                <w:szCs w:val="24"/>
              </w:rPr>
              <w:t>нейший город мира. Городские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агломерации Японии. Хозяйство 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его</w:t>
            </w:r>
            <w:r w:rsidR="00710B9D" w:rsidRPr="00A97D63">
              <w:rPr>
                <w:rFonts w:cs="Times New Roman"/>
                <w:szCs w:val="24"/>
              </w:rPr>
              <w:t xml:space="preserve"> территориальная структура. Ры</w:t>
            </w:r>
            <w:r w:rsidRPr="00A97D63">
              <w:rPr>
                <w:rFonts w:cs="Times New Roman"/>
                <w:szCs w:val="24"/>
              </w:rPr>
              <w:t>боловство — традиционная отрасль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lastRenderedPageBreak/>
              <w:t>японского хозяйства</w:t>
            </w:r>
            <w:r w:rsidR="00710B9D" w:rsidRPr="00A97D63">
              <w:rPr>
                <w:rFonts w:cs="Times New Roman"/>
                <w:szCs w:val="24"/>
              </w:rPr>
              <w:t>. Индия: территория, границы, географическое положение, административно-территориальное устройство, население и его размещение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="00710B9D" w:rsidRPr="00A97D63">
              <w:rPr>
                <w:rFonts w:cs="Times New Roman"/>
                <w:szCs w:val="24"/>
              </w:rPr>
              <w:t>по территории страны. Общая характеристика хозяйства: страна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="00710B9D" w:rsidRPr="00A97D63">
              <w:rPr>
                <w:rFonts w:cs="Times New Roman"/>
                <w:szCs w:val="24"/>
              </w:rPr>
              <w:t>контрастов. Отраслевая структура 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="00710B9D" w:rsidRPr="00A97D63">
              <w:rPr>
                <w:rFonts w:cs="Times New Roman"/>
                <w:szCs w:val="24"/>
              </w:rPr>
              <w:t>география хозяйства. Сельское хозяйство: главные земледельческие зоны. Географический рисунок хозяйства и расселения Индии: центры и коридоры развития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="00710B9D" w:rsidRPr="00A97D63">
              <w:rPr>
                <w:rFonts w:cs="Times New Roman"/>
                <w:szCs w:val="24"/>
              </w:rPr>
              <w:t>Австралия: географическое положение, территория, государственный строй, население. Хозяйство. Внутренние различия</w:t>
            </w:r>
          </w:p>
        </w:tc>
        <w:tc>
          <w:tcPr>
            <w:tcW w:w="6520" w:type="dxa"/>
          </w:tcPr>
          <w:p w:rsidR="00817A9B" w:rsidRPr="00A97D63" w:rsidRDefault="00710B9D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lastRenderedPageBreak/>
              <w:t>Определять различия стран современного мира по размерам территории, численности населения, особенностям географического положения. Устанавливать по картам географическое положение, особенности природных условий и ресурсов зарубежной Азии. Анализировать (по картам атласа) экономическую специализацию конкретных стран зарубежной Азии в мировой экономике, обосновывая её предпосылки. Сопоставлять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по экономической мощи (общий объём ВВП) страны зарубежной Азии, представляя информацию в виде столбчатой диаграммы. Составлять комплексную географическую характеристику стран р</w:t>
            </w:r>
            <w:r w:rsidR="00A97D63">
              <w:rPr>
                <w:rFonts w:cs="Times New Roman"/>
                <w:szCs w:val="24"/>
              </w:rPr>
              <w:t xml:space="preserve">азных типов и крупных регионов </w:t>
            </w:r>
            <w:r w:rsidRPr="00A97D63">
              <w:rPr>
                <w:rFonts w:cs="Times New Roman"/>
                <w:szCs w:val="24"/>
              </w:rPr>
              <w:t>мира, отмечая их географическую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специфику, в устной или письменной (тезисы, справки) форме. Выявлять экономические и социальные контрасты стран зарубежной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Азии. Составлять таблицу «Уровень урбанизации в странах зарубежной Азии». Отбирать и представлять информацию о регионах и странах мира в виде электронных презентаций. Отбирать и анализировать статистические показатели, используя материалы учебника, ресурсы Интернета,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оценивать достоверность информации</w:t>
            </w:r>
            <w:proofErr w:type="gramStart"/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С</w:t>
            </w:r>
            <w:proofErr w:type="gramEnd"/>
            <w:r w:rsidRPr="00A97D63">
              <w:rPr>
                <w:rFonts w:cs="Times New Roman"/>
                <w:szCs w:val="24"/>
              </w:rPr>
              <w:t xml:space="preserve">оставлять социально-экономическую характеристику отдельной страны. Определять роль страны в функциональном механизме мировой политики и </w:t>
            </w:r>
            <w:r w:rsidRPr="00A97D63">
              <w:rPr>
                <w:rFonts w:cs="Times New Roman"/>
                <w:szCs w:val="24"/>
              </w:rPr>
              <w:lastRenderedPageBreak/>
              <w:t>экономики. Сопоставлять страны по богатству и разнообразию топливных, рудных и нерудных полезных ископаемых.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Наносить на контурную карту страны, специализирующиеся на производстве, добыче и экспорте основных видов промышленной 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сельскохозяйственной продукции. Составлять характеристику природных предпосылок для развития промышленности конкретной страны. Строить столбчатую и круговую диаграммы, показывающие долю страны в мировом промышленном и сельскохозяйственном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 xml:space="preserve">производстве по отдельным видам продукции; проводить анализ. Разрабатывать </w:t>
            </w:r>
            <w:proofErr w:type="gramStart"/>
            <w:r w:rsidRPr="00A97D63">
              <w:rPr>
                <w:rFonts w:cs="Times New Roman"/>
                <w:szCs w:val="24"/>
              </w:rPr>
              <w:t>индивидуальные проекты</w:t>
            </w:r>
            <w:proofErr w:type="gramEnd"/>
            <w:r w:rsidRPr="00A97D63">
              <w:rPr>
                <w:rFonts w:cs="Times New Roman"/>
                <w:szCs w:val="24"/>
              </w:rPr>
              <w:t xml:space="preserve"> путешествий по Китаю, Японии, Индии, Австралии (по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выбору учащегося). Осуществлять поиск информации в Интернете по конкретным странам и анализировать её достоверность</w:t>
            </w:r>
          </w:p>
        </w:tc>
      </w:tr>
      <w:tr w:rsidR="00817A9B" w:rsidRPr="00A97D63" w:rsidTr="00A97D63">
        <w:trPr>
          <w:trHeight w:val="310"/>
        </w:trPr>
        <w:tc>
          <w:tcPr>
            <w:tcW w:w="567" w:type="dxa"/>
          </w:tcPr>
          <w:p w:rsidR="00817A9B" w:rsidRPr="00A97D63" w:rsidRDefault="00817A9B" w:rsidP="00A97D6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</w:tcPr>
          <w:p w:rsidR="00817A9B" w:rsidRPr="00A97D63" w:rsidRDefault="00710B9D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Африка (3 ч</w:t>
            </w:r>
            <w:r w:rsidR="00116264" w:rsidRPr="00A97D63">
              <w:rPr>
                <w:rFonts w:cs="Times New Roman"/>
                <w:szCs w:val="24"/>
              </w:rPr>
              <w:t>аса</w:t>
            </w:r>
            <w:r w:rsidRPr="00A97D63">
              <w:rPr>
                <w:rFonts w:cs="Times New Roman"/>
                <w:szCs w:val="24"/>
              </w:rPr>
              <w:t>)</w:t>
            </w:r>
          </w:p>
        </w:tc>
        <w:tc>
          <w:tcPr>
            <w:tcW w:w="5670" w:type="dxa"/>
          </w:tcPr>
          <w:p w:rsidR="00817A9B" w:rsidRPr="00A97D63" w:rsidRDefault="00710B9D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Африка: территория, границы, географическое положение. Государственный строй. Природные усло</w:t>
            </w:r>
            <w:r w:rsidR="00A97D63">
              <w:rPr>
                <w:rFonts w:cs="Times New Roman"/>
                <w:szCs w:val="24"/>
              </w:rPr>
              <w:t>вия и ресурсы — важнейший фак</w:t>
            </w:r>
            <w:r w:rsidRPr="00A97D63">
              <w:rPr>
                <w:rFonts w:cs="Times New Roman"/>
                <w:szCs w:val="24"/>
              </w:rPr>
              <w:t xml:space="preserve">тор развития стран Африки. Население и особенности его размещения. Хозяйство: отраслевая и территориальная структура. Монокультурная специализация. </w:t>
            </w:r>
            <w:proofErr w:type="spellStart"/>
            <w:r w:rsidRPr="00A97D63">
              <w:rPr>
                <w:rFonts w:cs="Times New Roman"/>
                <w:szCs w:val="24"/>
              </w:rPr>
              <w:t>Субрегионы</w:t>
            </w:r>
            <w:proofErr w:type="spellEnd"/>
            <w:r w:rsidRPr="00A97D63">
              <w:rPr>
                <w:rFonts w:cs="Times New Roman"/>
                <w:szCs w:val="24"/>
              </w:rPr>
              <w:t>: Северная Африка 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Тропическая Африка. Северная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Африка: образ территории и особенности хозяйства. Тропическая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Африка — самая отсталая часть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развивающегося мира. ЮАР</w:t>
            </w:r>
          </w:p>
        </w:tc>
        <w:tc>
          <w:tcPr>
            <w:tcW w:w="6520" w:type="dxa"/>
          </w:tcPr>
          <w:p w:rsidR="00817A9B" w:rsidRPr="00A97D63" w:rsidRDefault="00D2478D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Определять роль страны (региона)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 xml:space="preserve">в мировой экономике. Составлять </w:t>
            </w:r>
            <w:r w:rsidR="00A97D63">
              <w:rPr>
                <w:rFonts w:cs="Times New Roman"/>
                <w:szCs w:val="24"/>
              </w:rPr>
              <w:t>характеристику природных пред</w:t>
            </w:r>
            <w:r w:rsidRPr="00A97D63">
              <w:rPr>
                <w:rFonts w:cs="Times New Roman"/>
                <w:szCs w:val="24"/>
              </w:rPr>
              <w:t>посылок для развития хозяйства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конкретной страны (региона). Составлять таблицу «Классификация стран Африки по степени их богатства полезными ископаемыми». Осуществлять поиск информации в Интернете по странам Северной и Тропической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Африки, анализировать её 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представлять в виде презентаций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(докладов, сообщений)</w:t>
            </w:r>
          </w:p>
        </w:tc>
      </w:tr>
      <w:tr w:rsidR="00817A9B" w:rsidRPr="00A97D63" w:rsidTr="00A97D63">
        <w:trPr>
          <w:trHeight w:val="310"/>
        </w:trPr>
        <w:tc>
          <w:tcPr>
            <w:tcW w:w="567" w:type="dxa"/>
          </w:tcPr>
          <w:p w:rsidR="00817A9B" w:rsidRPr="00A97D63" w:rsidRDefault="00817A9B" w:rsidP="00A97D6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</w:tcPr>
          <w:p w:rsidR="00817A9B" w:rsidRPr="00A97D63" w:rsidRDefault="00D2478D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Северная Америка (5 ч</w:t>
            </w:r>
            <w:r w:rsidR="00116264" w:rsidRPr="00A97D63">
              <w:rPr>
                <w:rFonts w:cs="Times New Roman"/>
                <w:szCs w:val="24"/>
              </w:rPr>
              <w:t>асов)</w:t>
            </w:r>
          </w:p>
        </w:tc>
        <w:tc>
          <w:tcPr>
            <w:tcW w:w="5670" w:type="dxa"/>
          </w:tcPr>
          <w:p w:rsidR="00817A9B" w:rsidRPr="00A97D63" w:rsidRDefault="00D2478D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Соединённые Штаты Америки: территория, границы, географическое положение. Государственный строй. Население и особенности его размещения по территории страны. Мегалополисы США. Хозяйство США и его ведущее место в мировой экономике. Природно-ресурсные предпосылки развития промышленности.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lastRenderedPageBreak/>
              <w:t>Главные отрасли промышленности 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промышленные районы, их география. Сельское хозяйство: природные предпосылки, главные отрасли 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районы. География транспорта: главные магистрали и узлы. Внешняя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торговля. Главные районы отдыха 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туризма. Охрана окружающей среды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и экологические проблемы Макрорегионы США: Северо-Восток, Средний Запад, Юг и Запад.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Северо-Восток: исключительная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роль в жизни страны. Средний Запад — регион крупной промышленности и сельского хозяйства. Юг: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«молочный» и «кукурузный» пояса.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Запад — динамично развивающийся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макрорегион. Калифорния. Канада: территория, границы, географическое положение. Государственный строй. Население и особенност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его размещения по территории страны. Особенности хозяйства. Внутренние различия. Канадский Север</w:t>
            </w:r>
          </w:p>
        </w:tc>
        <w:tc>
          <w:tcPr>
            <w:tcW w:w="6520" w:type="dxa"/>
          </w:tcPr>
          <w:p w:rsidR="00817A9B" w:rsidRPr="00A97D63" w:rsidRDefault="00D2478D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lastRenderedPageBreak/>
              <w:t xml:space="preserve">Характеризовать географическое положение США и регионов страны. Определять роль США и Канады в мировой политике и экономике. Характеризовать </w:t>
            </w:r>
            <w:proofErr w:type="gramStart"/>
            <w:r w:rsidRPr="00A97D63">
              <w:rPr>
                <w:rFonts w:cs="Times New Roman"/>
                <w:szCs w:val="24"/>
              </w:rPr>
              <w:t>при</w:t>
            </w:r>
            <w:proofErr w:type="gramEnd"/>
            <w:r w:rsidRPr="00A97D63">
              <w:rPr>
                <w:rFonts w:cs="Times New Roman"/>
                <w:szCs w:val="24"/>
              </w:rPr>
              <w:t xml:space="preserve"> </w:t>
            </w:r>
            <w:proofErr w:type="gramStart"/>
            <w:r w:rsidRPr="00A97D63">
              <w:rPr>
                <w:rFonts w:cs="Times New Roman"/>
                <w:szCs w:val="24"/>
              </w:rPr>
              <w:t>родные</w:t>
            </w:r>
            <w:proofErr w:type="gramEnd"/>
            <w:r w:rsidRPr="00A97D63">
              <w:rPr>
                <w:rFonts w:cs="Times New Roman"/>
                <w:szCs w:val="24"/>
              </w:rPr>
              <w:t xml:space="preserve"> предпосылки для развития хозяйства США и Канады. Сопоставлять страны по богатству 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разнообразию топливных, рудных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и нерудных полезных ископаемых.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 xml:space="preserve">Наносить на контурную карту страны, специализирующиеся </w:t>
            </w:r>
            <w:r w:rsidRPr="00A97D63">
              <w:rPr>
                <w:rFonts w:cs="Times New Roman"/>
                <w:szCs w:val="24"/>
              </w:rPr>
              <w:lastRenderedPageBreak/>
              <w:t>на производстве, добыче и экспорте основных видов промышленной 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сельскохозяйственной продукции. Строить столбчатую и круговую диаграммы, показывающие долю страны в мировом промышленном и сельскохозяйственном производстве по отдельным видам продукции; проводить анализ. Составлять таблицу «Главные районы чёрной металлургии США». Наносить на контурную карту главные промышленные центры, сельскохозяйственные районы и пояса, транспортные магистрали и морские порты США. Разрабатывать маршрут индивидуального путешествия по США и Канаде. Осуществлять поиск информации в Интернете по США и Канаде, анализировать её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и представлять в виде презентаций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(докладов, сообщений)</w:t>
            </w:r>
          </w:p>
        </w:tc>
      </w:tr>
      <w:tr w:rsidR="00817A9B" w:rsidRPr="00A97D63" w:rsidTr="00A97D63">
        <w:trPr>
          <w:trHeight w:val="310"/>
        </w:trPr>
        <w:tc>
          <w:tcPr>
            <w:tcW w:w="567" w:type="dxa"/>
          </w:tcPr>
          <w:p w:rsidR="00817A9B" w:rsidRPr="00A97D63" w:rsidRDefault="00817A9B" w:rsidP="00A97D6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</w:tcPr>
          <w:p w:rsidR="00817A9B" w:rsidRPr="00A97D63" w:rsidRDefault="00D2478D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Латинская Америка (4 ч</w:t>
            </w:r>
            <w:r w:rsidR="00116264" w:rsidRPr="00A97D63">
              <w:rPr>
                <w:rFonts w:cs="Times New Roman"/>
                <w:szCs w:val="24"/>
              </w:rPr>
              <w:t>аса</w:t>
            </w:r>
            <w:r w:rsidRPr="00A97D63">
              <w:rPr>
                <w:rFonts w:cs="Times New Roman"/>
                <w:szCs w:val="24"/>
              </w:rPr>
              <w:t>)</w:t>
            </w:r>
          </w:p>
        </w:tc>
        <w:tc>
          <w:tcPr>
            <w:tcW w:w="5670" w:type="dxa"/>
          </w:tcPr>
          <w:p w:rsidR="00817A9B" w:rsidRPr="00A97D63" w:rsidRDefault="00D2478D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Латинская Америка: территория,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="00EC6272" w:rsidRPr="00A97D63">
              <w:rPr>
                <w:rFonts w:cs="Times New Roman"/>
                <w:szCs w:val="24"/>
              </w:rPr>
              <w:t>границы, географическое положение. Государственный строй. Бо</w:t>
            </w:r>
            <w:r w:rsidRPr="00A97D63">
              <w:rPr>
                <w:rFonts w:cs="Times New Roman"/>
                <w:szCs w:val="24"/>
              </w:rPr>
              <w:t>г</w:t>
            </w:r>
            <w:r w:rsidR="00EC6272" w:rsidRPr="00A97D63">
              <w:rPr>
                <w:rFonts w:cs="Times New Roman"/>
                <w:szCs w:val="24"/>
              </w:rPr>
              <w:t xml:space="preserve">атство и разнообразие природных условий и ресурсов. Население и </w:t>
            </w:r>
            <w:r w:rsidRPr="00A97D63">
              <w:rPr>
                <w:rFonts w:cs="Times New Roman"/>
                <w:szCs w:val="24"/>
              </w:rPr>
              <w:t>ос</w:t>
            </w:r>
            <w:r w:rsidR="00EC6272" w:rsidRPr="00A97D63">
              <w:rPr>
                <w:rFonts w:cs="Times New Roman"/>
                <w:szCs w:val="24"/>
              </w:rPr>
              <w:t>обенности его размещения. Круп</w:t>
            </w:r>
            <w:r w:rsidRPr="00A97D63">
              <w:rPr>
                <w:rFonts w:cs="Times New Roman"/>
                <w:szCs w:val="24"/>
              </w:rPr>
              <w:t>нейшие города и городские агломе</w:t>
            </w:r>
            <w:r w:rsidR="00EC6272" w:rsidRPr="00A97D63">
              <w:rPr>
                <w:rFonts w:cs="Times New Roman"/>
                <w:szCs w:val="24"/>
              </w:rPr>
              <w:t>рации Латинской Америки. Хозяй</w:t>
            </w:r>
            <w:r w:rsidRPr="00A97D63">
              <w:rPr>
                <w:rFonts w:cs="Times New Roman"/>
                <w:szCs w:val="24"/>
              </w:rPr>
              <w:t>ст</w:t>
            </w:r>
            <w:r w:rsidR="00EC6272" w:rsidRPr="00A97D63">
              <w:rPr>
                <w:rFonts w:cs="Times New Roman"/>
                <w:szCs w:val="24"/>
              </w:rPr>
              <w:t>во и его территориальная струк</w:t>
            </w:r>
            <w:r w:rsidRPr="00A97D63">
              <w:rPr>
                <w:rFonts w:cs="Times New Roman"/>
                <w:szCs w:val="24"/>
              </w:rPr>
              <w:t>тура. Охрана окружающей среды 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экологические проблемы</w:t>
            </w:r>
            <w:r w:rsidR="00EC6272" w:rsidRPr="00A97D63">
              <w:rPr>
                <w:rFonts w:cs="Times New Roman"/>
                <w:szCs w:val="24"/>
              </w:rPr>
              <w:t xml:space="preserve">. </w:t>
            </w:r>
            <w:r w:rsidRPr="00A97D63">
              <w:rPr>
                <w:rFonts w:cs="Times New Roman"/>
                <w:szCs w:val="24"/>
              </w:rPr>
              <w:t>Бразилия — тропический гигант.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Хо</w:t>
            </w:r>
            <w:r w:rsidR="00EC6272" w:rsidRPr="00A97D63">
              <w:rPr>
                <w:rFonts w:cs="Times New Roman"/>
                <w:szCs w:val="24"/>
              </w:rPr>
              <w:t>зяйство: изменения в территори</w:t>
            </w:r>
            <w:r w:rsidRPr="00A97D63">
              <w:rPr>
                <w:rFonts w:cs="Times New Roman"/>
                <w:szCs w:val="24"/>
              </w:rPr>
              <w:t>а</w:t>
            </w:r>
            <w:r w:rsidR="00EC6272" w:rsidRPr="00A97D63">
              <w:rPr>
                <w:rFonts w:cs="Times New Roman"/>
                <w:szCs w:val="24"/>
              </w:rPr>
              <w:t>льной структуре. Крупнейшие го</w:t>
            </w:r>
            <w:r w:rsidRPr="00A97D63">
              <w:rPr>
                <w:rFonts w:cs="Times New Roman"/>
                <w:szCs w:val="24"/>
              </w:rPr>
              <w:t>рода Бразилии</w:t>
            </w:r>
          </w:p>
        </w:tc>
        <w:tc>
          <w:tcPr>
            <w:tcW w:w="6520" w:type="dxa"/>
          </w:tcPr>
          <w:p w:rsidR="00817A9B" w:rsidRPr="00A97D63" w:rsidRDefault="00EC6272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Характеризовать географическое положение региона и страны. Определять роль региона и страны в мировой политике и экономике. Сопоставлять страны Латинской Америки по богатству и разнообразию полезных ископаемых, по экономической мощи. Наносить на контурную карту страны Латинской Америки, специализирующиеся на производстве основных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видов промышленной и сельскохозяйственной продукции. Строить столбчатую и круговую диаграммы, показывающие долю страны в мировом промышленном и сельскохозяйственном производстве по отдельным видам продукции.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Строить картодиаграмму «Доля индейцев в населении отдельных стран Латинской Америки». Разрабатывать индивидуальный маршрут путешествия на автомашине по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 xml:space="preserve">Панамериканскому шоссе. Создавать устное или письменное </w:t>
            </w:r>
            <w:r w:rsidRPr="00A97D63">
              <w:rPr>
                <w:rFonts w:cs="Times New Roman"/>
                <w:szCs w:val="24"/>
              </w:rPr>
              <w:lastRenderedPageBreak/>
              <w:t>высказывание/текст (тезисы, сообщение, реферат, доклад, обзор) о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современных проблемах стран Латинской Америки. Отбирать и  представлять информацию о регионах и странах мира в виде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электронных презентаций. Отбирать и анализировать статистические показатели, используя материалы учебника, ресурсы Интернета, оценивать достоверность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информации. Составлять комплексную географическую характеристику Бразилии, отмечая её специфику, в устной или письменной форме. Характеризовать природные предпосылки для развития хозяйства Бразилии. Сопоставлять хозяйство Бразилии с хозяйством других стран Латинской Америки. Составлять 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анализировать таблицу «Черты сходства и различий между Мексикой,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Бразилией и Аргентиной». Подготавливать и обсуждать электронные презентации</w:t>
            </w:r>
          </w:p>
        </w:tc>
      </w:tr>
      <w:tr w:rsidR="00817A9B" w:rsidRPr="00A97D63" w:rsidTr="00A97D63">
        <w:trPr>
          <w:trHeight w:val="325"/>
        </w:trPr>
        <w:tc>
          <w:tcPr>
            <w:tcW w:w="567" w:type="dxa"/>
          </w:tcPr>
          <w:p w:rsidR="00817A9B" w:rsidRPr="00A97D63" w:rsidRDefault="00817A9B" w:rsidP="00A97D6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</w:tcPr>
          <w:p w:rsidR="00817A9B" w:rsidRPr="00A97D63" w:rsidRDefault="00EC6272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Россия в современном мире (4 ч</w:t>
            </w:r>
            <w:r w:rsidR="00116264" w:rsidRPr="00A97D63">
              <w:rPr>
                <w:rFonts w:cs="Times New Roman"/>
                <w:szCs w:val="24"/>
              </w:rPr>
              <w:t>аса</w:t>
            </w:r>
            <w:r w:rsidRPr="00A97D63">
              <w:rPr>
                <w:rFonts w:cs="Times New Roman"/>
                <w:szCs w:val="24"/>
              </w:rPr>
              <w:t>)</w:t>
            </w:r>
          </w:p>
        </w:tc>
        <w:tc>
          <w:tcPr>
            <w:tcW w:w="5670" w:type="dxa"/>
          </w:tcPr>
          <w:p w:rsidR="00817A9B" w:rsidRPr="00A97D63" w:rsidRDefault="00EC6272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Россия: место в мировой политике,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международных отношениях, мировом природно-ресурсном потенциале, населении Место России в мировом хозяйстве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и его отдельных отраслях.</w:t>
            </w:r>
          </w:p>
        </w:tc>
        <w:tc>
          <w:tcPr>
            <w:tcW w:w="6520" w:type="dxa"/>
          </w:tcPr>
          <w:p w:rsidR="00817A9B" w:rsidRPr="00A97D63" w:rsidRDefault="00EC6272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Оценивать место России в мировой политике. Оценивать по статистическим данным и тематическим картам место и роль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России в системе международного географического разделения труда.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Подготавливать и обсуждать презентации о сотрудничестве (взаимоотношениях, связях) России с отдельными странами мира.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Определять структуру внешней торговли России. Определять по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статистическим материалам соотношение экспорта и импорта России в мировой торговле</w:t>
            </w:r>
          </w:p>
        </w:tc>
      </w:tr>
      <w:tr w:rsidR="00817A9B" w:rsidRPr="00A97D63" w:rsidTr="00A97D63">
        <w:trPr>
          <w:trHeight w:val="310"/>
        </w:trPr>
        <w:tc>
          <w:tcPr>
            <w:tcW w:w="567" w:type="dxa"/>
          </w:tcPr>
          <w:p w:rsidR="00817A9B" w:rsidRPr="00A97D63" w:rsidRDefault="00817A9B" w:rsidP="00A97D6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</w:tcPr>
          <w:p w:rsidR="00817A9B" w:rsidRPr="00A97D63" w:rsidRDefault="00EC6272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Глобальные проблемы человечества</w:t>
            </w:r>
            <w:r w:rsidR="00116264" w:rsidRPr="00A97D63">
              <w:rPr>
                <w:rFonts w:cs="Times New Roman"/>
                <w:szCs w:val="24"/>
              </w:rPr>
              <w:t xml:space="preserve"> (2</w:t>
            </w:r>
            <w:r w:rsidRPr="00A97D63">
              <w:rPr>
                <w:rFonts w:cs="Times New Roman"/>
                <w:szCs w:val="24"/>
              </w:rPr>
              <w:t xml:space="preserve"> ч</w:t>
            </w:r>
            <w:r w:rsidR="00116264" w:rsidRPr="00A97D63">
              <w:rPr>
                <w:rFonts w:cs="Times New Roman"/>
                <w:szCs w:val="24"/>
              </w:rPr>
              <w:t>аса</w:t>
            </w:r>
            <w:r w:rsidRPr="00A97D63">
              <w:rPr>
                <w:rFonts w:cs="Times New Roman"/>
                <w:szCs w:val="24"/>
              </w:rPr>
              <w:t>)</w:t>
            </w:r>
          </w:p>
        </w:tc>
        <w:tc>
          <w:tcPr>
            <w:tcW w:w="5670" w:type="dxa"/>
          </w:tcPr>
          <w:p w:rsidR="00817A9B" w:rsidRPr="00A97D63" w:rsidRDefault="00EC6272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Понятие о глобальных проблемах.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Классификация глобальных проблем. Проблемы разоружения и сохранения мира на Земле, международного терроризма, экологическая, демографическая, энергетическая, продовольственная, преодоления отсталости стран, охраны здоровья людей, освоения Мирового океана,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 xml:space="preserve">освоения космического пространства и пути их решения. Характер, масштабы, острота, региональные проявления глобальных проблем. Место и роль России в </w:t>
            </w:r>
            <w:r w:rsidRPr="00A97D63">
              <w:rPr>
                <w:rFonts w:cs="Times New Roman"/>
                <w:szCs w:val="24"/>
              </w:rPr>
              <w:lastRenderedPageBreak/>
              <w:t>появлении,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обострении и возможном решени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(«смягчении») отдельных глобальных проблем. Необходимость переоценки человечеством некоторых ранее устоявшихся экономических,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политических, идеологических и культурных ориентиров. Роль географии в исследовании глобальных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проблем человечества. Глобальные прогнозы. Стратегия</w:t>
            </w:r>
            <w:r w:rsidR="00C369BD" w:rsidRP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устойчивого развития: понятие,</w:t>
            </w:r>
            <w:r w:rsidR="00C369BD" w:rsidRP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главные компоненты. Устойчивое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развитие и география</w:t>
            </w:r>
          </w:p>
        </w:tc>
        <w:tc>
          <w:tcPr>
            <w:tcW w:w="6520" w:type="dxa"/>
          </w:tcPr>
          <w:p w:rsidR="00817A9B" w:rsidRPr="00A97D63" w:rsidRDefault="00C369BD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lastRenderedPageBreak/>
              <w:t>Систематизировать информа</w:t>
            </w:r>
            <w:r w:rsidR="00EC6272" w:rsidRPr="00A97D63">
              <w:rPr>
                <w:rFonts w:cs="Times New Roman"/>
                <w:szCs w:val="24"/>
              </w:rPr>
              <w:t>ц</w:t>
            </w:r>
            <w:r w:rsidRPr="00A97D63">
              <w:rPr>
                <w:rFonts w:cs="Times New Roman"/>
                <w:szCs w:val="24"/>
              </w:rPr>
              <w:t>ию о проявлении глобальных про</w:t>
            </w:r>
            <w:r w:rsidR="00EC6272" w:rsidRPr="00A97D63">
              <w:rPr>
                <w:rFonts w:cs="Times New Roman"/>
                <w:szCs w:val="24"/>
              </w:rPr>
              <w:t>ц</w:t>
            </w:r>
            <w:r w:rsidRPr="00A97D63">
              <w:rPr>
                <w:rFonts w:cs="Times New Roman"/>
                <w:szCs w:val="24"/>
              </w:rPr>
              <w:t>ессов разного уровня. Объяснять кри</w:t>
            </w:r>
            <w:r w:rsidR="00EC6272" w:rsidRPr="00A97D63">
              <w:rPr>
                <w:rFonts w:cs="Times New Roman"/>
                <w:szCs w:val="24"/>
              </w:rPr>
              <w:t>терии выделения и причины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возникновения глобальных проблем человечества. Характеризовать масштабы и остроту приори</w:t>
            </w:r>
            <w:r w:rsidR="00EC6272" w:rsidRPr="00A97D63">
              <w:rPr>
                <w:rFonts w:cs="Times New Roman"/>
                <w:szCs w:val="24"/>
              </w:rPr>
              <w:t>тетных глобальных проблем.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Составлять описание географиче</w:t>
            </w:r>
            <w:r w:rsidR="00EC6272" w:rsidRPr="00A97D63">
              <w:rPr>
                <w:rFonts w:cs="Times New Roman"/>
                <w:szCs w:val="24"/>
              </w:rPr>
              <w:t>с</w:t>
            </w:r>
            <w:r w:rsidRPr="00A97D63">
              <w:rPr>
                <w:rFonts w:cs="Times New Roman"/>
                <w:szCs w:val="24"/>
              </w:rPr>
              <w:t xml:space="preserve">ких аспектов глобальных проблем </w:t>
            </w:r>
            <w:r w:rsidR="00EC6272" w:rsidRPr="00A97D63">
              <w:rPr>
                <w:rFonts w:cs="Times New Roman"/>
                <w:szCs w:val="24"/>
              </w:rPr>
              <w:t>человече</w:t>
            </w:r>
            <w:r w:rsidRPr="00A97D63">
              <w:rPr>
                <w:rFonts w:cs="Times New Roman"/>
                <w:szCs w:val="24"/>
              </w:rPr>
              <w:t xml:space="preserve">ства и конспективно-справочную таблицу «Характеристика </w:t>
            </w:r>
            <w:r w:rsidR="00EC6272" w:rsidRPr="00A97D63">
              <w:rPr>
                <w:rFonts w:cs="Times New Roman"/>
                <w:szCs w:val="24"/>
              </w:rPr>
              <w:t>гл</w:t>
            </w:r>
            <w:r w:rsidRPr="00A97D63">
              <w:rPr>
                <w:rFonts w:cs="Times New Roman"/>
                <w:szCs w:val="24"/>
              </w:rPr>
              <w:t xml:space="preserve">обальных проблем человечества». </w:t>
            </w:r>
            <w:r w:rsidR="00EC6272" w:rsidRPr="00A97D63">
              <w:rPr>
                <w:rFonts w:cs="Times New Roman"/>
                <w:szCs w:val="24"/>
              </w:rPr>
              <w:t>Составлять графическую схему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="00EC6272" w:rsidRPr="00A97D63">
              <w:rPr>
                <w:rFonts w:cs="Times New Roman"/>
                <w:szCs w:val="24"/>
              </w:rPr>
              <w:t>взаимосвязей глобальных проблем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="00EC6272" w:rsidRPr="00A97D63">
              <w:rPr>
                <w:rFonts w:cs="Times New Roman"/>
                <w:szCs w:val="24"/>
              </w:rPr>
              <w:t>человечества с письменным/устным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 xml:space="preserve">объяснением их характера. Выявлять взаимосвязь проблемы </w:t>
            </w:r>
            <w:r w:rsidRPr="00A97D63">
              <w:rPr>
                <w:rFonts w:cs="Times New Roman"/>
                <w:szCs w:val="24"/>
              </w:rPr>
              <w:lastRenderedPageBreak/>
              <w:t>пре</w:t>
            </w:r>
            <w:r w:rsidR="00EC6272" w:rsidRPr="00A97D63">
              <w:rPr>
                <w:rFonts w:cs="Times New Roman"/>
                <w:szCs w:val="24"/>
              </w:rPr>
              <w:t>одоления</w:t>
            </w:r>
            <w:r w:rsidRPr="00A97D63">
              <w:rPr>
                <w:rFonts w:cs="Times New Roman"/>
                <w:szCs w:val="24"/>
              </w:rPr>
              <w:t xml:space="preserve"> отсталости развивающих</w:t>
            </w:r>
            <w:r w:rsidR="00EC6272" w:rsidRPr="00A97D63">
              <w:rPr>
                <w:rFonts w:cs="Times New Roman"/>
                <w:szCs w:val="24"/>
              </w:rPr>
              <w:t>ся стран с другими глобальными</w:t>
            </w:r>
            <w:r w:rsidRPr="00A97D63">
              <w:rPr>
                <w:rFonts w:cs="Times New Roman"/>
                <w:szCs w:val="24"/>
              </w:rPr>
              <w:t xml:space="preserve"> проблемами человечества. Обсуж</w:t>
            </w:r>
            <w:r w:rsidR="00EC6272" w:rsidRPr="00A97D63">
              <w:rPr>
                <w:rFonts w:cs="Times New Roman"/>
                <w:szCs w:val="24"/>
              </w:rPr>
              <w:t>д</w:t>
            </w:r>
            <w:r w:rsidRPr="00A97D63">
              <w:rPr>
                <w:rFonts w:cs="Times New Roman"/>
                <w:szCs w:val="24"/>
              </w:rPr>
              <w:t>ать в группах разные точки зрения, аргументировать и отстаивать свою позицию, сотруд</w:t>
            </w:r>
            <w:r w:rsidR="00EC6272" w:rsidRPr="00A97D63">
              <w:rPr>
                <w:rFonts w:cs="Times New Roman"/>
                <w:szCs w:val="24"/>
              </w:rPr>
              <w:t xml:space="preserve">ничать </w:t>
            </w:r>
            <w:r w:rsidRPr="00A97D63">
              <w:rPr>
                <w:rFonts w:cs="Times New Roman"/>
                <w:szCs w:val="24"/>
              </w:rPr>
              <w:t xml:space="preserve">при выработке общего решения. Применять полученные </w:t>
            </w:r>
            <w:r w:rsidR="00EC6272" w:rsidRPr="00A97D63">
              <w:rPr>
                <w:rFonts w:cs="Times New Roman"/>
                <w:szCs w:val="24"/>
              </w:rPr>
              <w:t>з</w:t>
            </w:r>
            <w:r w:rsidRPr="00A97D63">
              <w:rPr>
                <w:rFonts w:cs="Times New Roman"/>
                <w:szCs w:val="24"/>
              </w:rPr>
              <w:t>нания для подготовки и проведе</w:t>
            </w:r>
            <w:r w:rsidR="00EC6272" w:rsidRPr="00A97D63">
              <w:rPr>
                <w:rFonts w:cs="Times New Roman"/>
                <w:szCs w:val="24"/>
              </w:rPr>
              <w:t>ния диспута на тему «Проблемы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="00EC6272" w:rsidRPr="00A97D63">
              <w:rPr>
                <w:rFonts w:cs="Times New Roman"/>
                <w:szCs w:val="24"/>
              </w:rPr>
              <w:t>з</w:t>
            </w:r>
            <w:r w:rsidRPr="00A97D63">
              <w:rPr>
                <w:rFonts w:cs="Times New Roman"/>
                <w:szCs w:val="24"/>
              </w:rPr>
              <w:t xml:space="preserve">доровья и долголетия человека». </w:t>
            </w:r>
            <w:r w:rsidR="00EC6272" w:rsidRPr="00A97D63">
              <w:rPr>
                <w:rFonts w:cs="Times New Roman"/>
                <w:szCs w:val="24"/>
              </w:rPr>
              <w:t>Формулировать и обосновывать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="00EC6272" w:rsidRPr="00A97D63">
              <w:rPr>
                <w:rFonts w:cs="Times New Roman"/>
                <w:szCs w:val="24"/>
              </w:rPr>
              <w:t>полученные выводы. Сравнивать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 xml:space="preserve">остроту продовольственной проблемы в разных странах мира на </w:t>
            </w:r>
            <w:r w:rsidR="00EC6272" w:rsidRPr="00A97D63">
              <w:rPr>
                <w:rFonts w:cs="Times New Roman"/>
                <w:szCs w:val="24"/>
              </w:rPr>
              <w:t>основе данных о калорийности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питательного рациона населения отдельных стран. Создавать устное или письменное высказыва</w:t>
            </w:r>
            <w:r w:rsidR="00EC6272" w:rsidRPr="00A97D63">
              <w:rPr>
                <w:rFonts w:cs="Times New Roman"/>
                <w:szCs w:val="24"/>
              </w:rPr>
              <w:t>ние/текст (тезисы, сообщение,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="00EC6272" w:rsidRPr="00A97D63">
              <w:rPr>
                <w:rFonts w:cs="Times New Roman"/>
                <w:szCs w:val="24"/>
              </w:rPr>
              <w:t>р</w:t>
            </w:r>
            <w:r w:rsidRPr="00A97D63">
              <w:rPr>
                <w:rFonts w:cs="Times New Roman"/>
                <w:szCs w:val="24"/>
              </w:rPr>
              <w:t xml:space="preserve">еферат, доклад, обзор) об общих и специфических экологических </w:t>
            </w:r>
            <w:r w:rsidR="00EC6272" w:rsidRPr="00A97D63">
              <w:rPr>
                <w:rFonts w:cs="Times New Roman"/>
                <w:szCs w:val="24"/>
              </w:rPr>
              <w:t>проблемах р</w:t>
            </w:r>
            <w:r w:rsidRPr="00A97D63">
              <w:rPr>
                <w:rFonts w:cs="Times New Roman"/>
                <w:szCs w:val="24"/>
              </w:rPr>
              <w:t>азных регионов Земли. Отмечать социально-эконо</w:t>
            </w:r>
            <w:r w:rsidR="00EC6272" w:rsidRPr="00A97D63">
              <w:rPr>
                <w:rFonts w:cs="Times New Roman"/>
                <w:szCs w:val="24"/>
              </w:rPr>
              <w:t>мические аспекты экологических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 xml:space="preserve">проблем. Строить </w:t>
            </w:r>
            <w:proofErr w:type="gramStart"/>
            <w:r w:rsidRPr="00A97D63">
              <w:rPr>
                <w:rFonts w:cs="Times New Roman"/>
                <w:szCs w:val="24"/>
              </w:rPr>
              <w:t>логическое рассуждение</w:t>
            </w:r>
            <w:proofErr w:type="gramEnd"/>
            <w:r w:rsidRPr="00A97D63">
              <w:rPr>
                <w:rFonts w:cs="Times New Roman"/>
                <w:szCs w:val="24"/>
              </w:rPr>
              <w:t xml:space="preserve"> и устанавливать </w:t>
            </w:r>
            <w:r w:rsidR="00EC6272" w:rsidRPr="00A97D63">
              <w:rPr>
                <w:rFonts w:cs="Times New Roman"/>
                <w:szCs w:val="24"/>
              </w:rPr>
              <w:t>связи и обобщения; составлять</w:t>
            </w:r>
            <w:r w:rsidR="00A97D63">
              <w:rPr>
                <w:rFonts w:cs="Times New Roman"/>
                <w:szCs w:val="24"/>
              </w:rPr>
              <w:t xml:space="preserve"> </w:t>
            </w:r>
            <w:r w:rsidRPr="00A97D63">
              <w:rPr>
                <w:rFonts w:cs="Times New Roman"/>
                <w:szCs w:val="24"/>
              </w:rPr>
              <w:t>графический конс</w:t>
            </w:r>
            <w:r w:rsidR="00EC6272" w:rsidRPr="00A97D63">
              <w:rPr>
                <w:rFonts w:cs="Times New Roman"/>
                <w:szCs w:val="24"/>
              </w:rPr>
              <w:t>пект темы</w:t>
            </w:r>
          </w:p>
        </w:tc>
      </w:tr>
      <w:tr w:rsidR="00116264" w:rsidRPr="00A97D63" w:rsidTr="00A97D63">
        <w:trPr>
          <w:trHeight w:val="310"/>
        </w:trPr>
        <w:tc>
          <w:tcPr>
            <w:tcW w:w="567" w:type="dxa"/>
          </w:tcPr>
          <w:p w:rsidR="00116264" w:rsidRPr="00A97D63" w:rsidRDefault="00116264" w:rsidP="00A97D6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</w:tcPr>
          <w:p w:rsidR="00116264" w:rsidRPr="00A97D63" w:rsidRDefault="00116264" w:rsidP="00A97D63">
            <w:pPr>
              <w:jc w:val="both"/>
              <w:rPr>
                <w:rFonts w:cs="Times New Roman"/>
                <w:szCs w:val="24"/>
              </w:rPr>
            </w:pPr>
            <w:r w:rsidRPr="00A97D63">
              <w:rPr>
                <w:rFonts w:cs="Times New Roman"/>
                <w:szCs w:val="24"/>
              </w:rPr>
              <w:t>Повторение и обобщение за курс «География  Региональная характеристика мира»</w:t>
            </w:r>
          </w:p>
        </w:tc>
        <w:tc>
          <w:tcPr>
            <w:tcW w:w="5670" w:type="dxa"/>
          </w:tcPr>
          <w:p w:rsidR="00116264" w:rsidRPr="00A97D63" w:rsidRDefault="00116264" w:rsidP="00A97D63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520" w:type="dxa"/>
          </w:tcPr>
          <w:p w:rsidR="00116264" w:rsidRPr="00A97D63" w:rsidRDefault="00116264" w:rsidP="00A97D63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:rsidR="00116264" w:rsidRPr="00A97D63" w:rsidRDefault="00116264" w:rsidP="00A97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264" w:rsidRDefault="00116264" w:rsidP="00A070E5">
      <w:pPr>
        <w:rPr>
          <w:rFonts w:ascii="Times New Roman" w:hAnsi="Times New Roman" w:cs="Times New Roman"/>
          <w:sz w:val="28"/>
          <w:szCs w:val="28"/>
        </w:rPr>
      </w:pPr>
    </w:p>
    <w:p w:rsidR="00116264" w:rsidRDefault="00116264" w:rsidP="00A070E5">
      <w:pPr>
        <w:rPr>
          <w:rFonts w:ascii="Times New Roman" w:hAnsi="Times New Roman" w:cs="Times New Roman"/>
          <w:sz w:val="28"/>
          <w:szCs w:val="28"/>
        </w:rPr>
      </w:pPr>
    </w:p>
    <w:p w:rsidR="00116264" w:rsidRDefault="00116264" w:rsidP="00A070E5">
      <w:pPr>
        <w:rPr>
          <w:rFonts w:ascii="Times New Roman" w:hAnsi="Times New Roman" w:cs="Times New Roman"/>
          <w:sz w:val="28"/>
          <w:szCs w:val="28"/>
        </w:rPr>
      </w:pPr>
    </w:p>
    <w:p w:rsidR="00116264" w:rsidRDefault="00116264" w:rsidP="00A070E5">
      <w:pPr>
        <w:rPr>
          <w:rFonts w:ascii="Times New Roman" w:hAnsi="Times New Roman" w:cs="Times New Roman"/>
          <w:sz w:val="28"/>
          <w:szCs w:val="28"/>
        </w:rPr>
      </w:pPr>
    </w:p>
    <w:p w:rsidR="00116264" w:rsidRDefault="00116264" w:rsidP="00A070E5">
      <w:pPr>
        <w:rPr>
          <w:rFonts w:ascii="Times New Roman" w:hAnsi="Times New Roman" w:cs="Times New Roman"/>
          <w:sz w:val="28"/>
          <w:szCs w:val="28"/>
        </w:rPr>
      </w:pPr>
    </w:p>
    <w:p w:rsidR="00A97D63" w:rsidRDefault="00A97D63" w:rsidP="00A97D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97D63" w:rsidSect="00817A9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20209" w:rsidRDefault="00A20209" w:rsidP="00A97D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0209">
        <w:rPr>
          <w:rFonts w:ascii="Times New Roman" w:hAnsi="Times New Roman" w:cs="Times New Roman"/>
          <w:bCs/>
          <w:sz w:val="28"/>
          <w:szCs w:val="28"/>
        </w:rPr>
        <w:lastRenderedPageBreak/>
        <w:t>Календарно-</w:t>
      </w:r>
      <w:r w:rsidR="00A070E5" w:rsidRPr="00A20209">
        <w:rPr>
          <w:rFonts w:ascii="Times New Roman" w:hAnsi="Times New Roman" w:cs="Times New Roman"/>
          <w:bCs/>
          <w:sz w:val="28"/>
          <w:szCs w:val="28"/>
        </w:rPr>
        <w:t xml:space="preserve">тематическое планирование </w:t>
      </w:r>
    </w:p>
    <w:p w:rsidR="00A070E5" w:rsidRPr="00A20209" w:rsidRDefault="00A20209" w:rsidP="00A97D6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0209">
        <w:rPr>
          <w:rFonts w:ascii="Times New Roman" w:hAnsi="Times New Roman" w:cs="Times New Roman"/>
          <w:bCs/>
          <w:sz w:val="28"/>
          <w:szCs w:val="28"/>
        </w:rPr>
        <w:t>учебного предмета «География»</w:t>
      </w:r>
      <w:r w:rsidR="00A070E5" w:rsidRPr="00A20209">
        <w:rPr>
          <w:rFonts w:ascii="Times New Roman" w:hAnsi="Times New Roman" w:cs="Times New Roman"/>
          <w:bCs/>
          <w:sz w:val="28"/>
          <w:szCs w:val="28"/>
        </w:rPr>
        <w:t xml:space="preserve"> 10 классе</w:t>
      </w:r>
    </w:p>
    <w:tbl>
      <w:tblPr>
        <w:tblpPr w:leftFromText="180" w:rightFromText="180" w:vertAnchor="text" w:horzAnchor="margin" w:tblpXSpec="center" w:tblpY="276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3949"/>
        <w:gridCol w:w="1154"/>
        <w:gridCol w:w="2390"/>
        <w:gridCol w:w="789"/>
        <w:gridCol w:w="790"/>
      </w:tblGrid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97D63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9" w:type="dxa"/>
            <w:vAlign w:val="center"/>
          </w:tcPr>
          <w:p w:rsidR="00A97D63" w:rsidRPr="00A97D63" w:rsidRDefault="00A97D63" w:rsidP="00A20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54" w:type="dxa"/>
            <w:vAlign w:val="center"/>
          </w:tcPr>
          <w:p w:rsidR="00A97D63" w:rsidRPr="00A97D63" w:rsidRDefault="00A97D63" w:rsidP="00A20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02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vAlign w:val="center"/>
          </w:tcPr>
          <w:p w:rsidR="00A97D63" w:rsidRPr="00A97D63" w:rsidRDefault="00A97D63" w:rsidP="00A20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</w:p>
        </w:tc>
        <w:tc>
          <w:tcPr>
            <w:tcW w:w="789" w:type="dxa"/>
            <w:vAlign w:val="center"/>
          </w:tcPr>
          <w:p w:rsidR="00A97D63" w:rsidRPr="00A97D63" w:rsidRDefault="00A97D63" w:rsidP="00A20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790" w:type="dxa"/>
            <w:vAlign w:val="center"/>
          </w:tcPr>
          <w:p w:rsidR="00A97D63" w:rsidRPr="00A97D63" w:rsidRDefault="00A97D63" w:rsidP="00A20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Введение. Экономическая и социальная география как наука, её место в системе географических наук.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 5-9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97D63">
        <w:tc>
          <w:tcPr>
            <w:tcW w:w="9724" w:type="dxa"/>
            <w:gridSpan w:val="6"/>
            <w:vAlign w:val="center"/>
          </w:tcPr>
          <w:p w:rsidR="00A97D63" w:rsidRPr="00A97D63" w:rsidRDefault="00A97D63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овременная политическая карта мира (4 часа)</w:t>
            </w: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Количество и группировка стран. Типология стран.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 9-14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Знакомство с государственным строем и основными формами административно-территориального устройства стран мира.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 17-19</w:t>
            </w:r>
          </w:p>
        </w:tc>
        <w:tc>
          <w:tcPr>
            <w:tcW w:w="2390" w:type="dxa"/>
          </w:tcPr>
          <w:p w:rsidR="00A97D63" w:rsidRPr="00A97D63" w:rsidRDefault="00A20209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="00A97D63" w:rsidRPr="00A97D63">
              <w:rPr>
                <w:rFonts w:ascii="Times New Roman" w:hAnsi="Times New Roman" w:cs="Times New Roman"/>
                <w:sz w:val="24"/>
                <w:szCs w:val="24"/>
              </w:rPr>
              <w:t>№1 Составление систематизирующей таблицы «Государственный строй стран мира»</w:t>
            </w: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Характеристика влияния международных отношений на политическую карту мира. Политическая география и геополитика.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 14-20-22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№2 Характеристика политико-географического положения страны. Его изменение во времени.</w:t>
            </w: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«Современная политическая карта мира»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Стр. 9-22  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97D63">
        <w:trPr>
          <w:trHeight w:val="223"/>
        </w:trPr>
        <w:tc>
          <w:tcPr>
            <w:tcW w:w="9724" w:type="dxa"/>
            <w:gridSpan w:val="6"/>
            <w:vAlign w:val="center"/>
          </w:tcPr>
          <w:p w:rsidR="00A97D63" w:rsidRPr="00A97D63" w:rsidRDefault="00A97D63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География мировых природных ресурсов. Загрязне</w:t>
            </w:r>
            <w:r w:rsidR="00A20209">
              <w:rPr>
                <w:rFonts w:ascii="Times New Roman" w:hAnsi="Times New Roman" w:cs="Times New Roman"/>
                <w:sz w:val="24"/>
                <w:szCs w:val="24"/>
              </w:rPr>
              <w:t>ние и охрана окружающей среды (</w:t>
            </w: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6 часов)</w:t>
            </w:r>
          </w:p>
        </w:tc>
      </w:tr>
      <w:tr w:rsidR="00A97D63" w:rsidRPr="00A97D63" w:rsidTr="00A20209">
        <w:trPr>
          <w:trHeight w:val="1226"/>
        </w:trPr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9" w:type="dxa"/>
          </w:tcPr>
          <w:p w:rsidR="00A97D63" w:rsidRPr="00A97D63" w:rsidRDefault="00A97D63" w:rsidP="00A20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Проблемы взаимодействия общества и природы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 30-31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Земли. Понятие о </w:t>
            </w:r>
            <w:proofErr w:type="spellStart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. Минеральные ресурсы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 31-35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Земельные, водные и биологические ресурсы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 35-42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Ресурсы Мирового океана. Рекреационные ресурсы, их виды 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42-45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№3 Оценка </w:t>
            </w:r>
            <w:proofErr w:type="spellStart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ресурсообеспеченности</w:t>
            </w:r>
            <w:proofErr w:type="spellEnd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тран (регионов) мира (по выбору).</w:t>
            </w: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Загрязнение и охрана ок</w:t>
            </w:r>
            <w:r w:rsidR="00A20209">
              <w:rPr>
                <w:rFonts w:ascii="Times New Roman" w:hAnsi="Times New Roman" w:cs="Times New Roman"/>
                <w:sz w:val="24"/>
                <w:szCs w:val="24"/>
              </w:rPr>
              <w:t xml:space="preserve">ружающей среды. </w:t>
            </w:r>
            <w:proofErr w:type="gramStart"/>
            <w:r w:rsidR="00A20209">
              <w:rPr>
                <w:rFonts w:ascii="Times New Roman" w:hAnsi="Times New Roman" w:cs="Times New Roman"/>
                <w:sz w:val="24"/>
                <w:szCs w:val="24"/>
              </w:rPr>
              <w:t>Географическое</w:t>
            </w:r>
            <w:proofErr w:type="gramEnd"/>
            <w:r w:rsidR="00A20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ресурсоведение</w:t>
            </w:r>
            <w:proofErr w:type="spellEnd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 и геоэкология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45-51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rPr>
          <w:trHeight w:val="798"/>
        </w:trPr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 по теме «Природные ресурсы мира»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30-58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97D63">
        <w:tc>
          <w:tcPr>
            <w:tcW w:w="9724" w:type="dxa"/>
            <w:gridSpan w:val="6"/>
            <w:vAlign w:val="center"/>
          </w:tcPr>
          <w:p w:rsidR="00A97D63" w:rsidRPr="00A97D63" w:rsidRDefault="00A97D63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население мира (7 часов)</w:t>
            </w: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и воспроизводство населения 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62-63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Демографическая политика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 65-70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остав (структура) населения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71-76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Размещение и миграция населения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76-80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 Урбанизация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80-87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населения как комплексное понятие. География населения. 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70-71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  №4 Составление сравнительной оценки трудовых ресурсов стран и регионов мира.</w:t>
            </w: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Население мира»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Стр.62-71. 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97D63">
        <w:tc>
          <w:tcPr>
            <w:tcW w:w="9724" w:type="dxa"/>
            <w:gridSpan w:val="6"/>
            <w:vAlign w:val="center"/>
          </w:tcPr>
          <w:p w:rsidR="00A97D63" w:rsidRPr="00A97D63" w:rsidRDefault="00A97D63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ая революция</w:t>
            </w: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 и мировое хозяйство (6 часов)</w:t>
            </w: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Характеристика научно-технической революции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 99-100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овременное мировое хозяйство и международное географическое разделение труда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100-106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Основные пространственные модели мирового хозяйства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100-106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Отраслевая и территориальная структура мирового хозяйства. Региональная политика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106-111.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азмещения производительных сил. 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119-123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Практическая  работа. №5 Сравнительная характеристика ведущих факторов размещения производительных сил.</w:t>
            </w: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 «Научно-техническая революция  и мировое хозяйство»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 99-123.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97D63">
        <w:tc>
          <w:tcPr>
            <w:tcW w:w="9724" w:type="dxa"/>
            <w:gridSpan w:val="6"/>
            <w:vAlign w:val="center"/>
          </w:tcPr>
          <w:p w:rsidR="00A97D63" w:rsidRPr="00A97D63" w:rsidRDefault="00A97D63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География отраслей мирового хозяйства. (9часов)</w:t>
            </w: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География промышленности. Топливно-энергетический комплекс мира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132-135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Мировая электроэнергетика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135-140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Мировая горнодобывающая промышленность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140-144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Металлургическая промышленность. Машиностроение.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144-147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, лесная и легкая промышленность. 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147-149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 работа. № 6 Составление экономико-географической </w:t>
            </w:r>
            <w:r w:rsidRPr="00A97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одной из отраслей (по выбору) промышленности мира.</w:t>
            </w: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География сельского хозяйства и рыболовства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 150-161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География транспорта мира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 161-170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Основные формы всемирных экономических отношений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 170-177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49" w:type="dxa"/>
          </w:tcPr>
          <w:p w:rsidR="00A97D63" w:rsidRPr="00A97D63" w:rsidRDefault="00A20209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A97D63" w:rsidRPr="00A97D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теме «География отраслей мирового хозяйства»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 131-170</w:t>
            </w: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D63" w:rsidRPr="00A97D63" w:rsidTr="00A20209">
        <w:tc>
          <w:tcPr>
            <w:tcW w:w="652" w:type="dxa"/>
            <w:vAlign w:val="center"/>
          </w:tcPr>
          <w:p w:rsidR="00A97D63" w:rsidRPr="00A97D63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4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54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97D63" w:rsidRPr="00A97D63" w:rsidRDefault="00A97D63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A20209">
        <w:tc>
          <w:tcPr>
            <w:tcW w:w="652" w:type="dxa"/>
            <w:vAlign w:val="center"/>
          </w:tcPr>
          <w:p w:rsidR="00A20209" w:rsidRDefault="00A20209" w:rsidP="00A97D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49" w:type="dxa"/>
          </w:tcPr>
          <w:p w:rsidR="00A20209" w:rsidRPr="00A97D63" w:rsidRDefault="00A20209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154" w:type="dxa"/>
          </w:tcPr>
          <w:p w:rsidR="00A20209" w:rsidRPr="00A97D63" w:rsidRDefault="00A20209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20209" w:rsidRPr="00A97D63" w:rsidRDefault="00A20209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20209" w:rsidRPr="00A97D63" w:rsidRDefault="00A20209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A97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0E5" w:rsidRPr="00A97D63" w:rsidRDefault="00A070E5" w:rsidP="00A97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209" w:rsidRDefault="00A20209" w:rsidP="00A202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0209">
        <w:rPr>
          <w:rFonts w:ascii="Times New Roman" w:hAnsi="Times New Roman" w:cs="Times New Roman"/>
          <w:bCs/>
          <w:sz w:val="28"/>
          <w:szCs w:val="28"/>
        </w:rPr>
        <w:t xml:space="preserve">Календарно-тематическое планирование </w:t>
      </w:r>
    </w:p>
    <w:p w:rsidR="00A20209" w:rsidRDefault="00A20209" w:rsidP="00A2020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0209">
        <w:rPr>
          <w:rFonts w:ascii="Times New Roman" w:hAnsi="Times New Roman" w:cs="Times New Roman"/>
          <w:bCs/>
          <w:sz w:val="28"/>
          <w:szCs w:val="28"/>
        </w:rPr>
        <w:t>учебного предмета «География» 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20209">
        <w:rPr>
          <w:rFonts w:ascii="Times New Roman" w:hAnsi="Times New Roman" w:cs="Times New Roman"/>
          <w:bCs/>
          <w:sz w:val="28"/>
          <w:szCs w:val="28"/>
        </w:rPr>
        <w:t xml:space="preserve"> классе</w:t>
      </w:r>
    </w:p>
    <w:p w:rsidR="00A20209" w:rsidRPr="00A20209" w:rsidRDefault="00A20209" w:rsidP="00A202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76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3949"/>
        <w:gridCol w:w="1154"/>
        <w:gridCol w:w="2390"/>
        <w:gridCol w:w="789"/>
        <w:gridCol w:w="790"/>
      </w:tblGrid>
      <w:tr w:rsidR="00A20209" w:rsidRPr="00A97D63" w:rsidTr="009252F6">
        <w:tc>
          <w:tcPr>
            <w:tcW w:w="652" w:type="dxa"/>
            <w:vAlign w:val="center"/>
          </w:tcPr>
          <w:p w:rsidR="00A20209" w:rsidRPr="00A97D63" w:rsidRDefault="00A20209" w:rsidP="0092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9" w:type="dxa"/>
            <w:vAlign w:val="center"/>
          </w:tcPr>
          <w:p w:rsidR="00A20209" w:rsidRPr="00A97D63" w:rsidRDefault="00A20209" w:rsidP="0092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54" w:type="dxa"/>
            <w:vAlign w:val="center"/>
          </w:tcPr>
          <w:p w:rsidR="00A20209" w:rsidRPr="00A97D63" w:rsidRDefault="00A20209" w:rsidP="0092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  <w:vAlign w:val="center"/>
          </w:tcPr>
          <w:p w:rsidR="00A20209" w:rsidRPr="00A97D63" w:rsidRDefault="00A20209" w:rsidP="0092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Практические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</w:t>
            </w:r>
          </w:p>
        </w:tc>
        <w:tc>
          <w:tcPr>
            <w:tcW w:w="789" w:type="dxa"/>
            <w:vAlign w:val="center"/>
          </w:tcPr>
          <w:p w:rsidR="00A20209" w:rsidRPr="00A97D63" w:rsidRDefault="00A20209" w:rsidP="0092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790" w:type="dxa"/>
            <w:vAlign w:val="center"/>
          </w:tcPr>
          <w:p w:rsidR="00A20209" w:rsidRPr="00A97D63" w:rsidRDefault="00A20209" w:rsidP="0092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209" w:rsidRPr="00A97D63" w:rsidTr="007B10BF">
        <w:tc>
          <w:tcPr>
            <w:tcW w:w="9724" w:type="dxa"/>
            <w:gridSpan w:val="6"/>
            <w:vAlign w:val="center"/>
          </w:tcPr>
          <w:p w:rsidR="00A20209" w:rsidRPr="00A97D63" w:rsidRDefault="00A20209" w:rsidP="00A20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9">
              <w:rPr>
                <w:rFonts w:ascii="Times New Roman" w:hAnsi="Times New Roman" w:cs="Times New Roman"/>
                <w:sz w:val="24"/>
                <w:szCs w:val="24"/>
              </w:rPr>
              <w:t>Зарубежная Европа (8 часов)</w:t>
            </w:r>
          </w:p>
        </w:tc>
      </w:tr>
      <w:tr w:rsidR="00A20209" w:rsidRPr="00A97D63" w:rsidTr="009252F6">
        <w:tc>
          <w:tcPr>
            <w:tcW w:w="652" w:type="dxa"/>
            <w:vAlign w:val="center"/>
          </w:tcPr>
          <w:p w:rsidR="00A20209" w:rsidRDefault="00A20209" w:rsidP="0092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9" w:type="dxa"/>
          </w:tcPr>
          <w:p w:rsidR="00A20209" w:rsidRPr="00A97D63" w:rsidRDefault="00A20209" w:rsidP="00F7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Европы.</w:t>
            </w:r>
          </w:p>
        </w:tc>
        <w:tc>
          <w:tcPr>
            <w:tcW w:w="1154" w:type="dxa"/>
          </w:tcPr>
          <w:p w:rsidR="00A20209" w:rsidRPr="00A97D63" w:rsidRDefault="00A20209" w:rsidP="003D6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179-197</w:t>
            </w: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9252F6">
        <w:tc>
          <w:tcPr>
            <w:tcW w:w="652" w:type="dxa"/>
            <w:vAlign w:val="center"/>
          </w:tcPr>
          <w:p w:rsidR="00A20209" w:rsidRDefault="00A20209" w:rsidP="0092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9" w:type="dxa"/>
          </w:tcPr>
          <w:p w:rsidR="00A20209" w:rsidRPr="00A97D63" w:rsidRDefault="00A20209" w:rsidP="00F7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Население Зарубежной Европы.</w:t>
            </w:r>
          </w:p>
        </w:tc>
        <w:tc>
          <w:tcPr>
            <w:tcW w:w="1154" w:type="dxa"/>
          </w:tcPr>
          <w:p w:rsidR="00A20209" w:rsidRPr="00A97D63" w:rsidRDefault="00A20209" w:rsidP="003D6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181-186</w:t>
            </w: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9252F6">
        <w:tc>
          <w:tcPr>
            <w:tcW w:w="652" w:type="dxa"/>
            <w:vAlign w:val="center"/>
          </w:tcPr>
          <w:p w:rsidR="00A20209" w:rsidRDefault="00A20209" w:rsidP="0092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9" w:type="dxa"/>
          </w:tcPr>
          <w:p w:rsidR="00A20209" w:rsidRPr="00A97D63" w:rsidRDefault="00A20209" w:rsidP="00F7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Характеристика хозяйства.</w:t>
            </w:r>
          </w:p>
        </w:tc>
        <w:tc>
          <w:tcPr>
            <w:tcW w:w="1154" w:type="dxa"/>
          </w:tcPr>
          <w:p w:rsidR="00A20209" w:rsidRPr="00A97D63" w:rsidRDefault="00A20209" w:rsidP="003D6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186-192</w:t>
            </w: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. Выделение главных промышленных районов Европы.</w:t>
            </w: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9252F6">
        <w:tc>
          <w:tcPr>
            <w:tcW w:w="652" w:type="dxa"/>
            <w:vAlign w:val="center"/>
          </w:tcPr>
          <w:p w:rsidR="00A20209" w:rsidRDefault="00A20209" w:rsidP="0092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9" w:type="dxa"/>
          </w:tcPr>
          <w:p w:rsidR="00A20209" w:rsidRPr="00A97D63" w:rsidRDefault="00A20209" w:rsidP="00F7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Характеристика хозяйства.</w:t>
            </w:r>
          </w:p>
        </w:tc>
        <w:tc>
          <w:tcPr>
            <w:tcW w:w="1154" w:type="dxa"/>
          </w:tcPr>
          <w:p w:rsidR="00A20209" w:rsidRPr="00A97D63" w:rsidRDefault="00A20209" w:rsidP="003D6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201-20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192-197</w:t>
            </w: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. Определение специализации главных сельскохозяйственных регионов Европы.</w:t>
            </w: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9252F6">
        <w:tc>
          <w:tcPr>
            <w:tcW w:w="652" w:type="dxa"/>
            <w:vAlign w:val="center"/>
          </w:tcPr>
          <w:p w:rsidR="00A20209" w:rsidRDefault="00A20209" w:rsidP="0092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9" w:type="dxa"/>
          </w:tcPr>
          <w:p w:rsidR="00A20209" w:rsidRPr="00A97D63" w:rsidRDefault="00A20209" w:rsidP="00F7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 и страны Зарубежной Европы.</w:t>
            </w:r>
          </w:p>
        </w:tc>
        <w:tc>
          <w:tcPr>
            <w:tcW w:w="1154" w:type="dxa"/>
          </w:tcPr>
          <w:p w:rsidR="00A20209" w:rsidRPr="00A97D63" w:rsidRDefault="00A20209" w:rsidP="003D6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202-204</w:t>
            </w: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9252F6">
        <w:tc>
          <w:tcPr>
            <w:tcW w:w="652" w:type="dxa"/>
            <w:vAlign w:val="center"/>
          </w:tcPr>
          <w:p w:rsidR="00A20209" w:rsidRDefault="00A20209" w:rsidP="0092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9" w:type="dxa"/>
          </w:tcPr>
          <w:p w:rsidR="00A20209" w:rsidRPr="00A97D63" w:rsidRDefault="00A20209" w:rsidP="00F7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Германия.</w:t>
            </w:r>
          </w:p>
        </w:tc>
        <w:tc>
          <w:tcPr>
            <w:tcW w:w="1154" w:type="dxa"/>
          </w:tcPr>
          <w:p w:rsidR="00A20209" w:rsidRPr="00A97D63" w:rsidRDefault="00A20209" w:rsidP="003D6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.205-210</w:t>
            </w: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9252F6">
        <w:tc>
          <w:tcPr>
            <w:tcW w:w="652" w:type="dxa"/>
            <w:vAlign w:val="center"/>
          </w:tcPr>
          <w:p w:rsidR="00A20209" w:rsidRDefault="00A20209" w:rsidP="0092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9" w:type="dxa"/>
          </w:tcPr>
          <w:p w:rsidR="00A20209" w:rsidRPr="00A97D63" w:rsidRDefault="00A20209" w:rsidP="00F7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-малютки. Практическая работа №3 </w:t>
            </w:r>
          </w:p>
        </w:tc>
        <w:tc>
          <w:tcPr>
            <w:tcW w:w="1154" w:type="dxa"/>
          </w:tcPr>
          <w:p w:rsidR="00A20209" w:rsidRPr="00A97D63" w:rsidRDefault="00A20209" w:rsidP="003D6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ообщ</w:t>
            </w:r>
            <w:proofErr w:type="spellEnd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. Составление экономико-географической характеристики одной из стран Европы.</w:t>
            </w: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9252F6">
        <w:tc>
          <w:tcPr>
            <w:tcW w:w="652" w:type="dxa"/>
            <w:vAlign w:val="center"/>
          </w:tcPr>
          <w:p w:rsidR="00A20209" w:rsidRDefault="00A20209" w:rsidP="00925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9" w:type="dxa"/>
          </w:tcPr>
          <w:p w:rsidR="00A20209" w:rsidRPr="00A97D63" w:rsidRDefault="00A20209" w:rsidP="00F7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«Зарубежная Европа»</w:t>
            </w:r>
          </w:p>
        </w:tc>
        <w:tc>
          <w:tcPr>
            <w:tcW w:w="1154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776BB6">
        <w:tc>
          <w:tcPr>
            <w:tcW w:w="9724" w:type="dxa"/>
            <w:gridSpan w:val="6"/>
            <w:vAlign w:val="center"/>
          </w:tcPr>
          <w:p w:rsidR="00A20209" w:rsidRPr="00A97D63" w:rsidRDefault="00A20209" w:rsidP="00A20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убежная Азия (10 часов)</w:t>
            </w:r>
          </w:p>
        </w:tc>
      </w:tr>
      <w:tr w:rsidR="00A20209" w:rsidRPr="00A97D63" w:rsidTr="00A11970">
        <w:tc>
          <w:tcPr>
            <w:tcW w:w="652" w:type="dxa"/>
          </w:tcPr>
          <w:p w:rsidR="00A20209" w:rsidRPr="00A97D63" w:rsidRDefault="00A20209" w:rsidP="00FA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9" w:type="dxa"/>
          </w:tcPr>
          <w:p w:rsidR="00A20209" w:rsidRPr="00A97D63" w:rsidRDefault="00A20209" w:rsidP="007E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Аз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1154" w:type="dxa"/>
          </w:tcPr>
          <w:p w:rsidR="00A20209" w:rsidRPr="00A97D63" w:rsidRDefault="00A20209" w:rsidP="0094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223-226</w:t>
            </w:r>
          </w:p>
        </w:tc>
        <w:tc>
          <w:tcPr>
            <w:tcW w:w="2390" w:type="dxa"/>
          </w:tcPr>
          <w:p w:rsidR="00A20209" w:rsidRPr="00A97D63" w:rsidRDefault="00A20209" w:rsidP="00AC1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. Выделение на контурной карте ресурсов Зарубежной Азии мирового ранга.</w:t>
            </w: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A11970">
        <w:tc>
          <w:tcPr>
            <w:tcW w:w="652" w:type="dxa"/>
          </w:tcPr>
          <w:p w:rsidR="00A20209" w:rsidRPr="00A97D63" w:rsidRDefault="00A20209" w:rsidP="00FA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9" w:type="dxa"/>
          </w:tcPr>
          <w:p w:rsidR="00A20209" w:rsidRPr="00A97D63" w:rsidRDefault="00A20209" w:rsidP="007E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Население Азии.</w:t>
            </w:r>
          </w:p>
        </w:tc>
        <w:tc>
          <w:tcPr>
            <w:tcW w:w="1154" w:type="dxa"/>
          </w:tcPr>
          <w:p w:rsidR="00A20209" w:rsidRPr="00A97D63" w:rsidRDefault="00A20209" w:rsidP="0094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226-230</w:t>
            </w:r>
          </w:p>
        </w:tc>
        <w:tc>
          <w:tcPr>
            <w:tcW w:w="2390" w:type="dxa"/>
          </w:tcPr>
          <w:p w:rsidR="00A20209" w:rsidRPr="00A97D63" w:rsidRDefault="00A20209" w:rsidP="00AC1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5. «Объяснение размещения основных густонаселенных районов Азии, сопоставление ее по этому показателю с Европой». </w:t>
            </w: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A11970">
        <w:tc>
          <w:tcPr>
            <w:tcW w:w="652" w:type="dxa"/>
          </w:tcPr>
          <w:p w:rsidR="00A20209" w:rsidRPr="00A97D63" w:rsidRDefault="00A20209" w:rsidP="00FA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9" w:type="dxa"/>
          </w:tcPr>
          <w:p w:rsidR="00A20209" w:rsidRPr="00A97D63" w:rsidRDefault="00A20209" w:rsidP="007E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.</w:t>
            </w:r>
          </w:p>
        </w:tc>
        <w:tc>
          <w:tcPr>
            <w:tcW w:w="1154" w:type="dxa"/>
          </w:tcPr>
          <w:p w:rsidR="00A20209" w:rsidRPr="00A97D63" w:rsidRDefault="00A20209" w:rsidP="0094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.231-2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0" w:type="dxa"/>
          </w:tcPr>
          <w:p w:rsidR="00A20209" w:rsidRPr="00A97D63" w:rsidRDefault="00A20209" w:rsidP="00AC1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. «Выделение на карте Тихоокеанского промышленного пояса, крупнейших городов».</w:t>
            </w: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A11970">
        <w:tc>
          <w:tcPr>
            <w:tcW w:w="652" w:type="dxa"/>
          </w:tcPr>
          <w:p w:rsidR="00A20209" w:rsidRPr="00A97D63" w:rsidRDefault="00A20209" w:rsidP="00FA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49" w:type="dxa"/>
          </w:tcPr>
          <w:p w:rsidR="00A20209" w:rsidRPr="00A97D63" w:rsidRDefault="00A20209" w:rsidP="007E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убрегионы</w:t>
            </w:r>
            <w:proofErr w:type="spellEnd"/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 и страны Зарубежной Азии</w:t>
            </w:r>
          </w:p>
        </w:tc>
        <w:tc>
          <w:tcPr>
            <w:tcW w:w="1154" w:type="dxa"/>
          </w:tcPr>
          <w:p w:rsidR="00A20209" w:rsidRPr="00A97D63" w:rsidRDefault="00A20209" w:rsidP="0094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A11970">
        <w:tc>
          <w:tcPr>
            <w:tcW w:w="652" w:type="dxa"/>
          </w:tcPr>
          <w:p w:rsidR="00A20209" w:rsidRPr="00A97D63" w:rsidRDefault="00A20209" w:rsidP="00FA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49" w:type="dxa"/>
          </w:tcPr>
          <w:p w:rsidR="00A20209" w:rsidRPr="00A97D63" w:rsidRDefault="00A20209" w:rsidP="007E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Китай.</w:t>
            </w:r>
          </w:p>
        </w:tc>
        <w:tc>
          <w:tcPr>
            <w:tcW w:w="1154" w:type="dxa"/>
          </w:tcPr>
          <w:p w:rsidR="00A20209" w:rsidRPr="00A97D63" w:rsidRDefault="00A20209" w:rsidP="0094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.235-2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о Японии</w:t>
            </w: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A11970">
        <w:tc>
          <w:tcPr>
            <w:tcW w:w="652" w:type="dxa"/>
          </w:tcPr>
          <w:p w:rsidR="00A20209" w:rsidRPr="00A97D63" w:rsidRDefault="00A20209" w:rsidP="00FA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9" w:type="dxa"/>
          </w:tcPr>
          <w:p w:rsidR="00A20209" w:rsidRPr="00A97D63" w:rsidRDefault="00A20209" w:rsidP="007E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Япония: территория, границы, население</w:t>
            </w:r>
          </w:p>
        </w:tc>
        <w:tc>
          <w:tcPr>
            <w:tcW w:w="1154" w:type="dxa"/>
          </w:tcPr>
          <w:p w:rsidR="00A20209" w:rsidRPr="00A97D63" w:rsidRDefault="00A20209" w:rsidP="0094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. 241-249</w:t>
            </w: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A11970">
        <w:tc>
          <w:tcPr>
            <w:tcW w:w="652" w:type="dxa"/>
          </w:tcPr>
          <w:p w:rsidR="00A20209" w:rsidRPr="00A97D63" w:rsidRDefault="00A20209" w:rsidP="00FA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49" w:type="dxa"/>
          </w:tcPr>
          <w:p w:rsidR="00A20209" w:rsidRPr="00A97D63" w:rsidRDefault="00A20209" w:rsidP="007E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Хозяйство Японии на пути в 21 век</w:t>
            </w:r>
          </w:p>
        </w:tc>
        <w:tc>
          <w:tcPr>
            <w:tcW w:w="1154" w:type="dxa"/>
          </w:tcPr>
          <w:p w:rsidR="00A20209" w:rsidRPr="00A97D63" w:rsidRDefault="00A20209" w:rsidP="0094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244-249</w:t>
            </w: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A11970">
        <w:tc>
          <w:tcPr>
            <w:tcW w:w="652" w:type="dxa"/>
          </w:tcPr>
          <w:p w:rsidR="00A20209" w:rsidRPr="00A97D63" w:rsidRDefault="00A20209" w:rsidP="00FA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49" w:type="dxa"/>
          </w:tcPr>
          <w:p w:rsidR="00A20209" w:rsidRPr="00A97D63" w:rsidRDefault="00A20209" w:rsidP="007E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Индия.</w:t>
            </w:r>
          </w:p>
        </w:tc>
        <w:tc>
          <w:tcPr>
            <w:tcW w:w="1154" w:type="dxa"/>
          </w:tcPr>
          <w:p w:rsidR="00A20209" w:rsidRPr="00A97D63" w:rsidRDefault="00A20209" w:rsidP="0094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257-280</w:t>
            </w: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A11970">
        <w:tc>
          <w:tcPr>
            <w:tcW w:w="652" w:type="dxa"/>
          </w:tcPr>
          <w:p w:rsidR="00A20209" w:rsidRPr="00A97D63" w:rsidRDefault="00A20209" w:rsidP="00FA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49" w:type="dxa"/>
          </w:tcPr>
          <w:p w:rsidR="00A20209" w:rsidRPr="00A97D63" w:rsidRDefault="00A20209" w:rsidP="007E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Новые индустриальные страны Азии. </w:t>
            </w:r>
          </w:p>
        </w:tc>
        <w:tc>
          <w:tcPr>
            <w:tcW w:w="1154" w:type="dxa"/>
          </w:tcPr>
          <w:p w:rsidR="00A20209" w:rsidRPr="00A97D63" w:rsidRDefault="00A20209" w:rsidP="00943D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232-233</w:t>
            </w: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. Составление экономико-географической характеристики одной из новых индустриальных стран.</w:t>
            </w: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A11970">
        <w:tc>
          <w:tcPr>
            <w:tcW w:w="652" w:type="dxa"/>
          </w:tcPr>
          <w:p w:rsidR="00A20209" w:rsidRPr="00A97D63" w:rsidRDefault="00A20209" w:rsidP="00FA6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49" w:type="dxa"/>
          </w:tcPr>
          <w:p w:rsidR="00A20209" w:rsidRPr="00A97D63" w:rsidRDefault="00A20209" w:rsidP="007E6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Зарубежная Азия»</w:t>
            </w:r>
          </w:p>
        </w:tc>
        <w:tc>
          <w:tcPr>
            <w:tcW w:w="1154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A20209">
        <w:tc>
          <w:tcPr>
            <w:tcW w:w="9724" w:type="dxa"/>
            <w:gridSpan w:val="6"/>
            <w:vAlign w:val="center"/>
          </w:tcPr>
          <w:p w:rsidR="00A20209" w:rsidRPr="00A97D63" w:rsidRDefault="00A20209" w:rsidP="00A20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9">
              <w:rPr>
                <w:rFonts w:ascii="Times New Roman" w:hAnsi="Times New Roman" w:cs="Times New Roman"/>
                <w:sz w:val="24"/>
                <w:szCs w:val="24"/>
              </w:rPr>
              <w:t>Северная Америка (4 часа)</w:t>
            </w:r>
          </w:p>
        </w:tc>
      </w:tr>
      <w:tr w:rsidR="00A20209" w:rsidRPr="00A97D63" w:rsidTr="00A11970">
        <w:tc>
          <w:tcPr>
            <w:tcW w:w="652" w:type="dxa"/>
          </w:tcPr>
          <w:p w:rsidR="00A20209" w:rsidRPr="00A97D63" w:rsidRDefault="00A20209" w:rsidP="0012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49" w:type="dxa"/>
          </w:tcPr>
          <w:p w:rsidR="00A20209" w:rsidRPr="00A97D63" w:rsidRDefault="00A20209" w:rsidP="00D7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ША.</w:t>
            </w:r>
          </w:p>
        </w:tc>
        <w:tc>
          <w:tcPr>
            <w:tcW w:w="1154" w:type="dxa"/>
          </w:tcPr>
          <w:p w:rsidR="00A20209" w:rsidRPr="00A97D63" w:rsidRDefault="00A20209" w:rsidP="0073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295</w:t>
            </w: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A11970">
        <w:tc>
          <w:tcPr>
            <w:tcW w:w="652" w:type="dxa"/>
          </w:tcPr>
          <w:p w:rsidR="00A20209" w:rsidRPr="00A97D63" w:rsidRDefault="00A20209" w:rsidP="0012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9" w:type="dxa"/>
          </w:tcPr>
          <w:p w:rsidR="00A20209" w:rsidRPr="00A97D63" w:rsidRDefault="00A20209" w:rsidP="00D7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и хозяйство США. </w:t>
            </w:r>
          </w:p>
        </w:tc>
        <w:tc>
          <w:tcPr>
            <w:tcW w:w="1154" w:type="dxa"/>
          </w:tcPr>
          <w:p w:rsidR="00A20209" w:rsidRPr="00A97D63" w:rsidRDefault="00A20209" w:rsidP="0073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295-310</w:t>
            </w: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A11970">
        <w:tc>
          <w:tcPr>
            <w:tcW w:w="652" w:type="dxa"/>
          </w:tcPr>
          <w:p w:rsidR="00A20209" w:rsidRPr="00A97D63" w:rsidRDefault="00A20209" w:rsidP="0012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49" w:type="dxa"/>
          </w:tcPr>
          <w:p w:rsidR="00A20209" w:rsidRPr="00A97D63" w:rsidRDefault="00A20209" w:rsidP="00D7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географические различия в США. </w:t>
            </w:r>
          </w:p>
        </w:tc>
        <w:tc>
          <w:tcPr>
            <w:tcW w:w="1154" w:type="dxa"/>
          </w:tcPr>
          <w:p w:rsidR="00A20209" w:rsidRPr="00A97D63" w:rsidRDefault="00A20209" w:rsidP="0073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311-316</w:t>
            </w: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A11970">
        <w:tc>
          <w:tcPr>
            <w:tcW w:w="652" w:type="dxa"/>
          </w:tcPr>
          <w:p w:rsidR="00A20209" w:rsidRPr="00A97D63" w:rsidRDefault="00A20209" w:rsidP="0012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9" w:type="dxa"/>
          </w:tcPr>
          <w:p w:rsidR="00A20209" w:rsidRPr="00A97D63" w:rsidRDefault="00A20209" w:rsidP="00D739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Канада.</w:t>
            </w:r>
          </w:p>
        </w:tc>
        <w:tc>
          <w:tcPr>
            <w:tcW w:w="1154" w:type="dxa"/>
          </w:tcPr>
          <w:p w:rsidR="00A20209" w:rsidRPr="00A97D63" w:rsidRDefault="00A20209" w:rsidP="0073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316-318</w:t>
            </w:r>
          </w:p>
        </w:tc>
        <w:tc>
          <w:tcPr>
            <w:tcW w:w="23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637FC0">
        <w:tc>
          <w:tcPr>
            <w:tcW w:w="9724" w:type="dxa"/>
            <w:gridSpan w:val="6"/>
            <w:vAlign w:val="center"/>
          </w:tcPr>
          <w:p w:rsidR="00A20209" w:rsidRPr="00A97D63" w:rsidRDefault="00A20209" w:rsidP="00A20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инская Америка (</w:t>
            </w:r>
            <w:r w:rsidRPr="00A20209">
              <w:rPr>
                <w:rFonts w:ascii="Times New Roman" w:hAnsi="Times New Roman" w:cs="Times New Roman"/>
                <w:sz w:val="24"/>
                <w:szCs w:val="24"/>
              </w:rPr>
              <w:t>3 часа)</w:t>
            </w:r>
          </w:p>
        </w:tc>
      </w:tr>
      <w:tr w:rsidR="00A20209" w:rsidRPr="00A97D63" w:rsidTr="00A11970">
        <w:tc>
          <w:tcPr>
            <w:tcW w:w="652" w:type="dxa"/>
          </w:tcPr>
          <w:p w:rsidR="00A20209" w:rsidRPr="00A97D63" w:rsidRDefault="00A20209" w:rsidP="00237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9" w:type="dxa"/>
          </w:tcPr>
          <w:p w:rsidR="00A20209" w:rsidRPr="00A97D63" w:rsidRDefault="00A20209" w:rsidP="0075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Латинской Америки.</w:t>
            </w:r>
          </w:p>
        </w:tc>
        <w:tc>
          <w:tcPr>
            <w:tcW w:w="1154" w:type="dxa"/>
          </w:tcPr>
          <w:p w:rsidR="00A20209" w:rsidRPr="00A97D63" w:rsidRDefault="00A20209" w:rsidP="00F7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 331-340</w:t>
            </w:r>
          </w:p>
        </w:tc>
        <w:tc>
          <w:tcPr>
            <w:tcW w:w="2390" w:type="dxa"/>
          </w:tcPr>
          <w:p w:rsidR="00A20209" w:rsidRPr="00A97D63" w:rsidRDefault="00A20209" w:rsidP="0047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8. Анализ </w:t>
            </w:r>
            <w:r w:rsidRPr="00A97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х и графических материалов с целью выявления изменения роли и места латиноамериканских стран в мировом хозяйстве.</w:t>
            </w: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A11970">
        <w:tc>
          <w:tcPr>
            <w:tcW w:w="652" w:type="dxa"/>
          </w:tcPr>
          <w:p w:rsidR="00A20209" w:rsidRPr="00A97D63" w:rsidRDefault="00A20209" w:rsidP="00237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49" w:type="dxa"/>
          </w:tcPr>
          <w:p w:rsidR="00A20209" w:rsidRPr="00A97D63" w:rsidRDefault="00A20209" w:rsidP="0075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Бразилия.</w:t>
            </w:r>
          </w:p>
        </w:tc>
        <w:tc>
          <w:tcPr>
            <w:tcW w:w="1154" w:type="dxa"/>
          </w:tcPr>
          <w:p w:rsidR="00A20209" w:rsidRPr="00A97D63" w:rsidRDefault="00A20209" w:rsidP="00F7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 340-343</w:t>
            </w:r>
          </w:p>
        </w:tc>
        <w:tc>
          <w:tcPr>
            <w:tcW w:w="2390" w:type="dxa"/>
          </w:tcPr>
          <w:p w:rsidR="00A20209" w:rsidRPr="00A97D63" w:rsidRDefault="00A20209" w:rsidP="0047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A11970">
        <w:tc>
          <w:tcPr>
            <w:tcW w:w="652" w:type="dxa"/>
          </w:tcPr>
          <w:p w:rsidR="00A20209" w:rsidRPr="00A97D63" w:rsidRDefault="00A20209" w:rsidP="00237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9" w:type="dxa"/>
          </w:tcPr>
          <w:p w:rsidR="00A20209" w:rsidRPr="00A97D63" w:rsidRDefault="00A20209" w:rsidP="00756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9.  </w:t>
            </w:r>
          </w:p>
        </w:tc>
        <w:tc>
          <w:tcPr>
            <w:tcW w:w="1154" w:type="dxa"/>
          </w:tcPr>
          <w:p w:rsidR="00A20209" w:rsidRPr="00A97D63" w:rsidRDefault="00A20209" w:rsidP="0073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A20209" w:rsidRPr="00A97D63" w:rsidRDefault="00A20209" w:rsidP="0047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.  «Характеристика особенностей размещения населения и хозяйства отдельных стран Латинской Америки».</w:t>
            </w:r>
          </w:p>
        </w:tc>
        <w:tc>
          <w:tcPr>
            <w:tcW w:w="789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A20209" w:rsidRPr="00A97D63" w:rsidRDefault="00A20209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09" w:rsidRPr="00A97D63" w:rsidTr="00A20209">
        <w:tc>
          <w:tcPr>
            <w:tcW w:w="9724" w:type="dxa"/>
            <w:gridSpan w:val="6"/>
            <w:vAlign w:val="center"/>
          </w:tcPr>
          <w:p w:rsidR="00A20209" w:rsidRPr="00A20209" w:rsidRDefault="00A20209" w:rsidP="00A20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209">
              <w:rPr>
                <w:rFonts w:ascii="Times New Roman" w:hAnsi="Times New Roman" w:cs="Times New Roman"/>
                <w:sz w:val="24"/>
                <w:szCs w:val="24"/>
              </w:rPr>
              <w:t>Африка (3часа)</w:t>
            </w:r>
          </w:p>
        </w:tc>
      </w:tr>
      <w:tr w:rsidR="00583E56" w:rsidRPr="00A97D63" w:rsidTr="00A11970">
        <w:tc>
          <w:tcPr>
            <w:tcW w:w="652" w:type="dxa"/>
          </w:tcPr>
          <w:p w:rsidR="00583E56" w:rsidRPr="00A97D63" w:rsidRDefault="00583E56" w:rsidP="00EB3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9" w:type="dxa"/>
          </w:tcPr>
          <w:p w:rsidR="00583E56" w:rsidRPr="00A97D63" w:rsidRDefault="00583E56" w:rsidP="0024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Африки.</w:t>
            </w:r>
          </w:p>
        </w:tc>
        <w:tc>
          <w:tcPr>
            <w:tcW w:w="1154" w:type="dxa"/>
          </w:tcPr>
          <w:p w:rsidR="00583E56" w:rsidRPr="00A97D63" w:rsidRDefault="00583E56" w:rsidP="001B5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273-281</w:t>
            </w:r>
          </w:p>
        </w:tc>
        <w:tc>
          <w:tcPr>
            <w:tcW w:w="2390" w:type="dxa"/>
          </w:tcPr>
          <w:p w:rsidR="00583E56" w:rsidRPr="00A97D63" w:rsidRDefault="00583E56" w:rsidP="0047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56" w:rsidRPr="00A97D63" w:rsidTr="00A11970">
        <w:tc>
          <w:tcPr>
            <w:tcW w:w="652" w:type="dxa"/>
          </w:tcPr>
          <w:p w:rsidR="00583E56" w:rsidRPr="00A97D63" w:rsidRDefault="00583E56" w:rsidP="00EB3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49" w:type="dxa"/>
          </w:tcPr>
          <w:p w:rsidR="00583E56" w:rsidRPr="00A97D63" w:rsidRDefault="00583E56" w:rsidP="0024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Африки.</w:t>
            </w:r>
          </w:p>
        </w:tc>
        <w:tc>
          <w:tcPr>
            <w:tcW w:w="1154" w:type="dxa"/>
          </w:tcPr>
          <w:p w:rsidR="00583E56" w:rsidRPr="00A97D63" w:rsidRDefault="00583E56" w:rsidP="001B5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281</w:t>
            </w:r>
          </w:p>
        </w:tc>
        <w:tc>
          <w:tcPr>
            <w:tcW w:w="2390" w:type="dxa"/>
          </w:tcPr>
          <w:p w:rsidR="00583E56" w:rsidRPr="00A97D63" w:rsidRDefault="00583E56" w:rsidP="004729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56" w:rsidRPr="00A97D63" w:rsidTr="00A11970">
        <w:tc>
          <w:tcPr>
            <w:tcW w:w="652" w:type="dxa"/>
          </w:tcPr>
          <w:p w:rsidR="00583E56" w:rsidRPr="00A97D63" w:rsidRDefault="00583E56" w:rsidP="00EB3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49" w:type="dxa"/>
          </w:tcPr>
          <w:p w:rsidR="00583E56" w:rsidRPr="00A97D63" w:rsidRDefault="00583E56" w:rsidP="0024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</w:t>
            </w:r>
          </w:p>
        </w:tc>
        <w:tc>
          <w:tcPr>
            <w:tcW w:w="1154" w:type="dxa"/>
          </w:tcPr>
          <w:p w:rsidR="00583E56" w:rsidRPr="00A97D63" w:rsidRDefault="00583E56" w:rsidP="00736B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583E56" w:rsidRPr="00A97D63" w:rsidRDefault="00583E56" w:rsidP="004D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. Выделение на карте главных районов добывающей и обрабатывающей промышленности региона мирового значения Африки.</w:t>
            </w:r>
          </w:p>
        </w:tc>
        <w:tc>
          <w:tcPr>
            <w:tcW w:w="789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56" w:rsidRPr="00A97D63" w:rsidTr="00583E56">
        <w:tc>
          <w:tcPr>
            <w:tcW w:w="9724" w:type="dxa"/>
            <w:gridSpan w:val="6"/>
            <w:vAlign w:val="center"/>
          </w:tcPr>
          <w:p w:rsidR="00583E56" w:rsidRPr="00A97D63" w:rsidRDefault="00583E56" w:rsidP="0058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56">
              <w:rPr>
                <w:rFonts w:ascii="Times New Roman" w:hAnsi="Times New Roman" w:cs="Times New Roman"/>
                <w:sz w:val="24"/>
                <w:szCs w:val="24"/>
              </w:rPr>
              <w:t>Австралия и Океания (2 часа)</w:t>
            </w:r>
          </w:p>
        </w:tc>
      </w:tr>
      <w:tr w:rsidR="00583E56" w:rsidRPr="00A97D63" w:rsidTr="00A11970">
        <w:tc>
          <w:tcPr>
            <w:tcW w:w="652" w:type="dxa"/>
          </w:tcPr>
          <w:p w:rsidR="00583E56" w:rsidRPr="00A97D63" w:rsidRDefault="00583E56" w:rsidP="0096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49" w:type="dxa"/>
          </w:tcPr>
          <w:p w:rsidR="00583E56" w:rsidRPr="00A97D63" w:rsidRDefault="00583E56" w:rsidP="00CD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.</w:t>
            </w:r>
          </w:p>
        </w:tc>
        <w:tc>
          <w:tcPr>
            <w:tcW w:w="1154" w:type="dxa"/>
          </w:tcPr>
          <w:p w:rsidR="00583E56" w:rsidRPr="00A97D63" w:rsidRDefault="00583E56" w:rsidP="00E32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257-258</w:t>
            </w:r>
          </w:p>
        </w:tc>
        <w:tc>
          <w:tcPr>
            <w:tcW w:w="2390" w:type="dxa"/>
          </w:tcPr>
          <w:p w:rsidR="00583E56" w:rsidRPr="00A97D63" w:rsidRDefault="00583E56" w:rsidP="004D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56" w:rsidRPr="00A97D63" w:rsidTr="00A11970">
        <w:tc>
          <w:tcPr>
            <w:tcW w:w="652" w:type="dxa"/>
          </w:tcPr>
          <w:p w:rsidR="00583E56" w:rsidRPr="00A97D63" w:rsidRDefault="00583E56" w:rsidP="00962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9" w:type="dxa"/>
          </w:tcPr>
          <w:p w:rsidR="00583E56" w:rsidRPr="00A97D63" w:rsidRDefault="00583E56" w:rsidP="00CD6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Хозяйство. Внутренние различия.</w:t>
            </w:r>
          </w:p>
        </w:tc>
        <w:tc>
          <w:tcPr>
            <w:tcW w:w="1154" w:type="dxa"/>
          </w:tcPr>
          <w:p w:rsidR="00583E56" w:rsidRPr="00A97D63" w:rsidRDefault="00583E56" w:rsidP="00E32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258-261</w:t>
            </w:r>
          </w:p>
        </w:tc>
        <w:tc>
          <w:tcPr>
            <w:tcW w:w="2390" w:type="dxa"/>
          </w:tcPr>
          <w:p w:rsidR="00583E56" w:rsidRPr="00A97D63" w:rsidRDefault="00583E56" w:rsidP="004D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56" w:rsidRPr="00A97D63" w:rsidTr="00583E56">
        <w:tc>
          <w:tcPr>
            <w:tcW w:w="9724" w:type="dxa"/>
            <w:gridSpan w:val="6"/>
            <w:vAlign w:val="center"/>
          </w:tcPr>
          <w:p w:rsidR="00583E56" w:rsidRPr="00583E56" w:rsidRDefault="00583E56" w:rsidP="00583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E56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E56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583E56" w:rsidRPr="00A97D63" w:rsidTr="00A11970">
        <w:tc>
          <w:tcPr>
            <w:tcW w:w="652" w:type="dxa"/>
          </w:tcPr>
          <w:p w:rsidR="00583E56" w:rsidRPr="00A97D63" w:rsidRDefault="00583E56" w:rsidP="009F4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49" w:type="dxa"/>
          </w:tcPr>
          <w:p w:rsidR="00583E56" w:rsidRPr="00A97D63" w:rsidRDefault="00583E56" w:rsidP="0027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Глобальные проблемы человечества.</w:t>
            </w:r>
          </w:p>
        </w:tc>
        <w:tc>
          <w:tcPr>
            <w:tcW w:w="1154" w:type="dxa"/>
          </w:tcPr>
          <w:p w:rsidR="00583E56" w:rsidRPr="00A97D63" w:rsidRDefault="00583E56" w:rsidP="00A5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351-367</w:t>
            </w:r>
          </w:p>
        </w:tc>
        <w:tc>
          <w:tcPr>
            <w:tcW w:w="2390" w:type="dxa"/>
          </w:tcPr>
          <w:p w:rsidR="00583E56" w:rsidRPr="00A97D63" w:rsidRDefault="00583E56" w:rsidP="004D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56" w:rsidRPr="00A97D63" w:rsidTr="00A11970">
        <w:tc>
          <w:tcPr>
            <w:tcW w:w="652" w:type="dxa"/>
          </w:tcPr>
          <w:p w:rsidR="00583E56" w:rsidRPr="00A97D63" w:rsidRDefault="00583E56" w:rsidP="009F4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49" w:type="dxa"/>
          </w:tcPr>
          <w:p w:rsidR="00583E56" w:rsidRPr="00A97D63" w:rsidRDefault="00583E56" w:rsidP="0027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Глобальные прогнозы и проекты</w:t>
            </w:r>
          </w:p>
        </w:tc>
        <w:tc>
          <w:tcPr>
            <w:tcW w:w="1154" w:type="dxa"/>
          </w:tcPr>
          <w:p w:rsidR="00583E56" w:rsidRPr="00A97D63" w:rsidRDefault="00583E56" w:rsidP="00A565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.367-371</w:t>
            </w:r>
          </w:p>
        </w:tc>
        <w:tc>
          <w:tcPr>
            <w:tcW w:w="2390" w:type="dxa"/>
          </w:tcPr>
          <w:p w:rsidR="00583E56" w:rsidRPr="00A97D63" w:rsidRDefault="00583E56" w:rsidP="004D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56" w:rsidRPr="00A97D63" w:rsidTr="00A11970">
        <w:tc>
          <w:tcPr>
            <w:tcW w:w="652" w:type="dxa"/>
          </w:tcPr>
          <w:p w:rsidR="00583E56" w:rsidRPr="00A97D63" w:rsidRDefault="00583E56" w:rsidP="009F4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49" w:type="dxa"/>
          </w:tcPr>
          <w:p w:rsidR="00583E56" w:rsidRPr="00A97D63" w:rsidRDefault="00583E56" w:rsidP="0027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Стратегии устойчивого развития</w:t>
            </w:r>
          </w:p>
        </w:tc>
        <w:tc>
          <w:tcPr>
            <w:tcW w:w="1154" w:type="dxa"/>
          </w:tcPr>
          <w:p w:rsidR="00583E56" w:rsidRPr="00A97D63" w:rsidRDefault="00583E56" w:rsidP="00E32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583E56" w:rsidRPr="00A97D63" w:rsidRDefault="00583E56" w:rsidP="004D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E56" w:rsidRPr="00A97D63" w:rsidTr="00A11970">
        <w:tc>
          <w:tcPr>
            <w:tcW w:w="652" w:type="dxa"/>
          </w:tcPr>
          <w:p w:rsidR="00583E56" w:rsidRPr="00A97D63" w:rsidRDefault="00583E56" w:rsidP="009F4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49" w:type="dxa"/>
          </w:tcPr>
          <w:p w:rsidR="00583E56" w:rsidRPr="00A97D63" w:rsidRDefault="00583E56" w:rsidP="0027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 xml:space="preserve">Годовая контрольная работа за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97D63">
              <w:rPr>
                <w:rFonts w:ascii="Times New Roman" w:hAnsi="Times New Roman" w:cs="Times New Roman"/>
                <w:sz w:val="24"/>
                <w:szCs w:val="24"/>
              </w:rPr>
              <w:t>Региональная характеристика мира»</w:t>
            </w:r>
          </w:p>
        </w:tc>
        <w:tc>
          <w:tcPr>
            <w:tcW w:w="1154" w:type="dxa"/>
          </w:tcPr>
          <w:p w:rsidR="00583E56" w:rsidRPr="00A97D63" w:rsidRDefault="00583E56" w:rsidP="00E32E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583E56" w:rsidRPr="00A97D63" w:rsidRDefault="00583E56" w:rsidP="004D7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</w:tcPr>
          <w:p w:rsidR="00583E56" w:rsidRPr="00A97D63" w:rsidRDefault="00583E56" w:rsidP="00925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209" w:rsidRPr="00A20209" w:rsidRDefault="00A20209" w:rsidP="00A202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0209" w:rsidRPr="00A20209" w:rsidRDefault="00A20209" w:rsidP="00A202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0209" w:rsidRPr="00A20209" w:rsidRDefault="00A20209" w:rsidP="00A202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83E56" w:rsidRDefault="00583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45E" w:rsidRPr="00A97D63" w:rsidRDefault="005A145E" w:rsidP="00583E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7D63">
        <w:rPr>
          <w:rFonts w:ascii="Times New Roman" w:hAnsi="Times New Roman" w:cs="Times New Roman"/>
          <w:sz w:val="24"/>
          <w:szCs w:val="24"/>
        </w:rPr>
        <w:lastRenderedPageBreak/>
        <w:t>Темы возможных проектов 10</w:t>
      </w:r>
      <w:r w:rsidR="00A73DAE">
        <w:rPr>
          <w:rFonts w:ascii="Times New Roman" w:hAnsi="Times New Roman" w:cs="Times New Roman"/>
          <w:sz w:val="24"/>
          <w:szCs w:val="24"/>
        </w:rPr>
        <w:t>-11 классы</w:t>
      </w:r>
      <w:bookmarkStart w:id="0" w:name="_GoBack"/>
      <w:bookmarkEnd w:id="0"/>
    </w:p>
    <w:p w:rsidR="005A145E" w:rsidRPr="00A97D63" w:rsidRDefault="005A145E" w:rsidP="00A97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45E" w:rsidRPr="00583E56" w:rsidRDefault="005A145E" w:rsidP="00583E56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E56">
        <w:rPr>
          <w:rFonts w:ascii="Times New Roman" w:hAnsi="Times New Roman" w:cs="Times New Roman"/>
          <w:sz w:val="24"/>
          <w:szCs w:val="24"/>
        </w:rPr>
        <w:t>«Развитие отношений России со странами – соседями: дорожная карта»</w:t>
      </w:r>
    </w:p>
    <w:p w:rsidR="00583E56" w:rsidRPr="00583E56" w:rsidRDefault="005A145E" w:rsidP="00583E56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E56">
        <w:rPr>
          <w:rFonts w:ascii="Times New Roman" w:hAnsi="Times New Roman" w:cs="Times New Roman"/>
          <w:sz w:val="24"/>
          <w:szCs w:val="24"/>
        </w:rPr>
        <w:t xml:space="preserve">«Проложить </w:t>
      </w:r>
      <w:r w:rsidR="00583E56" w:rsidRPr="00583E56">
        <w:rPr>
          <w:rFonts w:ascii="Times New Roman" w:hAnsi="Times New Roman" w:cs="Times New Roman"/>
          <w:sz w:val="24"/>
          <w:szCs w:val="24"/>
        </w:rPr>
        <w:t>маршрут международного туризма»</w:t>
      </w:r>
    </w:p>
    <w:p w:rsidR="005A145E" w:rsidRPr="00583E56" w:rsidRDefault="005A145E" w:rsidP="00583E56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E56">
        <w:rPr>
          <w:rFonts w:ascii="Times New Roman" w:hAnsi="Times New Roman" w:cs="Times New Roman"/>
          <w:sz w:val="24"/>
          <w:szCs w:val="24"/>
        </w:rPr>
        <w:t>«Формирова</w:t>
      </w:r>
      <w:r w:rsidR="00583E56" w:rsidRPr="00583E56">
        <w:rPr>
          <w:rFonts w:ascii="Times New Roman" w:hAnsi="Times New Roman" w:cs="Times New Roman"/>
          <w:sz w:val="24"/>
          <w:szCs w:val="24"/>
        </w:rPr>
        <w:t>ние политической карты Европы (</w:t>
      </w:r>
      <w:r w:rsidRPr="00583E56">
        <w:rPr>
          <w:rFonts w:ascii="Times New Roman" w:hAnsi="Times New Roman" w:cs="Times New Roman"/>
          <w:sz w:val="24"/>
          <w:szCs w:val="24"/>
        </w:rPr>
        <w:t>Азии, Африки, Северной Америки</w:t>
      </w:r>
      <w:r w:rsidR="00583E56" w:rsidRPr="00583E56">
        <w:rPr>
          <w:rFonts w:ascii="Times New Roman" w:hAnsi="Times New Roman" w:cs="Times New Roman"/>
          <w:sz w:val="24"/>
          <w:szCs w:val="24"/>
        </w:rPr>
        <w:t>, Латинской Америки, Австралии</w:t>
      </w:r>
      <w:r w:rsidRPr="00583E56">
        <w:rPr>
          <w:rFonts w:ascii="Times New Roman" w:hAnsi="Times New Roman" w:cs="Times New Roman"/>
          <w:sz w:val="24"/>
          <w:szCs w:val="24"/>
        </w:rPr>
        <w:t xml:space="preserve"> и Океа</w:t>
      </w:r>
      <w:r w:rsidR="00583E56" w:rsidRPr="00583E56">
        <w:rPr>
          <w:rFonts w:ascii="Times New Roman" w:hAnsi="Times New Roman" w:cs="Times New Roman"/>
          <w:sz w:val="24"/>
          <w:szCs w:val="24"/>
        </w:rPr>
        <w:t>нии, России, США, Канады и т.д.</w:t>
      </w:r>
      <w:r w:rsidRPr="00583E56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5A145E" w:rsidRPr="00583E56" w:rsidRDefault="00583E56" w:rsidP="00583E56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E56">
        <w:rPr>
          <w:rFonts w:ascii="Times New Roman" w:hAnsi="Times New Roman" w:cs="Times New Roman"/>
          <w:sz w:val="24"/>
          <w:szCs w:val="24"/>
        </w:rPr>
        <w:t>«</w:t>
      </w:r>
      <w:r w:rsidR="005A145E" w:rsidRPr="00583E56">
        <w:rPr>
          <w:rFonts w:ascii="Times New Roman" w:hAnsi="Times New Roman" w:cs="Times New Roman"/>
          <w:sz w:val="24"/>
          <w:szCs w:val="24"/>
        </w:rPr>
        <w:t>Колонии на современной политической карте мира»</w:t>
      </w:r>
    </w:p>
    <w:p w:rsidR="005A145E" w:rsidRPr="00583E56" w:rsidRDefault="005A145E" w:rsidP="00583E56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E56">
        <w:rPr>
          <w:rFonts w:ascii="Times New Roman" w:hAnsi="Times New Roman" w:cs="Times New Roman"/>
          <w:sz w:val="24"/>
          <w:szCs w:val="24"/>
        </w:rPr>
        <w:t>«Локальные конфликты: причины их возник</w:t>
      </w:r>
      <w:r w:rsidR="00583E56">
        <w:rPr>
          <w:rFonts w:ascii="Times New Roman" w:hAnsi="Times New Roman" w:cs="Times New Roman"/>
          <w:sz w:val="24"/>
          <w:szCs w:val="24"/>
        </w:rPr>
        <w:t>новения и пути их преодоления (</w:t>
      </w:r>
      <w:r w:rsidRPr="00583E56">
        <w:rPr>
          <w:rFonts w:ascii="Times New Roman" w:hAnsi="Times New Roman" w:cs="Times New Roman"/>
          <w:sz w:val="24"/>
          <w:szCs w:val="24"/>
        </w:rPr>
        <w:t>на примере Ольстера, Страны Басков, Корсики, Боснии и Герцеговины, Косово, Македонии, Курдистана, арабо-израильского конфликта, кипрской проблемы, Афганистана, этнических и религиозных конфликтов в Индии, Индонезии, на Филиппинах, странах Тропической Афри</w:t>
      </w:r>
      <w:r w:rsidR="00583E56">
        <w:rPr>
          <w:rFonts w:ascii="Times New Roman" w:hAnsi="Times New Roman" w:cs="Times New Roman"/>
          <w:sz w:val="24"/>
          <w:szCs w:val="24"/>
        </w:rPr>
        <w:t>ки, Латинской Америки и Океании</w:t>
      </w:r>
      <w:r w:rsidRPr="00583E56">
        <w:rPr>
          <w:rFonts w:ascii="Times New Roman" w:hAnsi="Times New Roman" w:cs="Times New Roman"/>
          <w:sz w:val="24"/>
          <w:szCs w:val="24"/>
        </w:rPr>
        <w:t>)»</w:t>
      </w:r>
      <w:proofErr w:type="gramEnd"/>
    </w:p>
    <w:p w:rsidR="005A145E" w:rsidRPr="00583E56" w:rsidRDefault="005A145E" w:rsidP="00583E56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E56">
        <w:rPr>
          <w:rFonts w:ascii="Times New Roman" w:hAnsi="Times New Roman" w:cs="Times New Roman"/>
          <w:sz w:val="24"/>
          <w:szCs w:val="24"/>
        </w:rPr>
        <w:t>«Анализ динамики численности населения мира (регионов или отдельных стран) и её перспективы»</w:t>
      </w:r>
    </w:p>
    <w:p w:rsidR="005A145E" w:rsidRPr="00583E56" w:rsidRDefault="005A145E" w:rsidP="00583E56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E56">
        <w:rPr>
          <w:rFonts w:ascii="Times New Roman" w:hAnsi="Times New Roman" w:cs="Times New Roman"/>
          <w:sz w:val="24"/>
          <w:szCs w:val="24"/>
        </w:rPr>
        <w:t>«Зелёная революция»: проблемы и перспективы её развития в странах Азии, Африки или Латинской Америки.</w:t>
      </w:r>
    </w:p>
    <w:p w:rsidR="005A145E" w:rsidRPr="00583E56" w:rsidRDefault="00583E56" w:rsidP="00583E56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A145E" w:rsidRPr="00583E56">
        <w:rPr>
          <w:rFonts w:ascii="Times New Roman" w:hAnsi="Times New Roman" w:cs="Times New Roman"/>
          <w:sz w:val="24"/>
          <w:szCs w:val="24"/>
        </w:rPr>
        <w:t>Продовольственная проблема и пути её решения в развивающихся странах (в странах Тропической Африки, Южной Азии и т.п.)»</w:t>
      </w:r>
    </w:p>
    <w:p w:rsidR="00A070E5" w:rsidRPr="00583E56" w:rsidRDefault="005A145E" w:rsidP="00583E56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E56">
        <w:rPr>
          <w:rFonts w:ascii="Times New Roman" w:hAnsi="Times New Roman" w:cs="Times New Roman"/>
          <w:sz w:val="24"/>
          <w:szCs w:val="24"/>
        </w:rPr>
        <w:t>«Проблема сохранения здоровья людей и пути её решения»</w:t>
      </w:r>
    </w:p>
    <w:p w:rsidR="00583E56" w:rsidRDefault="00583E56">
      <w:pPr>
        <w:rPr>
          <w:rFonts w:ascii="Times New Roman" w:hAnsi="Times New Roman" w:cs="Times New Roman"/>
          <w:sz w:val="24"/>
          <w:szCs w:val="24"/>
        </w:rPr>
      </w:pPr>
    </w:p>
    <w:sectPr w:rsidR="00583E56" w:rsidSect="00A97D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49" w:rsidRDefault="00751F49" w:rsidP="00DC78A0">
      <w:pPr>
        <w:spacing w:after="0" w:line="240" w:lineRule="auto"/>
      </w:pPr>
      <w:r>
        <w:separator/>
      </w:r>
    </w:p>
  </w:endnote>
  <w:endnote w:type="continuationSeparator" w:id="0">
    <w:p w:rsidR="00751F49" w:rsidRDefault="00751F49" w:rsidP="00DC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49" w:rsidRDefault="00751F49" w:rsidP="00DC78A0">
      <w:pPr>
        <w:spacing w:after="0" w:line="240" w:lineRule="auto"/>
      </w:pPr>
      <w:r>
        <w:separator/>
      </w:r>
    </w:p>
  </w:footnote>
  <w:footnote w:type="continuationSeparator" w:id="0">
    <w:p w:rsidR="00751F49" w:rsidRDefault="00751F49" w:rsidP="00DC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417BC"/>
    <w:multiLevelType w:val="hybridMultilevel"/>
    <w:tmpl w:val="8F2A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760C2"/>
    <w:multiLevelType w:val="hybridMultilevel"/>
    <w:tmpl w:val="A522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30CE6"/>
    <w:multiLevelType w:val="hybridMultilevel"/>
    <w:tmpl w:val="EE42F3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C287C55"/>
    <w:multiLevelType w:val="hybridMultilevel"/>
    <w:tmpl w:val="1318C6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4894FD5"/>
    <w:multiLevelType w:val="hybridMultilevel"/>
    <w:tmpl w:val="FF90E9A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A9F5B1A"/>
    <w:multiLevelType w:val="hybridMultilevel"/>
    <w:tmpl w:val="D554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81"/>
    <w:rsid w:val="00050643"/>
    <w:rsid w:val="000708BA"/>
    <w:rsid w:val="00104713"/>
    <w:rsid w:val="00107910"/>
    <w:rsid w:val="00116264"/>
    <w:rsid w:val="00212629"/>
    <w:rsid w:val="00243D04"/>
    <w:rsid w:val="002B2A25"/>
    <w:rsid w:val="004D70BB"/>
    <w:rsid w:val="005670E0"/>
    <w:rsid w:val="00583E56"/>
    <w:rsid w:val="005A145E"/>
    <w:rsid w:val="006668E3"/>
    <w:rsid w:val="006B7319"/>
    <w:rsid w:val="00710B9D"/>
    <w:rsid w:val="00751F49"/>
    <w:rsid w:val="00817A9B"/>
    <w:rsid w:val="00822DED"/>
    <w:rsid w:val="008B1B67"/>
    <w:rsid w:val="00A070E5"/>
    <w:rsid w:val="00A20209"/>
    <w:rsid w:val="00A661B5"/>
    <w:rsid w:val="00A73DAE"/>
    <w:rsid w:val="00A97D63"/>
    <w:rsid w:val="00AC38C1"/>
    <w:rsid w:val="00AE66F9"/>
    <w:rsid w:val="00B10386"/>
    <w:rsid w:val="00B372F2"/>
    <w:rsid w:val="00BC43FE"/>
    <w:rsid w:val="00C2061A"/>
    <w:rsid w:val="00C222EC"/>
    <w:rsid w:val="00C369BD"/>
    <w:rsid w:val="00C56DA7"/>
    <w:rsid w:val="00C87F81"/>
    <w:rsid w:val="00CD6D41"/>
    <w:rsid w:val="00D2478D"/>
    <w:rsid w:val="00DC78A0"/>
    <w:rsid w:val="00E03113"/>
    <w:rsid w:val="00EA3D30"/>
    <w:rsid w:val="00EC6272"/>
    <w:rsid w:val="00F7378E"/>
    <w:rsid w:val="00FE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F8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8A0"/>
  </w:style>
  <w:style w:type="paragraph" w:styleId="a6">
    <w:name w:val="footer"/>
    <w:basedOn w:val="a"/>
    <w:link w:val="a7"/>
    <w:uiPriority w:val="99"/>
    <w:unhideWhenUsed/>
    <w:rsid w:val="00DC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8A0"/>
  </w:style>
  <w:style w:type="paragraph" w:styleId="a8">
    <w:name w:val="List Paragraph"/>
    <w:basedOn w:val="a"/>
    <w:uiPriority w:val="34"/>
    <w:qFormat/>
    <w:rsid w:val="006B7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F8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8A0"/>
  </w:style>
  <w:style w:type="paragraph" w:styleId="a6">
    <w:name w:val="footer"/>
    <w:basedOn w:val="a"/>
    <w:link w:val="a7"/>
    <w:uiPriority w:val="99"/>
    <w:unhideWhenUsed/>
    <w:rsid w:val="00DC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8A0"/>
  </w:style>
  <w:style w:type="paragraph" w:styleId="a8">
    <w:name w:val="List Paragraph"/>
    <w:basedOn w:val="a"/>
    <w:uiPriority w:val="34"/>
    <w:qFormat/>
    <w:rsid w:val="006B7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AE10-DE87-4121-A379-044B2D392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771</Words>
  <Characters>4429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dcterms:created xsi:type="dcterms:W3CDTF">2021-08-29T07:46:00Z</dcterms:created>
  <dcterms:modified xsi:type="dcterms:W3CDTF">2021-08-29T07:47:00Z</dcterms:modified>
</cp:coreProperties>
</file>